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0779C2" w14:paraId="24ACAAE2" w14:textId="77777777" w:rsidTr="000779C2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ABD4B" w14:textId="77777777" w:rsidR="000779C2" w:rsidRDefault="000779C2" w:rsidP="00694ADE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142DCF" w14:paraId="386382A6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46244" w14:textId="77777777" w:rsidR="00142DCF" w:rsidRPr="00142DCF" w:rsidRDefault="00142DCF" w:rsidP="00694ADE">
            <w:pPr>
              <w:pStyle w:val="Header"/>
              <w:jc w:val="right"/>
              <w:rPr>
                <w:sz w:val="20"/>
                <w:szCs w:val="20"/>
              </w:rPr>
            </w:pPr>
            <w:r w:rsidRPr="00142DCF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A8D18" w14:textId="77777777" w:rsidR="00142DCF" w:rsidRDefault="00142DCF" w:rsidP="00694ADE"/>
        </w:tc>
      </w:tr>
      <w:tr w:rsidR="000779C2" w14:paraId="63B3B6FA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97E53C" w14:textId="77777777" w:rsidR="000779C2" w:rsidRDefault="000779C2" w:rsidP="00694ADE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4211DA" w14:textId="77777777" w:rsidR="000779C2" w:rsidRDefault="000779C2" w:rsidP="00694ADE"/>
        </w:tc>
      </w:tr>
      <w:tr w:rsidR="000779C2" w14:paraId="2EDE6B29" w14:textId="77777777" w:rsidTr="000779C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F8C69" w14:textId="77777777" w:rsidR="000779C2" w:rsidRDefault="000779C2" w:rsidP="00694ADE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A47BA" w14:textId="77777777" w:rsidR="000779C2" w:rsidRDefault="000779C2" w:rsidP="00694ADE"/>
        </w:tc>
      </w:tr>
    </w:tbl>
    <w:p w14:paraId="25C1D8DD" w14:textId="77777777" w:rsidR="008F58AD" w:rsidRDefault="008F58AD" w:rsidP="008F58AD">
      <w:pPr>
        <w:spacing w:after="0"/>
        <w:jc w:val="center"/>
        <w:rPr>
          <w:rFonts w:asciiTheme="majorHAnsi" w:hAnsiTheme="majorHAnsi" w:cs="Arial"/>
          <w:b/>
          <w:sz w:val="36"/>
          <w:szCs w:val="36"/>
        </w:rPr>
      </w:pPr>
    </w:p>
    <w:p w14:paraId="18A96F61" w14:textId="77777777" w:rsidR="008F58AD" w:rsidRPr="00AE6604" w:rsidRDefault="00142DCF" w:rsidP="00F75657">
      <w:pPr>
        <w:jc w:val="center"/>
        <w:rPr>
          <w:rFonts w:asciiTheme="majorHAnsi" w:hAnsiTheme="majorHAnsi" w:cs="Arial"/>
          <w:b/>
          <w:caps/>
          <w:sz w:val="36"/>
          <w:szCs w:val="36"/>
        </w:rPr>
      </w:pPr>
      <w:r w:rsidRPr="00AE6604">
        <w:rPr>
          <w:rFonts w:asciiTheme="majorHAnsi" w:hAnsiTheme="majorHAnsi" w:cs="Arial"/>
          <w:b/>
          <w:caps/>
          <w:sz w:val="36"/>
          <w:szCs w:val="36"/>
        </w:rPr>
        <w:t>Program Modification</w:t>
      </w:r>
      <w:r w:rsidR="00F75657" w:rsidRPr="00AE6604">
        <w:rPr>
          <w:rFonts w:asciiTheme="majorHAnsi" w:hAnsiTheme="majorHAnsi" w:cs="Arial"/>
          <w:b/>
          <w:caps/>
          <w:sz w:val="36"/>
          <w:szCs w:val="36"/>
        </w:rPr>
        <w:t xml:space="preserve"> Form</w:t>
      </w:r>
    </w:p>
    <w:p w14:paraId="37228E97" w14:textId="77FB8B06" w:rsidR="00AD2FB4" w:rsidRPr="00285F5A" w:rsidRDefault="00AD2FB4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F3D89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43C51318" w14:textId="24610FFE" w:rsidR="00AD2FB4" w:rsidRDefault="00AD2FB4" w:rsidP="00AD2FB4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85052C" w:rsidRPr="008426D1" w14:paraId="30BF51C4" w14:textId="77777777" w:rsidTr="00FD5D4A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6F051339" w14:textId="28E80F76" w:rsidR="0085052C" w:rsidRPr="0085052C" w:rsidRDefault="00A21B85" w:rsidP="00AD18D9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21B85">
              <w:rPr>
                <w:rFonts w:asciiTheme="majorHAnsi" w:eastAsia="MS Gothic" w:hAnsiTheme="majorHAnsi" w:cs="Arial"/>
                <w:b/>
                <w:sz w:val="20"/>
                <w:szCs w:val="20"/>
              </w:rPr>
              <w:t>Modification Type:</w:t>
            </w:r>
            <w:r>
              <w:rPr>
                <w:rFonts w:ascii="MS Gothic" w:eastAsia="MS Gothic" w:hAnsi="MS Gothic" w:cs="Arial"/>
                <w:b/>
                <w:szCs w:val="20"/>
              </w:rPr>
              <w:t xml:space="preserve"> [ 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Admissions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="00B67A5A">
              <w:rPr>
                <w:rFonts w:ascii="MS Gothic" w:eastAsia="MS Gothic" w:hAnsi="MS Gothic" w:cs="Arial"/>
                <w:b/>
                <w:szCs w:val="20"/>
              </w:rPr>
              <w:t>[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Curricular Sequence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>
              <w:rPr>
                <w:rFonts w:ascii="MS Gothic" w:eastAsia="MS Gothic" w:hAnsi="MS Gothic" w:cs="Arial"/>
                <w:b/>
                <w:szCs w:val="20"/>
              </w:rPr>
              <w:t>[</w:t>
            </w:r>
            <w:r w:rsidR="00AD18D9">
              <w:rPr>
                <w:rFonts w:ascii="MS Gothic" w:eastAsia="MS Gothic" w:hAnsi="MS Gothic" w:cs="Arial"/>
                <w:b/>
                <w:szCs w:val="20"/>
              </w:rPr>
              <w:t>X</w:t>
            </w:r>
            <w:r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="0085052C" w:rsidRPr="0085052C">
              <w:rPr>
                <w:rFonts w:asciiTheme="majorHAnsi" w:eastAsia="MS Gothic" w:hAnsiTheme="majorHAnsi" w:cs="Arial"/>
                <w:b/>
                <w:sz w:val="20"/>
                <w:szCs w:val="20"/>
              </w:rPr>
              <w:t>Other</w:t>
            </w:r>
            <w:r w:rsidR="0085052C" w:rsidRPr="0085052C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   </w:t>
            </w:r>
          </w:p>
        </w:tc>
      </w:tr>
    </w:tbl>
    <w:p w14:paraId="3AAF3806" w14:textId="77777777" w:rsidR="0085052C" w:rsidRPr="00285F5A" w:rsidRDefault="0085052C" w:rsidP="00AD2FB4">
      <w:pPr>
        <w:rPr>
          <w:rFonts w:asciiTheme="majorHAnsi" w:hAnsiTheme="majorHAnsi" w:cs="Arial"/>
          <w:b/>
          <w:sz w:val="24"/>
        </w:rPr>
      </w:pPr>
    </w:p>
    <w:p w14:paraId="6EC811EF" w14:textId="77777777" w:rsidR="00316418" w:rsidRDefault="00316418" w:rsidP="00AD2FB4">
      <w:pPr>
        <w:rPr>
          <w:rFonts w:ascii="Arial" w:hAnsi="Arial" w:cs="Arial"/>
        </w:rPr>
      </w:pPr>
    </w:p>
    <w:p w14:paraId="407D4F22" w14:textId="16F5CD0C" w:rsidR="00AD2FB4" w:rsidRDefault="00AD2FB4" w:rsidP="00AD2F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BB72138" w14:textId="77777777" w:rsidR="00EC2BA4" w:rsidRDefault="00EC2BA4" w:rsidP="00AD2FB4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D2FB4" w:rsidRPr="00592A95" w14:paraId="55FB7A08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5919E8B0" w14:textId="77777777" w:rsidTr="00C2647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251A5A4" w14:textId="26E51131" w:rsidR="00AD2FB4" w:rsidRDefault="006B7871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EFCE8610CC740AC9A8364CF2DD8E37C"/>
                      </w:placeholder>
                    </w:sdtPr>
                    <w:sdtEndPr/>
                    <w:sdtContent>
                      <w:r w:rsidR="002A5D1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B560AC293F8646BBB2E6EA913E4A2A05"/>
                  </w:placeholder>
                  <w:date w:fullDate="2020-09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4C59B3" w14:textId="62C7F02F" w:rsidR="00AD2FB4" w:rsidRDefault="002A5D1C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8/2020</w:t>
                      </w:r>
                    </w:p>
                  </w:tc>
                </w:sdtContent>
              </w:sdt>
            </w:tr>
          </w:tbl>
          <w:p w14:paraId="52009EC6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1CF57AF6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D7EEEA" w14:textId="77777777" w:rsidR="00AD2FB4" w:rsidRDefault="006B7871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9E354D96BADD4A88B2367CFB2F5D15D6"/>
                      </w:placeholder>
                      <w:showingPlcHdr/>
                    </w:sdtPr>
                    <w:sdtEndPr/>
                    <w:sdtContent>
                      <w:permStart w:id="1555135628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5513562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65A1562B3A9043A8994E8D6A5452C4FC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2F570D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07AE6F8" w14:textId="77777777" w:rsidR="00AD2FB4" w:rsidRPr="006648A0" w:rsidRDefault="00AD2FB4" w:rsidP="00694ADE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D2FB4" w:rsidRPr="00592A95" w14:paraId="493BB2B8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6DFEDC95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B8558C1" w14:textId="4D2E1663" w:rsidR="00AD2FB4" w:rsidRDefault="006B7871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F0B82014006040789708F30BE91F8BBC"/>
                      </w:placeholder>
                    </w:sdtPr>
                    <w:sdtEndPr/>
                    <w:sdtContent>
                      <w:r w:rsidR="0050012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emma Balducci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8E75FDC68B240D1AFB9E3320B45C25B"/>
                  </w:placeholder>
                  <w:date w:fullDate="2020-09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AAA168" w14:textId="45ADD0F2" w:rsidR="00AD2FB4" w:rsidRDefault="00500127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/18/2020</w:t>
                      </w:r>
                    </w:p>
                  </w:tc>
                </w:sdtContent>
              </w:sdt>
            </w:tr>
          </w:tbl>
          <w:p w14:paraId="65613D1B" w14:textId="613461EF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F936C8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72341C" w14:textId="77777777" w:rsidR="00AD2FB4" w:rsidRDefault="006B7871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00CA7CE4A5346158A62418A07D4C928"/>
                      </w:placeholder>
                      <w:showingPlcHdr/>
                    </w:sdtPr>
                    <w:sdtEndPr/>
                    <w:sdtContent>
                      <w:permStart w:id="263329436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6332943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7A4D2A8C482941A7B47256B9D517805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E460750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5B7DA3A" w14:textId="16BDFD87" w:rsidR="00AD2FB4" w:rsidRPr="00592A95" w:rsidRDefault="000F2A51" w:rsidP="000F2A5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ead of Unit 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A2533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D2FB4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D2FB4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D2FB4" w:rsidRPr="00592A95" w14:paraId="097249CB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4F6E5893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24419E8" w14:textId="7E074745" w:rsidR="00AD2FB4" w:rsidRDefault="006B7871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D5845083155428DA13DB875BA2AEDF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831E7ED134FA4428BD098BB49BA2F2C0"/>
                          </w:placeholder>
                        </w:sdtPr>
                        <w:sdtEndPr/>
                        <w:sdtContent>
                          <w:r w:rsidR="00C10B5E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5D15898949EA4982A20E6F2017F9FB8F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9A2A3AF" w14:textId="461B03EE" w:rsidR="00AD2FB4" w:rsidRDefault="00C10B5E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8/2020</w:t>
                      </w:r>
                    </w:p>
                  </w:tc>
                </w:sdtContent>
              </w:sdt>
            </w:tr>
          </w:tbl>
          <w:p w14:paraId="5748DDBC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304EB5FA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6F6970" w14:textId="77777777" w:rsidR="00AD2FB4" w:rsidRDefault="006B7871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BE9471934FCC49F6B8289B8648E08265"/>
                      </w:placeholder>
                      <w:showingPlcHdr/>
                    </w:sdtPr>
                    <w:sdtEndPr/>
                    <w:sdtContent>
                      <w:permStart w:id="14013593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013593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D0A01C352734EAFA875911F49064608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A2CB5FE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6A81674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D2FB4" w:rsidRPr="00592A95" w14:paraId="3AB21DBD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087B904B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085A892" w14:textId="77777777" w:rsidR="00AD2FB4" w:rsidRDefault="006B7871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753465FA1D86462EB7324B2FCC95A832"/>
                      </w:placeholder>
                      <w:showingPlcHdr/>
                    </w:sdtPr>
                    <w:sdtEndPr/>
                    <w:sdtContent>
                      <w:permStart w:id="37088102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7088102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2DA7F655057E4FAA8C10BB07A8287D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2A0A8E1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75B2FFB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28E101DC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04C57C8" w14:textId="77777777" w:rsidR="00AD2FB4" w:rsidRDefault="006B7871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B9F5BA26AEEE4987A0D19D58977955B8"/>
                      </w:placeholder>
                      <w:showingPlcHdr/>
                    </w:sdtPr>
                    <w:sdtEndPr/>
                    <w:sdtContent>
                      <w:permStart w:id="1795631592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956315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8D3142F899454F6F9ED3D43C43B89FB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D08091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B111DD3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D2FB4" w:rsidRPr="00592A95" w14:paraId="1388DE4D" w14:textId="77777777" w:rsidTr="00694ADE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0F2A51" w14:paraId="0B0DCF82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E2BBFB0" w14:textId="77777777" w:rsidR="000F2A51" w:rsidRDefault="006B7871" w:rsidP="000F2A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249859886"/>
                      <w:placeholder>
                        <w:docPart w:val="6C8A21E1A4744887AE664BDBA19B2602"/>
                      </w:placeholder>
                      <w:showingPlcHdr/>
                    </w:sdtPr>
                    <w:sdtEndPr/>
                    <w:sdtContent>
                      <w:permStart w:id="1198004653" w:edGrp="everyone"/>
                      <w:r w:rsidR="000F2A5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19800465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44924708"/>
                  <w:placeholder>
                    <w:docPart w:val="2938993C63934215A27AB9F09DC70C5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F65AF95" w14:textId="77777777" w:rsidR="000F2A51" w:rsidRDefault="000F2A51" w:rsidP="000F2A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BDE62AE" w14:textId="3F876B23" w:rsidR="00AD2FB4" w:rsidRPr="00592A95" w:rsidRDefault="000F2A51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A2533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D2FB4" w14:paraId="1015D6C1" w14:textId="77777777" w:rsidTr="00694ADE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D7C6662" w14:textId="77777777" w:rsidR="00AD2FB4" w:rsidRDefault="006B7871" w:rsidP="00694ADE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261E2BD144E54278AF8EA6CEC237470A"/>
                      </w:placeholder>
                      <w:showingPlcHdr/>
                    </w:sdtPr>
                    <w:sdtEndPr/>
                    <w:sdtContent>
                      <w:permStart w:id="1696752779" w:edGrp="everyone"/>
                      <w:r w:rsidR="00AD2FB4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967527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522D5F17BA488A815A1DFE0F896A5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7087C7" w14:textId="77777777" w:rsidR="00AD2FB4" w:rsidRDefault="00AD2FB4" w:rsidP="00694ADE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0DC6E86" w14:textId="77777777" w:rsidR="00AD2FB4" w:rsidRPr="00592A95" w:rsidRDefault="00AD2FB4" w:rsidP="00694ADE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4C4FEBA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46CD561" w14:textId="11751E18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Contact Person</w:t>
      </w:r>
      <w:r w:rsidRPr="00C033E8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64975268"/>
      </w:sdtPr>
      <w:sdtEndPr/>
      <w:sdtContent>
        <w:p w14:paraId="2E42995F" w14:textId="4A98CF45" w:rsidR="006E6FEC" w:rsidRPr="003F3D89" w:rsidRDefault="00FF65C1" w:rsidP="006E6FEC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3F3D89">
            <w:rPr>
              <w:rFonts w:asciiTheme="majorHAnsi" w:hAnsiTheme="majorHAnsi" w:cs="Arial"/>
              <w:sz w:val="20"/>
              <w:szCs w:val="20"/>
            </w:rPr>
            <w:t xml:space="preserve">Mindy Fulcher, </w:t>
          </w:r>
          <w:r w:rsidR="003F3D89" w:rsidRPr="003F3D89">
            <w:rPr>
              <w:rFonts w:asciiTheme="majorHAnsi" w:hAnsiTheme="majorHAnsi" w:cs="Arial"/>
              <w:sz w:val="20"/>
              <w:szCs w:val="20"/>
            </w:rPr>
            <w:t xml:space="preserve">Dept. of Art + Design, </w:t>
          </w:r>
          <w:r w:rsidRPr="003F3D89">
            <w:rPr>
              <w:rFonts w:asciiTheme="majorHAnsi" w:hAnsiTheme="majorHAnsi" w:cs="Arial"/>
              <w:sz w:val="20"/>
              <w:szCs w:val="20"/>
            </w:rPr>
            <w:t>mfulcher@astate.edu, 870-761-2121</w:t>
          </w:r>
        </w:p>
      </w:sdtContent>
    </w:sdt>
    <w:p w14:paraId="4C028EA7" w14:textId="77777777" w:rsidR="00C12816" w:rsidRPr="00592A95" w:rsidRDefault="00C12816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9277EE7" w14:textId="74F1B08A" w:rsidR="0018269B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Proposed Chang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 (for undergraduate curricular changes please provide an 8-semester plan</w:t>
      </w:r>
      <w:r w:rsidR="008E679D">
        <w:rPr>
          <w:rFonts w:asciiTheme="majorHAnsi" w:hAnsiTheme="majorHAnsi" w:cs="Arial"/>
          <w:sz w:val="20"/>
          <w:szCs w:val="20"/>
        </w:rPr>
        <w:t xml:space="preserve"> (appendix A)</w:t>
      </w:r>
      <w:r w:rsidR="00A25331">
        <w:rPr>
          <w:rFonts w:asciiTheme="majorHAnsi" w:hAnsiTheme="majorHAnsi" w:cs="Arial"/>
          <w:sz w:val="20"/>
          <w:szCs w:val="20"/>
        </w:rPr>
        <w:t>, if applicable</w:t>
      </w:r>
      <w:r w:rsidR="00C033E8" w:rsidRPr="00A71560">
        <w:rPr>
          <w:rFonts w:asciiTheme="majorHAnsi" w:hAnsiTheme="majorHAnsi" w:cs="Arial"/>
          <w:sz w:val="20"/>
          <w:szCs w:val="20"/>
        </w:rPr>
        <w:t xml:space="preserve">) </w:t>
      </w:r>
    </w:p>
    <w:sdt>
      <w:sdtPr>
        <w:rPr>
          <w:rFonts w:asciiTheme="majorHAnsi" w:hAnsiTheme="majorHAnsi" w:cs="Arial"/>
          <w:sz w:val="20"/>
          <w:szCs w:val="20"/>
        </w:rPr>
        <w:id w:val="116204846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CA2A0CB" w14:textId="7BAA20AC" w:rsidR="00316418" w:rsidRPr="00316418" w:rsidRDefault="00B67A5A" w:rsidP="00316418">
          <w:pPr>
            <w:pStyle w:val="ListParagraph"/>
            <w:tabs>
              <w:tab w:val="left" w:pos="360"/>
              <w:tab w:val="left" w:pos="720"/>
            </w:tabs>
            <w:ind w:left="360"/>
            <w:rPr>
              <w:rFonts w:asciiTheme="majorHAnsi" w:hAnsiTheme="majorHAnsi" w:cs="Arial"/>
              <w:sz w:val="20"/>
              <w:szCs w:val="20"/>
            </w:rPr>
          </w:pPr>
          <w:r w:rsidRPr="007A1397">
            <w:rPr>
              <w:rFonts w:asciiTheme="majorHAnsi" w:hAnsiTheme="majorHAnsi" w:cs="Arial"/>
              <w:sz w:val="20"/>
              <w:szCs w:val="20"/>
            </w:rPr>
            <w:t>Change Major Requirements for BS in Digital Innovations (to be renamed BS in Digital Technology and Design)</w:t>
          </w:r>
          <w:r w:rsidR="00FC00A0" w:rsidRPr="007A1397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6C1AE6B2" w14:textId="77777777" w:rsidR="002E3FC9" w:rsidRDefault="002E3FC9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F1132D9" w14:textId="27FAF076" w:rsidR="0073125A" w:rsidRPr="00C033E8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033E8">
        <w:rPr>
          <w:rFonts w:asciiTheme="majorHAnsi" w:hAnsiTheme="majorHAnsi" w:cs="Arial"/>
          <w:b/>
          <w:sz w:val="20"/>
          <w:szCs w:val="20"/>
        </w:rPr>
        <w:t>Effective Date</w:t>
      </w:r>
    </w:p>
    <w:sdt>
      <w:sdtPr>
        <w:rPr>
          <w:rFonts w:asciiTheme="majorHAnsi" w:hAnsiTheme="majorHAnsi" w:cs="Arial"/>
          <w:sz w:val="20"/>
          <w:szCs w:val="20"/>
        </w:rPr>
        <w:id w:val="1731260334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31D89629" w14:textId="1226C4C9" w:rsidR="002E3FC9" w:rsidRDefault="00926AED" w:rsidP="002E3FC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Fall</w:t>
          </w:r>
          <w:r w:rsidR="00FF65C1">
            <w:rPr>
              <w:rFonts w:asciiTheme="majorHAnsi" w:hAnsiTheme="majorHAnsi" w:cs="Arial"/>
              <w:sz w:val="20"/>
              <w:szCs w:val="20"/>
            </w:rPr>
            <w:t xml:space="preserve"> 2021</w:t>
          </w:r>
        </w:p>
      </w:sdtContent>
    </w:sdt>
    <w:p w14:paraId="5D0568E0" w14:textId="5C9E80FD" w:rsidR="0073125A" w:rsidRDefault="0073125A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7C74C24" w14:textId="77777777" w:rsidR="005A18F5" w:rsidRPr="00592A95" w:rsidRDefault="005A18F5" w:rsidP="002E3FC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3954C3E" w14:textId="7809420E" w:rsidR="0018269B" w:rsidRPr="00FC00A0" w:rsidRDefault="000A7C2E" w:rsidP="00C033E8">
      <w:pPr>
        <w:pStyle w:val="ListParagraph"/>
        <w:numPr>
          <w:ilvl w:val="0"/>
          <w:numId w:val="5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0"/>
          <w:szCs w:val="20"/>
          <w:highlight w:val="yellow"/>
        </w:rPr>
      </w:pPr>
      <w:r w:rsidRPr="00FC00A0">
        <w:rPr>
          <w:rFonts w:asciiTheme="majorHAnsi" w:hAnsiTheme="majorHAnsi" w:cs="Arial"/>
          <w:b/>
          <w:sz w:val="20"/>
          <w:szCs w:val="20"/>
          <w:highlight w:val="yellow"/>
        </w:rPr>
        <w:t>Justification</w:t>
      </w:r>
      <w:r w:rsidR="00B24A85" w:rsidRPr="00FC00A0">
        <w:rPr>
          <w:rFonts w:asciiTheme="majorHAnsi" w:hAnsiTheme="majorHAnsi" w:cs="Arial"/>
          <w:b/>
          <w:sz w:val="20"/>
          <w:szCs w:val="20"/>
          <w:highlight w:val="yellow"/>
        </w:rPr>
        <w:t xml:space="preserve"> – </w:t>
      </w:r>
      <w:r w:rsidR="00B24A85" w:rsidRPr="00FC00A0">
        <w:rPr>
          <w:rFonts w:asciiTheme="majorHAnsi" w:hAnsiTheme="majorHAnsi" w:cs="Arial"/>
          <w:i/>
          <w:sz w:val="20"/>
          <w:szCs w:val="20"/>
          <w:highlight w:val="yellow"/>
        </w:rPr>
        <w:t xml:space="preserve">Please provide details as to why this change is necessary. </w:t>
      </w:r>
    </w:p>
    <w:p w14:paraId="5112FE2A" w14:textId="77777777" w:rsidR="00B67A5A" w:rsidRDefault="00B67A5A" w:rsidP="00926AED">
      <w:pPr>
        <w:pStyle w:val="ListParagraph"/>
        <w:autoSpaceDE w:val="0"/>
        <w:autoSpaceDN w:val="0"/>
        <w:adjustRightInd w:val="0"/>
        <w:spacing w:line="320" w:lineRule="atLeast"/>
        <w:ind w:left="360"/>
      </w:pPr>
    </w:p>
    <w:p w14:paraId="55F71AEF" w14:textId="2B476BBF" w:rsidR="00B67A5A" w:rsidRDefault="00C9138F" w:rsidP="00926AED">
      <w:pPr>
        <w:pStyle w:val="ListParagraph"/>
        <w:autoSpaceDE w:val="0"/>
        <w:autoSpaceDN w:val="0"/>
        <w:adjustRightInd w:val="0"/>
        <w:spacing w:line="320" w:lineRule="atLeast"/>
        <w:ind w:left="360"/>
      </w:pPr>
      <w:r>
        <w:t>By reorganizing the core courses of the existing degree and adding</w:t>
      </w:r>
      <w:r w:rsidRPr="0004487F">
        <w:t xml:space="preserve"> </w:t>
      </w:r>
      <w:r>
        <w:t xml:space="preserve">four </w:t>
      </w:r>
      <w:r w:rsidRPr="0004487F">
        <w:t xml:space="preserve">new </w:t>
      </w:r>
      <w:r>
        <w:t xml:space="preserve">concentration </w:t>
      </w:r>
      <w:r w:rsidRPr="0004487F">
        <w:t>areas</w:t>
      </w:r>
      <w:r>
        <w:t>,</w:t>
      </w:r>
      <w:r w:rsidRPr="0004487F">
        <w:t xml:space="preserve"> students </w:t>
      </w:r>
      <w:r>
        <w:t xml:space="preserve">are provided </w:t>
      </w:r>
      <w:r w:rsidRPr="0004487F">
        <w:t xml:space="preserve">with </w:t>
      </w:r>
      <w:r>
        <w:t>the opportunity to specialize within a specific area of digital technology and design. We feel that m</w:t>
      </w:r>
      <w:r w:rsidRPr="0004487F">
        <w:t>ore advanced knowledge, skills and portfolios</w:t>
      </w:r>
      <w:r>
        <w:t xml:space="preserve"> will d</w:t>
      </w:r>
      <w:r w:rsidRPr="0004487F">
        <w:t>evelop stronger graduates who are better prepared for their chosen career field.</w:t>
      </w:r>
    </w:p>
    <w:p w14:paraId="3404CD2D" w14:textId="77777777" w:rsidR="00B67A5A" w:rsidRDefault="00B67A5A" w:rsidP="00926AED">
      <w:pPr>
        <w:pStyle w:val="ListParagraph"/>
        <w:autoSpaceDE w:val="0"/>
        <w:autoSpaceDN w:val="0"/>
        <w:adjustRightInd w:val="0"/>
        <w:spacing w:line="320" w:lineRule="atLeast"/>
        <w:ind w:left="360"/>
      </w:pPr>
    </w:p>
    <w:p w14:paraId="1BA863F7" w14:textId="77777777" w:rsidR="00B67A5A" w:rsidRDefault="00B67A5A" w:rsidP="00926AED">
      <w:pPr>
        <w:pStyle w:val="ListParagraph"/>
        <w:autoSpaceDE w:val="0"/>
        <w:autoSpaceDN w:val="0"/>
        <w:adjustRightInd w:val="0"/>
        <w:spacing w:line="320" w:lineRule="atLeast"/>
        <w:ind w:left="360"/>
      </w:pPr>
    </w:p>
    <w:p w14:paraId="39839769" w14:textId="77777777" w:rsidR="00C74F68" w:rsidRDefault="00C74F68" w:rsidP="00C74F68">
      <w:pPr>
        <w:outlineLvl w:val="0"/>
      </w:pPr>
      <w:r>
        <w:rPr>
          <w:rFonts w:ascii="Helvetica Neue" w:hAnsi="Helvetica Neue"/>
          <w:b/>
          <w:bCs/>
        </w:rPr>
        <w:t xml:space="preserve">From: </w:t>
      </w:r>
      <w:r>
        <w:rPr>
          <w:rFonts w:ascii="Helvetica Neue" w:hAnsi="Helvetica Neue"/>
        </w:rPr>
        <w:t>Jake Qualls &lt;</w:t>
      </w:r>
      <w:hyperlink r:id="rId8" w:history="1">
        <w:r>
          <w:rPr>
            <w:rStyle w:val="Hyperlink"/>
            <w:rFonts w:ascii="Helvetica Neue" w:hAnsi="Helvetica Neue"/>
          </w:rPr>
          <w:t>jqualls@astate.edu</w:t>
        </w:r>
      </w:hyperlink>
      <w:r>
        <w:rPr>
          <w:rFonts w:ascii="Helvetica Neue" w:hAnsi="Helvetica Neue"/>
        </w:rPr>
        <w:t>&gt;</w:t>
      </w:r>
    </w:p>
    <w:p w14:paraId="085473FC" w14:textId="77777777" w:rsidR="00C74F68" w:rsidRDefault="00C74F68" w:rsidP="00C74F68">
      <w:r>
        <w:rPr>
          <w:rFonts w:ascii="Helvetica Neue" w:hAnsi="Helvetica Neue"/>
          <w:b/>
          <w:bCs/>
        </w:rPr>
        <w:t>Subject: Re: Courses</w:t>
      </w:r>
    </w:p>
    <w:p w14:paraId="2AF2400C" w14:textId="77777777" w:rsidR="00C74F68" w:rsidRDefault="00C74F68" w:rsidP="00C74F68">
      <w:r>
        <w:rPr>
          <w:rFonts w:ascii="Helvetica Neue" w:hAnsi="Helvetica Neue"/>
          <w:b/>
          <w:bCs/>
        </w:rPr>
        <w:t xml:space="preserve">Date: </w:t>
      </w:r>
      <w:r>
        <w:rPr>
          <w:rFonts w:ascii="Helvetica Neue" w:hAnsi="Helvetica Neue"/>
        </w:rPr>
        <w:t>October 30, 2020 at 1:07:23 PM CDT</w:t>
      </w:r>
    </w:p>
    <w:p w14:paraId="2A8FDA5D" w14:textId="77777777" w:rsidR="00C74F68" w:rsidRDefault="00C74F68" w:rsidP="00C74F68">
      <w:r>
        <w:rPr>
          <w:rFonts w:ascii="Helvetica Neue" w:hAnsi="Helvetica Neue"/>
          <w:b/>
          <w:bCs/>
        </w:rPr>
        <w:t xml:space="preserve">To: </w:t>
      </w:r>
      <w:r>
        <w:rPr>
          <w:rFonts w:ascii="Helvetica Neue" w:hAnsi="Helvetica Neue"/>
        </w:rPr>
        <w:t>Thilla Sivakumaran &lt;</w:t>
      </w:r>
      <w:hyperlink r:id="rId9" w:history="1">
        <w:r>
          <w:rPr>
            <w:rStyle w:val="Hyperlink"/>
            <w:rFonts w:ascii="Helvetica Neue" w:hAnsi="Helvetica Neue"/>
          </w:rPr>
          <w:t>tsivakumaran@astate.edu</w:t>
        </w:r>
      </w:hyperlink>
      <w:r>
        <w:rPr>
          <w:rFonts w:ascii="Helvetica Neue" w:hAnsi="Helvetica Neue"/>
        </w:rPr>
        <w:t>&gt;</w:t>
      </w:r>
    </w:p>
    <w:p w14:paraId="6BB8D8A1" w14:textId="77777777" w:rsidR="00C74F68" w:rsidRDefault="00C74F68" w:rsidP="00C74F68">
      <w:r>
        <w:rPr>
          <w:rFonts w:ascii="Helvetica Neue" w:hAnsi="Helvetica Neue"/>
          <w:b/>
          <w:bCs/>
        </w:rPr>
        <w:t xml:space="preserve">Cc: </w:t>
      </w:r>
      <w:r>
        <w:rPr>
          <w:rFonts w:ascii="Helvetica Neue" w:hAnsi="Helvetica Neue"/>
        </w:rPr>
        <w:t>Abhijit Bhattacharyya &lt;</w:t>
      </w:r>
      <w:hyperlink r:id="rId10" w:history="1">
        <w:r>
          <w:rPr>
            <w:rStyle w:val="Hyperlink"/>
            <w:rFonts w:ascii="Helvetica Neue" w:hAnsi="Helvetica Neue"/>
          </w:rPr>
          <w:t>abhattacharyya@astate.edu</w:t>
        </w:r>
      </w:hyperlink>
      <w:r>
        <w:rPr>
          <w:rFonts w:ascii="Helvetica Neue" w:hAnsi="Helvetica Neue"/>
        </w:rPr>
        <w:t>&gt;</w:t>
      </w:r>
    </w:p>
    <w:p w14:paraId="2D5B9732" w14:textId="77777777" w:rsidR="00C74F68" w:rsidRDefault="00C74F68" w:rsidP="00C74F68"/>
    <w:p w14:paraId="595BD260" w14:textId="76C8D75E" w:rsidR="00C033E8" w:rsidRDefault="00C74F68" w:rsidP="00C74F68">
      <w:pPr>
        <w:spacing w:after="240"/>
        <w:ind w:left="720" w:right="720"/>
        <w:rPr>
          <w:rFonts w:asciiTheme="majorHAnsi" w:hAnsiTheme="majorHAnsi" w:cs="Arial"/>
          <w:sz w:val="20"/>
          <w:szCs w:val="20"/>
        </w:rPr>
      </w:pPr>
      <w:r>
        <w:t>Thilla,</w:t>
      </w:r>
      <w:r>
        <w:br/>
      </w:r>
      <w:r>
        <w:br/>
        <w:t>The Computer Science department would like to support the Digital Design and Technology program and there are no issues with offering CS1114: Concepts of Programming.</w:t>
      </w:r>
      <w:r>
        <w:br/>
      </w:r>
      <w:bookmarkStart w:id="0" w:name="_GoBack"/>
      <w:bookmarkEnd w:id="0"/>
      <w:r>
        <w:t>[…]</w:t>
      </w:r>
      <w:r>
        <w:br/>
        <w:t>--Jake</w:t>
      </w:r>
      <w:r>
        <w:br/>
      </w:r>
      <w:r>
        <w:br/>
        <w:t>+======================================================+</w:t>
      </w:r>
      <w:r>
        <w:br/>
        <w:t>    Jake A. Qualls, Ph.D.</w:t>
      </w:r>
      <w:r>
        <w:br/>
        <w:t xml:space="preserve">    Interim Chair, Department of Computer Science </w:t>
      </w:r>
      <w:r>
        <w:br/>
        <w:t>    Associate Director, Center for No-Boundary Thinking (CNBT)</w:t>
      </w:r>
      <w:r>
        <w:br/>
        <w:t>    Division Lead, CNBT Division of Advanced Data Science and Learning</w:t>
      </w:r>
      <w:r>
        <w:br/>
        <w:t>    Assistant Professor of Bioinformatics</w:t>
      </w:r>
      <w:r>
        <w:br/>
        <w:t>    Arkansas State University</w:t>
      </w:r>
      <w:r>
        <w:br/>
        <w:t>    </w:t>
      </w:r>
      <w:hyperlink r:id="rId11" w:history="1">
        <w:r>
          <w:rPr>
            <w:rStyle w:val="Hyperlink"/>
          </w:rPr>
          <w:t>Email: jqualls@astate.edu</w:t>
        </w:r>
      </w:hyperlink>
      <w:r>
        <w:t xml:space="preserve"> Office: (870) 972-3978</w:t>
      </w:r>
      <w:r>
        <w:br/>
        <w:t>+======================================================+</w:t>
      </w:r>
      <w:r w:rsidR="003D4159">
        <w:softHyphen/>
      </w:r>
      <w:r w:rsidR="0074070A" w:rsidRPr="0074070A">
        <w:br/>
      </w:r>
      <w:r w:rsidR="0074070A">
        <w:br/>
      </w:r>
      <w:r w:rsidR="005A18F5">
        <w:rPr>
          <w:rFonts w:asciiTheme="majorHAnsi" w:hAnsiTheme="majorHAnsi" w:cs="Arial"/>
          <w:sz w:val="20"/>
          <w:szCs w:val="20"/>
        </w:rPr>
        <w:br w:type="page"/>
      </w:r>
    </w:p>
    <w:p w14:paraId="7B9034DF" w14:textId="130AB816" w:rsidR="00694ADE" w:rsidRDefault="00694ADE" w:rsidP="005A18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880166D" w14:textId="77777777" w:rsidR="00AE6604" w:rsidRPr="008426D1" w:rsidRDefault="00AE6604" w:rsidP="00AE660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44E93FCB" w14:textId="77777777" w:rsidR="00AE6604" w:rsidRPr="008426D1" w:rsidRDefault="00AE6604" w:rsidP="00AE660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AE6604" w:rsidRPr="008426D1" w14:paraId="37684106" w14:textId="77777777" w:rsidTr="00FD5D4A">
        <w:tc>
          <w:tcPr>
            <w:tcW w:w="11016" w:type="dxa"/>
            <w:shd w:val="clear" w:color="auto" w:fill="D9D9D9" w:themeFill="background1" w:themeFillShade="D9"/>
          </w:tcPr>
          <w:p w14:paraId="434133AD" w14:textId="77777777" w:rsidR="00AE6604" w:rsidRPr="008426D1" w:rsidRDefault="00AE6604" w:rsidP="00FD5D4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AE6604" w:rsidRPr="008426D1" w14:paraId="41846325" w14:textId="77777777" w:rsidTr="00FD5D4A">
        <w:tc>
          <w:tcPr>
            <w:tcW w:w="11016" w:type="dxa"/>
            <w:shd w:val="clear" w:color="auto" w:fill="F2F2F2" w:themeFill="background1" w:themeFillShade="F2"/>
          </w:tcPr>
          <w:p w14:paraId="35936077" w14:textId="77777777" w:rsidR="00AE6604" w:rsidRPr="008426D1" w:rsidRDefault="00AE6604" w:rsidP="00FD5D4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71E89489" w14:textId="77777777" w:rsidR="00AE6604" w:rsidRPr="008426D1" w:rsidRDefault="00AE6604" w:rsidP="00FD5D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2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2974DC6" w14:textId="77777777" w:rsidR="00AE6604" w:rsidRPr="008426D1" w:rsidRDefault="00AE6604" w:rsidP="00FD5D4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018F5E1B" w14:textId="77777777" w:rsidR="00AE6604" w:rsidRPr="008426D1" w:rsidRDefault="00AE6604" w:rsidP="00FD5D4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419D5A0" w14:textId="77777777" w:rsidR="00AE6604" w:rsidRPr="008426D1" w:rsidRDefault="00AE6604" w:rsidP="00FD5D4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E254538" w14:textId="77777777" w:rsidR="00AE6604" w:rsidRPr="008426D1" w:rsidRDefault="00AE6604" w:rsidP="00FD5D4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DD43F2" w14:textId="77777777" w:rsidR="00AE6604" w:rsidRPr="008426D1" w:rsidRDefault="00AE6604" w:rsidP="00FD5D4A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D903721" w14:textId="671DB60A" w:rsidR="00926AED" w:rsidRDefault="00926AED" w:rsidP="00926AED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79DD955D" w14:textId="28341667" w:rsidR="005F632B" w:rsidRPr="005F632B" w:rsidRDefault="005F632B" w:rsidP="005F632B">
      <w:pPr>
        <w:spacing w:after="0"/>
        <w:rPr>
          <w:rFonts w:asciiTheme="majorHAnsi" w:hAnsiTheme="majorHAnsi" w:cs="Arial"/>
          <w:b/>
          <w:color w:val="000000" w:themeColor="text1"/>
          <w:sz w:val="28"/>
          <w:szCs w:val="20"/>
          <w:u w:val="single"/>
        </w:rPr>
      </w:pPr>
      <w:r>
        <w:rPr>
          <w:rFonts w:asciiTheme="majorHAnsi" w:hAnsiTheme="majorHAnsi" w:cs="Arial"/>
          <w:b/>
          <w:color w:val="000000" w:themeColor="text1"/>
          <w:sz w:val="28"/>
          <w:szCs w:val="20"/>
          <w:u w:val="single"/>
        </w:rPr>
        <w:t>CURRENT</w:t>
      </w:r>
    </w:p>
    <w:p w14:paraId="309FC4E1" w14:textId="77777777" w:rsidR="00926AED" w:rsidRDefault="00926AED" w:rsidP="00926AED">
      <w:pPr>
        <w:spacing w:after="0"/>
        <w:jc w:val="center"/>
        <w:rPr>
          <w:rFonts w:asciiTheme="majorHAnsi" w:hAnsiTheme="majorHAnsi" w:cs="Arial"/>
          <w:b/>
          <w:color w:val="000000" w:themeColor="text1"/>
          <w:sz w:val="28"/>
          <w:szCs w:val="20"/>
        </w:rPr>
      </w:pPr>
    </w:p>
    <w:p w14:paraId="08DBE7F0" w14:textId="54568EB5" w:rsidR="002E25D4" w:rsidRDefault="003F3D89" w:rsidP="00A31B4C">
      <w:pPr>
        <w:rPr>
          <w:color w:val="231F20"/>
          <w:w w:val="90"/>
        </w:rPr>
      </w:pPr>
      <w:r w:rsidRPr="003F3D89">
        <w:rPr>
          <w:rFonts w:asciiTheme="majorHAnsi" w:hAnsiTheme="majorHAnsi" w:cs="Arial"/>
          <w:b/>
          <w:sz w:val="18"/>
          <w:szCs w:val="18"/>
        </w:rPr>
        <w:t xml:space="preserve">Undergradute Bulletin 2020-2021, </w:t>
      </w:r>
      <w:r w:rsidR="00A565FE" w:rsidRPr="00A565FE">
        <w:rPr>
          <w:rFonts w:asciiTheme="majorHAnsi" w:hAnsiTheme="majorHAnsi" w:cs="Arial"/>
          <w:b/>
          <w:sz w:val="20"/>
          <w:szCs w:val="20"/>
        </w:rPr>
        <w:t>p.</w:t>
      </w:r>
      <w:r w:rsidR="00A565FE">
        <w:rPr>
          <w:rFonts w:asciiTheme="majorHAnsi" w:hAnsiTheme="majorHAnsi" w:cs="Arial"/>
          <w:b/>
          <w:sz w:val="20"/>
          <w:szCs w:val="20"/>
        </w:rPr>
        <w:t xml:space="preserve"> </w:t>
      </w:r>
      <w:r w:rsidR="00A565FE" w:rsidRPr="00A565FE">
        <w:rPr>
          <w:rFonts w:asciiTheme="majorHAnsi" w:hAnsiTheme="majorHAnsi" w:cs="Arial"/>
          <w:b/>
          <w:sz w:val="20"/>
          <w:szCs w:val="20"/>
        </w:rPr>
        <w:t>221</w:t>
      </w:r>
      <w:r w:rsidR="002E25D4">
        <w:rPr>
          <w:rFonts w:asciiTheme="majorHAnsi" w:hAnsiTheme="majorHAnsi" w:cs="Arial"/>
          <w:b/>
          <w:sz w:val="20"/>
          <w:szCs w:val="20"/>
        </w:rPr>
        <w:t>ff</w:t>
      </w:r>
    </w:p>
    <w:p w14:paraId="592D9573" w14:textId="10C8F7ED" w:rsidR="008C1D97" w:rsidRDefault="008C1D97" w:rsidP="008C1D97">
      <w:pPr>
        <w:pStyle w:val="Title"/>
      </w:pPr>
      <w:r>
        <w:rPr>
          <w:color w:val="231F20"/>
          <w:w w:val="90"/>
        </w:rPr>
        <w:t xml:space="preserve">Major in </w:t>
      </w:r>
      <w:r w:rsidRPr="00FD7B87">
        <w:rPr>
          <w:color w:val="231F20"/>
          <w:w w:val="90"/>
        </w:rPr>
        <w:t>Digital Innovations</w:t>
      </w:r>
    </w:p>
    <w:p w14:paraId="44CB49B9" w14:textId="77777777" w:rsidR="008C1D97" w:rsidRDefault="008C1D97" w:rsidP="008C1D97">
      <w:pPr>
        <w:spacing w:before="52" w:line="249" w:lineRule="auto"/>
        <w:ind w:left="1968" w:right="1949" w:firstLine="866"/>
        <w:rPr>
          <w:b/>
          <w:sz w:val="16"/>
        </w:rPr>
      </w:pPr>
      <w:r>
        <w:rPr>
          <w:b/>
          <w:color w:val="231F20"/>
          <w:sz w:val="16"/>
        </w:rPr>
        <w:t xml:space="preserve">Bachelor of Science Concentration in </w:t>
      </w:r>
      <w:r w:rsidRPr="008C1D97">
        <w:rPr>
          <w:b/>
          <w:color w:val="231F20"/>
          <w:sz w:val="16"/>
        </w:rPr>
        <w:t>Graphic Communications</w:t>
      </w:r>
    </w:p>
    <w:p w14:paraId="45D81C18" w14:textId="77777777" w:rsidR="008C1D97" w:rsidRDefault="008C1D97" w:rsidP="008C1D97">
      <w:pPr>
        <w:pStyle w:val="BodyText"/>
        <w:spacing w:before="1"/>
        <w:ind w:left="113"/>
      </w:pPr>
      <w:r>
        <w:rPr>
          <w:color w:val="231F20"/>
        </w:rPr>
        <w:t>A complete 8-semester degree plan is available at</w:t>
      </w:r>
      <w:hyperlink r:id="rId13">
        <w:r>
          <w:rPr>
            <w:color w:val="231F20"/>
          </w:rPr>
          <w:t xml:space="preserve"> https://www.astate.edu/info/academics/degrees/</w:t>
        </w:r>
      </w:hyperlink>
    </w:p>
    <w:p w14:paraId="0EBA8F0D" w14:textId="77777777" w:rsidR="008C1D97" w:rsidRDefault="008C1D97" w:rsidP="008C1D97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8C1D97" w14:paraId="24DA326C" w14:textId="77777777" w:rsidTr="00383CFF">
        <w:trPr>
          <w:trHeight w:val="256"/>
        </w:trPr>
        <w:tc>
          <w:tcPr>
            <w:tcW w:w="5336" w:type="dxa"/>
            <w:shd w:val="clear" w:color="auto" w:fill="BCBEC0"/>
          </w:tcPr>
          <w:p w14:paraId="260EA065" w14:textId="77777777" w:rsidR="008C1D97" w:rsidRDefault="008C1D97" w:rsidP="00383CFF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1A2BFEC9" w14:textId="77777777" w:rsidR="008C1D97" w:rsidRDefault="008C1D97" w:rsidP="00383CF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1D97" w14:paraId="0B64543E" w14:textId="77777777" w:rsidTr="00383CFF">
        <w:trPr>
          <w:trHeight w:val="227"/>
        </w:trPr>
        <w:tc>
          <w:tcPr>
            <w:tcW w:w="5336" w:type="dxa"/>
          </w:tcPr>
          <w:p w14:paraId="61CD250F" w14:textId="77777777" w:rsidR="008C1D97" w:rsidRDefault="008C1D97" w:rsidP="00383CF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1613A9C3" w14:textId="77777777" w:rsidR="008C1D97" w:rsidRDefault="008C1D97" w:rsidP="00383CF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1D97" w14:paraId="410D5217" w14:textId="77777777" w:rsidTr="00383CFF">
        <w:trPr>
          <w:trHeight w:val="256"/>
        </w:trPr>
        <w:tc>
          <w:tcPr>
            <w:tcW w:w="5336" w:type="dxa"/>
            <w:shd w:val="clear" w:color="auto" w:fill="BCBEC0"/>
          </w:tcPr>
          <w:p w14:paraId="23007D0E" w14:textId="77777777" w:rsidR="008C1D97" w:rsidRDefault="008C1D97" w:rsidP="00383CFF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64CA5435" w14:textId="77777777" w:rsidR="008C1D97" w:rsidRDefault="008C1D97" w:rsidP="00383CFF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C1D97" w14:paraId="55EF0F2E" w14:textId="77777777" w:rsidTr="00383CFF">
        <w:trPr>
          <w:trHeight w:val="227"/>
        </w:trPr>
        <w:tc>
          <w:tcPr>
            <w:tcW w:w="5336" w:type="dxa"/>
          </w:tcPr>
          <w:p w14:paraId="37131838" w14:textId="77777777" w:rsidR="008C1D97" w:rsidRDefault="008C1D97" w:rsidP="00383CF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UC 1013, Making Connections</w:t>
            </w:r>
          </w:p>
        </w:tc>
        <w:tc>
          <w:tcPr>
            <w:tcW w:w="945" w:type="dxa"/>
          </w:tcPr>
          <w:p w14:paraId="7294EA57" w14:textId="77777777" w:rsidR="008C1D97" w:rsidRDefault="008C1D97" w:rsidP="00383CFF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8C1D97" w14:paraId="491947C4" w14:textId="77777777" w:rsidTr="00383CFF">
        <w:trPr>
          <w:trHeight w:val="256"/>
        </w:trPr>
        <w:tc>
          <w:tcPr>
            <w:tcW w:w="5336" w:type="dxa"/>
            <w:shd w:val="clear" w:color="auto" w:fill="BCBEC0"/>
          </w:tcPr>
          <w:p w14:paraId="4F26300D" w14:textId="77777777" w:rsidR="008C1D97" w:rsidRDefault="008C1D97" w:rsidP="00383CFF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070E427C" w14:textId="77777777" w:rsidR="008C1D97" w:rsidRDefault="008C1D97" w:rsidP="00383CFF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C1D97" w14:paraId="67C2E6DE" w14:textId="77777777" w:rsidTr="00383CFF">
        <w:trPr>
          <w:trHeight w:val="1235"/>
        </w:trPr>
        <w:tc>
          <w:tcPr>
            <w:tcW w:w="5336" w:type="dxa"/>
          </w:tcPr>
          <w:p w14:paraId="69E3174C" w14:textId="77777777" w:rsidR="008C1D97" w:rsidRDefault="008C1D97" w:rsidP="00383CF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General Education Curriculum for Baccalaureate degrees (p. 78)</w:t>
            </w:r>
          </w:p>
          <w:p w14:paraId="4801AA6E" w14:textId="77777777" w:rsidR="008C1D97" w:rsidRDefault="008C1D97" w:rsidP="00383CFF">
            <w:pPr>
              <w:pStyle w:val="TableParagraph"/>
              <w:rPr>
                <w:sz w:val="13"/>
              </w:rPr>
            </w:pPr>
          </w:p>
          <w:p w14:paraId="02F4266A" w14:textId="77777777" w:rsidR="008C1D97" w:rsidRDefault="008C1D97" w:rsidP="00383CFF">
            <w:pPr>
              <w:pStyle w:val="TableParagraph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6B726BEC" w14:textId="77777777" w:rsidR="008C1D97" w:rsidRPr="008C1D97" w:rsidRDefault="008C1D97" w:rsidP="00383CFF">
            <w:pPr>
              <w:pStyle w:val="TableParagraph"/>
              <w:spacing w:before="6"/>
              <w:ind w:left="440"/>
              <w:rPr>
                <w:i/>
                <w:sz w:val="12"/>
              </w:rPr>
            </w:pPr>
            <w:r w:rsidRPr="008C1D97">
              <w:rPr>
                <w:i/>
                <w:color w:val="231F20"/>
                <w:sz w:val="12"/>
              </w:rPr>
              <w:t>MUS 2503, Fine Arts - Music</w:t>
            </w:r>
          </w:p>
          <w:p w14:paraId="1FA33E84" w14:textId="77777777" w:rsidR="008C1D97" w:rsidRDefault="008C1D97" w:rsidP="00383CFF">
            <w:pPr>
              <w:pStyle w:val="TableParagraph"/>
              <w:spacing w:before="6" w:line="249" w:lineRule="auto"/>
              <w:ind w:left="440" w:right="607"/>
              <w:rPr>
                <w:i/>
                <w:sz w:val="12"/>
              </w:rPr>
            </w:pPr>
            <w:r w:rsidRPr="008C1D97">
              <w:rPr>
                <w:i/>
                <w:color w:val="231F20"/>
                <w:sz w:val="12"/>
              </w:rPr>
              <w:t>THEA 2503, Fine Arts - Theatre (Required Departmental Gen. Ed. Option)</w:t>
            </w:r>
            <w:r>
              <w:rPr>
                <w:i/>
                <w:color w:val="231F20"/>
                <w:sz w:val="12"/>
              </w:rPr>
              <w:t xml:space="preserve"> CMAC 1003, Mass Communication</w:t>
            </w:r>
          </w:p>
          <w:p w14:paraId="54A20938" w14:textId="77777777" w:rsidR="008C1D97" w:rsidRDefault="008C1D97" w:rsidP="00383CFF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>PSY 2103, Introduction to Psychology POSC 2103, Introduction to US</w:t>
            </w:r>
            <w:r>
              <w:rPr>
                <w:i/>
                <w:color w:val="231F20"/>
                <w:spacing w:val="-16"/>
                <w:sz w:val="12"/>
              </w:rPr>
              <w:t xml:space="preserve"> </w:t>
            </w:r>
            <w:r>
              <w:rPr>
                <w:i/>
                <w:color w:val="231F20"/>
                <w:sz w:val="12"/>
              </w:rPr>
              <w:t>Government</w:t>
            </w:r>
          </w:p>
        </w:tc>
        <w:tc>
          <w:tcPr>
            <w:tcW w:w="945" w:type="dxa"/>
          </w:tcPr>
          <w:p w14:paraId="67489D2E" w14:textId="77777777" w:rsidR="008C1D97" w:rsidRDefault="008C1D97" w:rsidP="00383CFF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8C1D97" w14:paraId="77629C0C" w14:textId="77777777" w:rsidTr="00383CFF">
        <w:trPr>
          <w:trHeight w:val="429"/>
        </w:trPr>
        <w:tc>
          <w:tcPr>
            <w:tcW w:w="5336" w:type="dxa"/>
            <w:shd w:val="clear" w:color="auto" w:fill="BCBEC0"/>
          </w:tcPr>
          <w:p w14:paraId="3B1FC7D6" w14:textId="77777777" w:rsidR="008C1D97" w:rsidRDefault="008C1D97" w:rsidP="00383CFF">
            <w:pPr>
              <w:pStyle w:val="TableParagraph"/>
              <w:rPr>
                <w:b/>
                <w:sz w:val="16"/>
              </w:rPr>
            </w:pPr>
            <w:r w:rsidRPr="00A565FE">
              <w:rPr>
                <w:b/>
                <w:color w:val="231F20"/>
                <w:sz w:val="16"/>
              </w:rPr>
              <w:t>Digital Innovations</w:t>
            </w:r>
            <w:r>
              <w:rPr>
                <w:b/>
                <w:color w:val="231F20"/>
                <w:sz w:val="16"/>
              </w:rPr>
              <w:t xml:space="preserve"> Requirements:</w:t>
            </w:r>
          </w:p>
          <w:p w14:paraId="4D4239E1" w14:textId="77777777" w:rsidR="008C1D97" w:rsidRDefault="008C1D97" w:rsidP="00383CFF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00B33E1D" w14:textId="77777777" w:rsidR="008C1D97" w:rsidRDefault="008C1D97" w:rsidP="00383CFF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C1D97" w14:paraId="655214E9" w14:textId="77777777" w:rsidTr="00383CFF">
        <w:trPr>
          <w:trHeight w:val="227"/>
        </w:trPr>
        <w:tc>
          <w:tcPr>
            <w:tcW w:w="5336" w:type="dxa"/>
          </w:tcPr>
          <w:p w14:paraId="1D097D70" w14:textId="77777777" w:rsidR="008C1D97" w:rsidRPr="00FC00A0" w:rsidRDefault="008C1D97" w:rsidP="00383CFF">
            <w:pPr>
              <w:pStyle w:val="TableParagraph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GRFX 1111, Design Technology</w:t>
            </w:r>
          </w:p>
        </w:tc>
        <w:tc>
          <w:tcPr>
            <w:tcW w:w="945" w:type="dxa"/>
          </w:tcPr>
          <w:p w14:paraId="101DE11F" w14:textId="77777777" w:rsidR="008C1D97" w:rsidRPr="00FC00A0" w:rsidRDefault="008C1D97" w:rsidP="00383CFF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1</w:t>
            </w:r>
          </w:p>
        </w:tc>
      </w:tr>
      <w:tr w:rsidR="008C1D97" w14:paraId="1442DE10" w14:textId="77777777" w:rsidTr="00383CFF">
        <w:trPr>
          <w:trHeight w:val="230"/>
        </w:trPr>
        <w:tc>
          <w:tcPr>
            <w:tcW w:w="5336" w:type="dxa"/>
          </w:tcPr>
          <w:p w14:paraId="18F926C2" w14:textId="77777777" w:rsidR="008C1D97" w:rsidRPr="00FC00A0" w:rsidRDefault="008C1D97" w:rsidP="00383CFF">
            <w:pPr>
              <w:pStyle w:val="TableParagraph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GRFX 1112, Design Literacy</w:t>
            </w:r>
          </w:p>
        </w:tc>
        <w:tc>
          <w:tcPr>
            <w:tcW w:w="945" w:type="dxa"/>
          </w:tcPr>
          <w:p w14:paraId="29509A79" w14:textId="77777777" w:rsidR="008C1D97" w:rsidRPr="00FC00A0" w:rsidRDefault="008C1D97" w:rsidP="00383CFF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2</w:t>
            </w:r>
          </w:p>
        </w:tc>
      </w:tr>
      <w:tr w:rsidR="008C1D97" w14:paraId="5FCD7600" w14:textId="77777777" w:rsidTr="00383CFF">
        <w:trPr>
          <w:trHeight w:val="227"/>
        </w:trPr>
        <w:tc>
          <w:tcPr>
            <w:tcW w:w="5336" w:type="dxa"/>
          </w:tcPr>
          <w:p w14:paraId="644DD7F0" w14:textId="77777777" w:rsidR="008C1D97" w:rsidRPr="00FC00A0" w:rsidRDefault="008C1D97" w:rsidP="00383CFF">
            <w:pPr>
              <w:pStyle w:val="TableParagraph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GRFX 2703, Interaction Design</w:t>
            </w:r>
          </w:p>
        </w:tc>
        <w:tc>
          <w:tcPr>
            <w:tcW w:w="945" w:type="dxa"/>
          </w:tcPr>
          <w:p w14:paraId="19620102" w14:textId="77777777" w:rsidR="008C1D97" w:rsidRPr="00FC00A0" w:rsidRDefault="008C1D97" w:rsidP="00383CFF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8C1D97" w14:paraId="2B8860BC" w14:textId="77777777" w:rsidTr="00383CFF">
        <w:trPr>
          <w:trHeight w:val="227"/>
        </w:trPr>
        <w:tc>
          <w:tcPr>
            <w:tcW w:w="5336" w:type="dxa"/>
          </w:tcPr>
          <w:p w14:paraId="6834DAC1" w14:textId="77777777" w:rsidR="008C1D97" w:rsidRPr="00FC00A0" w:rsidRDefault="008C1D97" w:rsidP="00383CFF">
            <w:pPr>
              <w:pStyle w:val="TableParagraph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GRFX 2783, Human Centered Design</w:t>
            </w:r>
          </w:p>
        </w:tc>
        <w:tc>
          <w:tcPr>
            <w:tcW w:w="945" w:type="dxa"/>
          </w:tcPr>
          <w:p w14:paraId="4EB90883" w14:textId="77777777" w:rsidR="008C1D97" w:rsidRPr="00FC00A0" w:rsidRDefault="008C1D97" w:rsidP="00383CFF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8C1D97" w14:paraId="6273D572" w14:textId="77777777" w:rsidTr="00383CFF">
        <w:trPr>
          <w:trHeight w:val="227"/>
        </w:trPr>
        <w:tc>
          <w:tcPr>
            <w:tcW w:w="5336" w:type="dxa"/>
          </w:tcPr>
          <w:p w14:paraId="29F3C94A" w14:textId="77777777" w:rsidR="008C1D97" w:rsidRPr="00FC00A0" w:rsidRDefault="008C1D97" w:rsidP="00383CFF">
            <w:pPr>
              <w:pStyle w:val="TableParagraph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GRFX 3703, Front End Web Development</w:t>
            </w:r>
          </w:p>
        </w:tc>
        <w:tc>
          <w:tcPr>
            <w:tcW w:w="945" w:type="dxa"/>
          </w:tcPr>
          <w:p w14:paraId="087DF02E" w14:textId="77777777" w:rsidR="008C1D97" w:rsidRPr="00FC00A0" w:rsidRDefault="008C1D97" w:rsidP="00383CFF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8C1D97" w14:paraId="3E29186D" w14:textId="77777777" w:rsidTr="00383CFF">
        <w:trPr>
          <w:trHeight w:val="227"/>
        </w:trPr>
        <w:tc>
          <w:tcPr>
            <w:tcW w:w="5336" w:type="dxa"/>
          </w:tcPr>
          <w:p w14:paraId="10D07439" w14:textId="77777777" w:rsidR="008C1D97" w:rsidRPr="00FC00A0" w:rsidRDefault="008C1D97" w:rsidP="00383CFF">
            <w:pPr>
              <w:pStyle w:val="TableParagraph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GRFX 3713, 3D Digital and Game Design</w:t>
            </w:r>
          </w:p>
        </w:tc>
        <w:tc>
          <w:tcPr>
            <w:tcW w:w="945" w:type="dxa"/>
          </w:tcPr>
          <w:p w14:paraId="28076136" w14:textId="77777777" w:rsidR="008C1D97" w:rsidRPr="00FC00A0" w:rsidRDefault="008C1D97" w:rsidP="00383CFF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8C1D97" w14:paraId="36117046" w14:textId="77777777" w:rsidTr="00383CFF">
        <w:trPr>
          <w:trHeight w:val="227"/>
        </w:trPr>
        <w:tc>
          <w:tcPr>
            <w:tcW w:w="5336" w:type="dxa"/>
          </w:tcPr>
          <w:p w14:paraId="499AF633" w14:textId="77777777" w:rsidR="008C1D97" w:rsidRPr="00FC00A0" w:rsidRDefault="008C1D97" w:rsidP="00383CFF">
            <w:pPr>
              <w:pStyle w:val="TableParagraph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GRFX 3783, Patterns in Application Design</w:t>
            </w:r>
          </w:p>
        </w:tc>
        <w:tc>
          <w:tcPr>
            <w:tcW w:w="945" w:type="dxa"/>
          </w:tcPr>
          <w:p w14:paraId="58E3CBE2" w14:textId="77777777" w:rsidR="008C1D97" w:rsidRPr="00FC00A0" w:rsidRDefault="008C1D97" w:rsidP="00383CFF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8C1D97" w14:paraId="388BF443" w14:textId="77777777" w:rsidTr="00383CFF">
        <w:trPr>
          <w:trHeight w:val="227"/>
        </w:trPr>
        <w:tc>
          <w:tcPr>
            <w:tcW w:w="5336" w:type="dxa"/>
          </w:tcPr>
          <w:p w14:paraId="560CF8BB" w14:textId="77777777" w:rsidR="008C1D97" w:rsidRPr="00FC00A0" w:rsidRDefault="008C1D97" w:rsidP="00383CFF">
            <w:pPr>
              <w:pStyle w:val="TableParagraph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GRFX 4603, Graphic Design Internship</w:t>
            </w:r>
          </w:p>
        </w:tc>
        <w:tc>
          <w:tcPr>
            <w:tcW w:w="945" w:type="dxa"/>
          </w:tcPr>
          <w:p w14:paraId="4AAF0CD4" w14:textId="77777777" w:rsidR="008C1D97" w:rsidRPr="00FC00A0" w:rsidRDefault="008C1D97" w:rsidP="00383CFF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8C1D97" w14:paraId="3129A81C" w14:textId="77777777" w:rsidTr="00383CFF">
        <w:trPr>
          <w:trHeight w:val="227"/>
        </w:trPr>
        <w:tc>
          <w:tcPr>
            <w:tcW w:w="5336" w:type="dxa"/>
          </w:tcPr>
          <w:p w14:paraId="6C26809C" w14:textId="77777777" w:rsidR="008C1D97" w:rsidRPr="00FC00A0" w:rsidRDefault="008C1D97" w:rsidP="00383CFF">
            <w:pPr>
              <w:pStyle w:val="TableParagraph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GRFX 4773, Design Build I</w:t>
            </w:r>
          </w:p>
        </w:tc>
        <w:tc>
          <w:tcPr>
            <w:tcW w:w="945" w:type="dxa"/>
          </w:tcPr>
          <w:p w14:paraId="1C20CB72" w14:textId="77777777" w:rsidR="008C1D97" w:rsidRPr="00FC00A0" w:rsidRDefault="008C1D97" w:rsidP="00383CFF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8C1D97" w14:paraId="7941BA3D" w14:textId="77777777" w:rsidTr="00383CFF">
        <w:trPr>
          <w:trHeight w:val="227"/>
        </w:trPr>
        <w:tc>
          <w:tcPr>
            <w:tcW w:w="5336" w:type="dxa"/>
          </w:tcPr>
          <w:p w14:paraId="26230FE4" w14:textId="77777777" w:rsidR="008C1D97" w:rsidRPr="00FC00A0" w:rsidRDefault="008C1D97" w:rsidP="00383CFF">
            <w:pPr>
              <w:pStyle w:val="TableParagraph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GRFX 4783, Design Build II</w:t>
            </w:r>
          </w:p>
        </w:tc>
        <w:tc>
          <w:tcPr>
            <w:tcW w:w="945" w:type="dxa"/>
          </w:tcPr>
          <w:p w14:paraId="2A256FE0" w14:textId="77777777" w:rsidR="008C1D97" w:rsidRPr="00FC00A0" w:rsidRDefault="008C1D97" w:rsidP="00383CFF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3</w:t>
            </w:r>
          </w:p>
        </w:tc>
      </w:tr>
      <w:tr w:rsidR="008C1D97" w14:paraId="3D9C2FCD" w14:textId="77777777" w:rsidTr="00383CFF">
        <w:trPr>
          <w:trHeight w:val="227"/>
        </w:trPr>
        <w:tc>
          <w:tcPr>
            <w:tcW w:w="5336" w:type="dxa"/>
          </w:tcPr>
          <w:p w14:paraId="6992BC81" w14:textId="77777777" w:rsidR="008C1D97" w:rsidRPr="00FC00A0" w:rsidRDefault="008C1D97" w:rsidP="00383CFF">
            <w:pPr>
              <w:pStyle w:val="TableParagraph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GRFX 4792, Digital Innovations Portfolio</w:t>
            </w:r>
          </w:p>
        </w:tc>
        <w:tc>
          <w:tcPr>
            <w:tcW w:w="945" w:type="dxa"/>
          </w:tcPr>
          <w:p w14:paraId="3D5694ED" w14:textId="77777777" w:rsidR="008C1D97" w:rsidRPr="00FC00A0" w:rsidRDefault="008C1D97" w:rsidP="00383CFF">
            <w:pPr>
              <w:pStyle w:val="TableParagraph"/>
              <w:ind w:left="19"/>
              <w:jc w:val="center"/>
              <w:rPr>
                <w:sz w:val="12"/>
                <w:highlight w:val="yellow"/>
              </w:rPr>
            </w:pPr>
            <w:r w:rsidRPr="00FC00A0">
              <w:rPr>
                <w:color w:val="231F20"/>
                <w:sz w:val="12"/>
                <w:highlight w:val="yellow"/>
              </w:rPr>
              <w:t>2</w:t>
            </w:r>
          </w:p>
        </w:tc>
      </w:tr>
      <w:tr w:rsidR="008C1D97" w14:paraId="1FB35ACD" w14:textId="77777777" w:rsidTr="00383CFF">
        <w:trPr>
          <w:trHeight w:val="227"/>
        </w:trPr>
        <w:tc>
          <w:tcPr>
            <w:tcW w:w="5336" w:type="dxa"/>
          </w:tcPr>
          <w:p w14:paraId="2BE28DF0" w14:textId="77777777" w:rsidR="008C1D97" w:rsidRPr="00FC00A0" w:rsidRDefault="008C1D97" w:rsidP="00383CFF">
            <w:pPr>
              <w:pStyle w:val="TableParagraph"/>
              <w:rPr>
                <w:b/>
                <w:sz w:val="12"/>
                <w:highlight w:val="yellow"/>
              </w:rPr>
            </w:pPr>
            <w:r w:rsidRPr="00FC00A0">
              <w:rPr>
                <w:b/>
                <w:color w:val="231F20"/>
                <w:sz w:val="12"/>
                <w:highlight w:val="yellow"/>
              </w:rPr>
              <w:t>Sub-total</w:t>
            </w:r>
          </w:p>
        </w:tc>
        <w:tc>
          <w:tcPr>
            <w:tcW w:w="945" w:type="dxa"/>
          </w:tcPr>
          <w:p w14:paraId="2D6BE816" w14:textId="77777777" w:rsidR="008C1D97" w:rsidRPr="00FC00A0" w:rsidRDefault="008C1D97" w:rsidP="00383CFF">
            <w:pPr>
              <w:pStyle w:val="TableParagraph"/>
              <w:ind w:left="175" w:right="156"/>
              <w:jc w:val="center"/>
              <w:rPr>
                <w:b/>
                <w:sz w:val="12"/>
                <w:highlight w:val="yellow"/>
              </w:rPr>
            </w:pPr>
            <w:r w:rsidRPr="00FC00A0">
              <w:rPr>
                <w:b/>
                <w:color w:val="231F20"/>
                <w:sz w:val="12"/>
                <w:highlight w:val="yellow"/>
              </w:rPr>
              <w:t>29</w:t>
            </w:r>
          </w:p>
        </w:tc>
      </w:tr>
      <w:tr w:rsidR="008C1D97" w14:paraId="5F543542" w14:textId="77777777" w:rsidTr="00383CFF">
        <w:trPr>
          <w:trHeight w:val="256"/>
        </w:trPr>
        <w:tc>
          <w:tcPr>
            <w:tcW w:w="5336" w:type="dxa"/>
            <w:shd w:val="clear" w:color="auto" w:fill="BCBEC0"/>
          </w:tcPr>
          <w:p w14:paraId="3EAF36E6" w14:textId="77777777" w:rsidR="008C1D97" w:rsidRDefault="008C1D97" w:rsidP="00383CFF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lastRenderedPageBreak/>
              <w:t xml:space="preserve">Concentration in </w:t>
            </w:r>
            <w:r w:rsidRPr="008C1D97">
              <w:rPr>
                <w:b/>
                <w:color w:val="231F20"/>
                <w:sz w:val="16"/>
              </w:rPr>
              <w:t>Graphic Communications</w:t>
            </w:r>
            <w:r>
              <w:rPr>
                <w:b/>
                <w:color w:val="231F20"/>
                <w:sz w:val="16"/>
              </w:rPr>
              <w:t>:</w:t>
            </w:r>
          </w:p>
        </w:tc>
        <w:tc>
          <w:tcPr>
            <w:tcW w:w="945" w:type="dxa"/>
            <w:shd w:val="clear" w:color="auto" w:fill="BCBEC0"/>
          </w:tcPr>
          <w:p w14:paraId="62D9F9E2" w14:textId="77777777" w:rsidR="008C1D97" w:rsidRDefault="008C1D97" w:rsidP="00383CFF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C1D97" w14:paraId="3AA82AD1" w14:textId="77777777" w:rsidTr="00383CFF">
        <w:trPr>
          <w:trHeight w:val="227"/>
        </w:trPr>
        <w:tc>
          <w:tcPr>
            <w:tcW w:w="5336" w:type="dxa"/>
          </w:tcPr>
          <w:p w14:paraId="3C8BFCDE" w14:textId="77777777" w:rsidR="008C1D97" w:rsidRPr="008C1D97" w:rsidRDefault="008C1D97" w:rsidP="00383CFF">
            <w:pPr>
              <w:pStyle w:val="TableParagraph"/>
              <w:rPr>
                <w:sz w:val="12"/>
              </w:rPr>
            </w:pPr>
            <w:r w:rsidRPr="008C1D97">
              <w:rPr>
                <w:color w:val="231F20"/>
                <w:sz w:val="12"/>
              </w:rPr>
              <w:t>GCOM 2673, Digital Prepress Workflow</w:t>
            </w:r>
          </w:p>
        </w:tc>
        <w:tc>
          <w:tcPr>
            <w:tcW w:w="945" w:type="dxa"/>
          </w:tcPr>
          <w:p w14:paraId="6170ACF5" w14:textId="77777777" w:rsidR="008C1D97" w:rsidRPr="008C1D97" w:rsidRDefault="008C1D97" w:rsidP="00383CFF">
            <w:pPr>
              <w:pStyle w:val="TableParagraph"/>
              <w:ind w:left="19"/>
              <w:jc w:val="center"/>
              <w:rPr>
                <w:sz w:val="12"/>
              </w:rPr>
            </w:pPr>
            <w:r w:rsidRPr="008C1D97">
              <w:rPr>
                <w:color w:val="231F20"/>
                <w:sz w:val="12"/>
              </w:rPr>
              <w:t>3</w:t>
            </w:r>
          </w:p>
        </w:tc>
      </w:tr>
      <w:tr w:rsidR="008C1D97" w14:paraId="22C38CED" w14:textId="77777777" w:rsidTr="00383CFF">
        <w:trPr>
          <w:trHeight w:val="227"/>
        </w:trPr>
        <w:tc>
          <w:tcPr>
            <w:tcW w:w="5336" w:type="dxa"/>
          </w:tcPr>
          <w:p w14:paraId="607F5869" w14:textId="77777777" w:rsidR="008C1D97" w:rsidRPr="008C1D97" w:rsidRDefault="008C1D97" w:rsidP="00383CFF">
            <w:pPr>
              <w:pStyle w:val="TableParagraph"/>
              <w:rPr>
                <w:sz w:val="12"/>
              </w:rPr>
            </w:pPr>
            <w:r w:rsidRPr="008C1D97">
              <w:rPr>
                <w:color w:val="231F20"/>
                <w:sz w:val="12"/>
              </w:rPr>
              <w:t>GCOM 3673, Desktop Publishing and Publication Design</w:t>
            </w:r>
          </w:p>
        </w:tc>
        <w:tc>
          <w:tcPr>
            <w:tcW w:w="945" w:type="dxa"/>
          </w:tcPr>
          <w:p w14:paraId="106F8EBC" w14:textId="77777777" w:rsidR="008C1D97" w:rsidRPr="008C1D97" w:rsidRDefault="008C1D97" w:rsidP="00383CFF">
            <w:pPr>
              <w:pStyle w:val="TableParagraph"/>
              <w:ind w:left="19"/>
              <w:jc w:val="center"/>
              <w:rPr>
                <w:sz w:val="12"/>
              </w:rPr>
            </w:pPr>
            <w:r w:rsidRPr="008C1D97">
              <w:rPr>
                <w:color w:val="231F20"/>
                <w:sz w:val="12"/>
              </w:rPr>
              <w:t>3</w:t>
            </w:r>
          </w:p>
        </w:tc>
      </w:tr>
      <w:tr w:rsidR="008C1D97" w14:paraId="0D500720" w14:textId="77777777" w:rsidTr="00383CFF">
        <w:trPr>
          <w:trHeight w:val="227"/>
        </w:trPr>
        <w:tc>
          <w:tcPr>
            <w:tcW w:w="5336" w:type="dxa"/>
          </w:tcPr>
          <w:p w14:paraId="430236A4" w14:textId="77777777" w:rsidR="008C1D97" w:rsidRPr="008C1D97" w:rsidRDefault="008C1D97" w:rsidP="00383CFF">
            <w:pPr>
              <w:pStyle w:val="TableParagraph"/>
              <w:rPr>
                <w:sz w:val="12"/>
              </w:rPr>
            </w:pPr>
            <w:r w:rsidRPr="008C1D97">
              <w:rPr>
                <w:color w:val="231F20"/>
                <w:sz w:val="12"/>
              </w:rPr>
              <w:t>MDIA 2053, Introduction to Visual Communications</w:t>
            </w:r>
          </w:p>
        </w:tc>
        <w:tc>
          <w:tcPr>
            <w:tcW w:w="945" w:type="dxa"/>
          </w:tcPr>
          <w:p w14:paraId="46F7038D" w14:textId="77777777" w:rsidR="008C1D97" w:rsidRPr="008C1D97" w:rsidRDefault="008C1D97" w:rsidP="00383CFF">
            <w:pPr>
              <w:pStyle w:val="TableParagraph"/>
              <w:ind w:left="19"/>
              <w:jc w:val="center"/>
              <w:rPr>
                <w:sz w:val="12"/>
              </w:rPr>
            </w:pPr>
            <w:r w:rsidRPr="008C1D97">
              <w:rPr>
                <w:color w:val="231F20"/>
                <w:sz w:val="12"/>
              </w:rPr>
              <w:t>3</w:t>
            </w:r>
          </w:p>
        </w:tc>
      </w:tr>
      <w:tr w:rsidR="008C1D97" w14:paraId="6884584E" w14:textId="77777777" w:rsidTr="00383CFF">
        <w:trPr>
          <w:trHeight w:val="227"/>
        </w:trPr>
        <w:tc>
          <w:tcPr>
            <w:tcW w:w="5336" w:type="dxa"/>
          </w:tcPr>
          <w:p w14:paraId="522E145D" w14:textId="77777777" w:rsidR="008C1D97" w:rsidRPr="008C1D97" w:rsidRDefault="008C1D97" w:rsidP="00383CFF">
            <w:pPr>
              <w:pStyle w:val="TableParagraph"/>
              <w:rPr>
                <w:sz w:val="12"/>
              </w:rPr>
            </w:pPr>
            <w:r w:rsidRPr="008C1D97">
              <w:rPr>
                <w:color w:val="231F20"/>
                <w:sz w:val="12"/>
              </w:rPr>
              <w:t>MDIA 2313, Multimedia Production</w:t>
            </w:r>
          </w:p>
        </w:tc>
        <w:tc>
          <w:tcPr>
            <w:tcW w:w="945" w:type="dxa"/>
          </w:tcPr>
          <w:p w14:paraId="4CD02766" w14:textId="77777777" w:rsidR="008C1D97" w:rsidRPr="008C1D97" w:rsidRDefault="008C1D97" w:rsidP="00383CFF">
            <w:pPr>
              <w:pStyle w:val="TableParagraph"/>
              <w:ind w:left="19"/>
              <w:jc w:val="center"/>
              <w:rPr>
                <w:sz w:val="12"/>
              </w:rPr>
            </w:pPr>
            <w:r w:rsidRPr="008C1D97">
              <w:rPr>
                <w:color w:val="231F20"/>
                <w:sz w:val="12"/>
              </w:rPr>
              <w:t>3</w:t>
            </w:r>
          </w:p>
        </w:tc>
      </w:tr>
      <w:tr w:rsidR="008C1D97" w14:paraId="77CC3541" w14:textId="77777777" w:rsidTr="00383CFF">
        <w:trPr>
          <w:trHeight w:val="227"/>
        </w:trPr>
        <w:tc>
          <w:tcPr>
            <w:tcW w:w="5336" w:type="dxa"/>
          </w:tcPr>
          <w:p w14:paraId="383CA9E3" w14:textId="77777777" w:rsidR="008C1D97" w:rsidRPr="008C1D97" w:rsidRDefault="008C1D97" w:rsidP="00383CFF">
            <w:pPr>
              <w:pStyle w:val="TableParagraph"/>
              <w:rPr>
                <w:sz w:val="12"/>
              </w:rPr>
            </w:pPr>
            <w:r w:rsidRPr="008C1D97">
              <w:rPr>
                <w:color w:val="231F20"/>
                <w:sz w:val="12"/>
              </w:rPr>
              <w:t>MDIA 3673, Seminar in Digital Media and Design</w:t>
            </w:r>
          </w:p>
        </w:tc>
        <w:tc>
          <w:tcPr>
            <w:tcW w:w="945" w:type="dxa"/>
          </w:tcPr>
          <w:p w14:paraId="0A4E457B" w14:textId="77777777" w:rsidR="008C1D97" w:rsidRPr="008C1D97" w:rsidRDefault="008C1D97" w:rsidP="00383CFF">
            <w:pPr>
              <w:pStyle w:val="TableParagraph"/>
              <w:ind w:left="19"/>
              <w:jc w:val="center"/>
              <w:rPr>
                <w:sz w:val="12"/>
              </w:rPr>
            </w:pPr>
            <w:r w:rsidRPr="008C1D97">
              <w:rPr>
                <w:color w:val="231F20"/>
                <w:sz w:val="12"/>
              </w:rPr>
              <w:t>3</w:t>
            </w:r>
          </w:p>
        </w:tc>
      </w:tr>
      <w:tr w:rsidR="008C1D97" w14:paraId="284BC8E5" w14:textId="77777777" w:rsidTr="00383CFF">
        <w:trPr>
          <w:trHeight w:val="227"/>
        </w:trPr>
        <w:tc>
          <w:tcPr>
            <w:tcW w:w="5336" w:type="dxa"/>
          </w:tcPr>
          <w:p w14:paraId="7023F9F1" w14:textId="77777777" w:rsidR="008C1D97" w:rsidRPr="008C1D97" w:rsidRDefault="008C1D97" w:rsidP="00383CFF">
            <w:pPr>
              <w:pStyle w:val="TableParagraph"/>
              <w:rPr>
                <w:b/>
                <w:sz w:val="12"/>
              </w:rPr>
            </w:pPr>
            <w:r w:rsidRPr="008C1D97"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2F389228" w14:textId="77777777" w:rsidR="008C1D97" w:rsidRPr="008C1D97" w:rsidRDefault="008C1D97" w:rsidP="00383CFF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 w:rsidRPr="008C1D97">
              <w:rPr>
                <w:b/>
                <w:color w:val="231F20"/>
                <w:sz w:val="12"/>
              </w:rPr>
              <w:t>15</w:t>
            </w:r>
          </w:p>
        </w:tc>
      </w:tr>
      <w:tr w:rsidR="008C1D97" w14:paraId="0F755A98" w14:textId="77777777" w:rsidTr="00383CFF">
        <w:trPr>
          <w:trHeight w:val="256"/>
        </w:trPr>
        <w:tc>
          <w:tcPr>
            <w:tcW w:w="5336" w:type="dxa"/>
            <w:shd w:val="clear" w:color="auto" w:fill="BCBEC0"/>
          </w:tcPr>
          <w:p w14:paraId="7E66D427" w14:textId="77777777" w:rsidR="008C1D97" w:rsidRDefault="008C1D97" w:rsidP="00383CFF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49E5C9A3" w14:textId="77777777" w:rsidR="008C1D97" w:rsidRDefault="008C1D97" w:rsidP="00383CFF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C1D97" w14:paraId="1E416F36" w14:textId="77777777" w:rsidTr="00383CFF">
        <w:trPr>
          <w:trHeight w:val="227"/>
        </w:trPr>
        <w:tc>
          <w:tcPr>
            <w:tcW w:w="5336" w:type="dxa"/>
          </w:tcPr>
          <w:p w14:paraId="24212DAC" w14:textId="77777777" w:rsidR="008C1D97" w:rsidRDefault="008C1D97" w:rsidP="00383CFF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lectives</w:t>
            </w:r>
          </w:p>
        </w:tc>
        <w:tc>
          <w:tcPr>
            <w:tcW w:w="945" w:type="dxa"/>
          </w:tcPr>
          <w:p w14:paraId="27E1D8A8" w14:textId="77777777" w:rsidR="008C1D97" w:rsidRDefault="008C1D97" w:rsidP="00383CFF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 w:rsidRPr="008C1D97">
              <w:rPr>
                <w:b/>
                <w:color w:val="231F20"/>
                <w:sz w:val="12"/>
              </w:rPr>
              <w:t>38</w:t>
            </w:r>
          </w:p>
        </w:tc>
      </w:tr>
      <w:tr w:rsidR="008C1D97" w14:paraId="6D127393" w14:textId="77777777" w:rsidTr="00383CFF">
        <w:trPr>
          <w:trHeight w:val="256"/>
        </w:trPr>
        <w:tc>
          <w:tcPr>
            <w:tcW w:w="5336" w:type="dxa"/>
            <w:shd w:val="clear" w:color="auto" w:fill="BCBEC0"/>
          </w:tcPr>
          <w:p w14:paraId="4F543DB6" w14:textId="77777777" w:rsidR="008C1D97" w:rsidRDefault="008C1D97" w:rsidP="00383CFF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6DD059D0" w14:textId="77777777" w:rsidR="008C1D97" w:rsidRDefault="008C1D97" w:rsidP="00383CFF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77E8C7B5" w14:textId="77777777" w:rsidR="008C1D97" w:rsidRDefault="008C1D97" w:rsidP="008C1D97">
      <w:pPr>
        <w:pStyle w:val="BodyText"/>
        <w:rPr>
          <w:sz w:val="18"/>
        </w:rPr>
      </w:pPr>
    </w:p>
    <w:p w14:paraId="38426DF4" w14:textId="77777777" w:rsidR="008C1D97" w:rsidRDefault="008C1D97" w:rsidP="008C1D97">
      <w:pPr>
        <w:pStyle w:val="BodyText"/>
        <w:rPr>
          <w:sz w:val="18"/>
        </w:rPr>
      </w:pPr>
    </w:p>
    <w:p w14:paraId="67810593" w14:textId="77777777" w:rsidR="008C1D97" w:rsidRDefault="008C1D97" w:rsidP="008C1D97">
      <w:pPr>
        <w:pStyle w:val="BodyText"/>
        <w:rPr>
          <w:sz w:val="18"/>
        </w:rPr>
      </w:pPr>
    </w:p>
    <w:p w14:paraId="5BBFD3BC" w14:textId="77777777" w:rsidR="008C1D97" w:rsidRDefault="008C1D97" w:rsidP="008C1D97">
      <w:pPr>
        <w:pStyle w:val="BodyText"/>
        <w:rPr>
          <w:sz w:val="18"/>
        </w:rPr>
      </w:pPr>
    </w:p>
    <w:p w14:paraId="692AAC62" w14:textId="77777777" w:rsidR="008C1D97" w:rsidRDefault="008C1D97" w:rsidP="008C1D97">
      <w:pPr>
        <w:pStyle w:val="BodyText"/>
        <w:rPr>
          <w:sz w:val="18"/>
        </w:rPr>
      </w:pPr>
    </w:p>
    <w:p w14:paraId="7DBB85C3" w14:textId="6F480E7E" w:rsidR="002E25D4" w:rsidRDefault="008E468C" w:rsidP="002E25D4">
      <w:pPr>
        <w:pStyle w:val="Title"/>
        <w:rPr>
          <w:color w:val="00B050"/>
          <w:w w:val="90"/>
        </w:rPr>
      </w:pPr>
      <w:r>
        <w:rPr>
          <w:rFonts w:asciiTheme="majorHAnsi" w:hAnsiTheme="majorHAnsi" w:cs="Arial"/>
          <w:b w:val="0"/>
          <w:noProof/>
          <w:color w:val="000000" w:themeColor="text1"/>
          <w:sz w:val="28"/>
          <w:szCs w:val="20"/>
        </w:rPr>
        <w:lastRenderedPageBreak/>
        <w:drawing>
          <wp:inline distT="0" distB="0" distL="0" distR="0" wp14:anchorId="3A60E5EB" wp14:editId="326142D0">
            <wp:extent cx="5268191" cy="6852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/>
                    <a:srcRect r="3977" b="16729"/>
                    <a:stretch/>
                  </pic:blipFill>
                  <pic:spPr bwMode="auto">
                    <a:xfrm>
                      <a:off x="0" y="0"/>
                      <a:ext cx="5268191" cy="685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D1B50" w14:textId="77777777" w:rsidR="008E468C" w:rsidRDefault="008E468C" w:rsidP="002E25D4">
      <w:pPr>
        <w:pStyle w:val="Title"/>
        <w:rPr>
          <w:color w:val="00B050"/>
          <w:w w:val="90"/>
        </w:rPr>
      </w:pPr>
    </w:p>
    <w:p w14:paraId="294B4956" w14:textId="77777777" w:rsidR="008E468C" w:rsidRDefault="008E468C" w:rsidP="002E25D4">
      <w:pPr>
        <w:pStyle w:val="Title"/>
        <w:rPr>
          <w:color w:val="00B050"/>
          <w:w w:val="90"/>
        </w:rPr>
      </w:pPr>
    </w:p>
    <w:p w14:paraId="145D3020" w14:textId="77777777" w:rsidR="008E468C" w:rsidRDefault="008E468C" w:rsidP="002E25D4">
      <w:pPr>
        <w:pStyle w:val="Title"/>
        <w:rPr>
          <w:color w:val="00B050"/>
          <w:w w:val="90"/>
        </w:rPr>
      </w:pPr>
    </w:p>
    <w:p w14:paraId="1777813A" w14:textId="77777777" w:rsidR="008E468C" w:rsidRDefault="008E468C" w:rsidP="002E25D4">
      <w:pPr>
        <w:pStyle w:val="Title"/>
        <w:rPr>
          <w:color w:val="00B050"/>
          <w:w w:val="90"/>
        </w:rPr>
      </w:pPr>
    </w:p>
    <w:p w14:paraId="1EF90599" w14:textId="77777777" w:rsidR="002E25D4" w:rsidRPr="002E25D4" w:rsidRDefault="002E25D4" w:rsidP="002E25D4">
      <w:pPr>
        <w:pStyle w:val="BodyText"/>
        <w:rPr>
          <w:color w:val="00B050"/>
          <w:sz w:val="18"/>
        </w:rPr>
      </w:pPr>
    </w:p>
    <w:p w14:paraId="52587B93" w14:textId="77777777" w:rsidR="002E25D4" w:rsidRPr="002E25D4" w:rsidRDefault="002E25D4" w:rsidP="002E25D4">
      <w:pPr>
        <w:pStyle w:val="BodyText"/>
        <w:rPr>
          <w:color w:val="00B050"/>
          <w:sz w:val="18"/>
        </w:rPr>
      </w:pPr>
    </w:p>
    <w:p w14:paraId="5B5338EE" w14:textId="77777777" w:rsidR="002E25D4" w:rsidRDefault="002E25D4" w:rsidP="002E25D4">
      <w:pPr>
        <w:pStyle w:val="BodyText"/>
        <w:rPr>
          <w:sz w:val="18"/>
        </w:rPr>
      </w:pPr>
    </w:p>
    <w:p w14:paraId="51702BAF" w14:textId="77777777" w:rsidR="002E25D4" w:rsidRDefault="002E25D4" w:rsidP="002E25D4">
      <w:pPr>
        <w:pStyle w:val="BodyText"/>
        <w:rPr>
          <w:sz w:val="18"/>
        </w:rPr>
      </w:pPr>
    </w:p>
    <w:p w14:paraId="6079C595" w14:textId="77777777" w:rsidR="00D56738" w:rsidRDefault="00D56738" w:rsidP="005F632B">
      <w:pPr>
        <w:spacing w:after="0"/>
        <w:rPr>
          <w:rFonts w:asciiTheme="majorHAnsi" w:hAnsiTheme="majorHAnsi" w:cs="Arial"/>
          <w:b/>
          <w:color w:val="000000" w:themeColor="text1"/>
          <w:sz w:val="28"/>
          <w:szCs w:val="20"/>
          <w:u w:val="single"/>
        </w:rPr>
      </w:pPr>
    </w:p>
    <w:p w14:paraId="339F2B5A" w14:textId="77777777" w:rsidR="00D56738" w:rsidRDefault="00D56738" w:rsidP="005F632B">
      <w:pPr>
        <w:spacing w:after="0"/>
        <w:rPr>
          <w:rFonts w:asciiTheme="majorHAnsi" w:hAnsiTheme="majorHAnsi" w:cs="Arial"/>
          <w:b/>
          <w:color w:val="000000" w:themeColor="text1"/>
          <w:sz w:val="28"/>
          <w:szCs w:val="20"/>
          <w:u w:val="single"/>
        </w:rPr>
      </w:pPr>
    </w:p>
    <w:p w14:paraId="07E6F776" w14:textId="77777777" w:rsidR="00D56738" w:rsidRDefault="00D56738" w:rsidP="005F632B">
      <w:pPr>
        <w:spacing w:after="0"/>
        <w:rPr>
          <w:rFonts w:asciiTheme="majorHAnsi" w:hAnsiTheme="majorHAnsi" w:cs="Arial"/>
          <w:b/>
          <w:color w:val="000000" w:themeColor="text1"/>
          <w:sz w:val="28"/>
          <w:szCs w:val="20"/>
          <w:u w:val="single"/>
        </w:rPr>
      </w:pPr>
    </w:p>
    <w:p w14:paraId="1EA0A732" w14:textId="77777777" w:rsidR="00D56738" w:rsidRDefault="00D56738" w:rsidP="005F632B">
      <w:pPr>
        <w:spacing w:after="0"/>
        <w:rPr>
          <w:rFonts w:asciiTheme="majorHAnsi" w:hAnsiTheme="majorHAnsi" w:cs="Arial"/>
          <w:b/>
          <w:color w:val="000000" w:themeColor="text1"/>
          <w:sz w:val="28"/>
          <w:szCs w:val="20"/>
          <w:u w:val="single"/>
        </w:rPr>
      </w:pPr>
    </w:p>
    <w:p w14:paraId="56322BA5" w14:textId="1A15CFD6" w:rsidR="005F632B" w:rsidRPr="00FC00A0" w:rsidRDefault="005F632B" w:rsidP="005F632B">
      <w:pPr>
        <w:spacing w:after="0"/>
        <w:rPr>
          <w:rFonts w:asciiTheme="majorHAnsi" w:hAnsiTheme="majorHAnsi" w:cs="Arial"/>
          <w:b/>
          <w:color w:val="00B050"/>
          <w:sz w:val="28"/>
          <w:szCs w:val="20"/>
        </w:rPr>
      </w:pPr>
      <w:r>
        <w:rPr>
          <w:rFonts w:asciiTheme="majorHAnsi" w:hAnsiTheme="majorHAnsi" w:cs="Arial"/>
          <w:b/>
          <w:color w:val="000000" w:themeColor="text1"/>
          <w:sz w:val="28"/>
          <w:szCs w:val="20"/>
          <w:u w:val="single"/>
        </w:rPr>
        <w:t>PROPOSED</w:t>
      </w:r>
      <w:r w:rsidR="00EA5A04">
        <w:rPr>
          <w:rFonts w:asciiTheme="majorHAnsi" w:hAnsiTheme="majorHAnsi" w:cs="Arial"/>
          <w:b/>
          <w:color w:val="000000" w:themeColor="text1"/>
          <w:sz w:val="28"/>
          <w:szCs w:val="20"/>
          <w:u w:val="single"/>
        </w:rPr>
        <w:br/>
      </w:r>
      <w:r w:rsidR="00FC00A0">
        <w:rPr>
          <w:rFonts w:asciiTheme="majorHAnsi" w:hAnsiTheme="majorHAnsi" w:cs="Arial"/>
          <w:b/>
          <w:color w:val="00B050"/>
          <w:sz w:val="28"/>
          <w:szCs w:val="20"/>
        </w:rPr>
        <w:t xml:space="preserve">[Note: </w:t>
      </w:r>
      <w:r w:rsidR="00190CA1">
        <w:rPr>
          <w:rFonts w:asciiTheme="majorHAnsi" w:hAnsiTheme="majorHAnsi" w:cs="Arial"/>
          <w:b/>
          <w:color w:val="00B050"/>
          <w:sz w:val="28"/>
          <w:szCs w:val="20"/>
        </w:rPr>
        <w:t>For sections in green, refer to</w:t>
      </w:r>
      <w:r w:rsidR="00FC00A0">
        <w:rPr>
          <w:rFonts w:asciiTheme="majorHAnsi" w:hAnsiTheme="majorHAnsi" w:cs="Arial"/>
          <w:b/>
          <w:color w:val="00B050"/>
          <w:sz w:val="28"/>
          <w:szCs w:val="20"/>
        </w:rPr>
        <w:t xml:space="preserve"> separate </w:t>
      </w:r>
      <w:r w:rsidR="005D37DC">
        <w:rPr>
          <w:rFonts w:asciiTheme="majorHAnsi" w:hAnsiTheme="majorHAnsi" w:cs="Arial"/>
          <w:b/>
          <w:color w:val="00B050"/>
          <w:sz w:val="28"/>
          <w:szCs w:val="20"/>
        </w:rPr>
        <w:t xml:space="preserve">concentration </w:t>
      </w:r>
      <w:r w:rsidR="00FC00A0">
        <w:rPr>
          <w:rFonts w:asciiTheme="majorHAnsi" w:hAnsiTheme="majorHAnsi" w:cs="Arial"/>
          <w:b/>
          <w:color w:val="00B050"/>
          <w:sz w:val="28"/>
          <w:szCs w:val="20"/>
        </w:rPr>
        <w:t>proposals.]</w:t>
      </w:r>
    </w:p>
    <w:p w14:paraId="08B6DFD0" w14:textId="24CDE728" w:rsidR="00C6507F" w:rsidRDefault="00C6507F" w:rsidP="00C6507F">
      <w:pPr>
        <w:pStyle w:val="BodyText"/>
        <w:spacing w:before="7"/>
      </w:pPr>
    </w:p>
    <w:p w14:paraId="0A29A9E6" w14:textId="742753B1" w:rsidR="002E25D4" w:rsidRDefault="002E25D4" w:rsidP="00C6507F">
      <w:pPr>
        <w:pStyle w:val="BodyText"/>
        <w:spacing w:before="7"/>
      </w:pPr>
    </w:p>
    <w:p w14:paraId="23C299B9" w14:textId="0FC7B2D7" w:rsidR="002E25D4" w:rsidRDefault="002E25D4" w:rsidP="00C6507F">
      <w:pPr>
        <w:pStyle w:val="BodyText"/>
        <w:spacing w:before="7"/>
      </w:pPr>
    </w:p>
    <w:p w14:paraId="7B24AB62" w14:textId="22EFD091" w:rsidR="002E25D4" w:rsidRDefault="002E25D4" w:rsidP="002E25D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  <w:r w:rsidRPr="002E25D4">
        <w:rPr>
          <w:rFonts w:asciiTheme="majorHAnsi" w:hAnsiTheme="majorHAnsi" w:cs="Arial"/>
          <w:b/>
          <w:sz w:val="20"/>
          <w:szCs w:val="20"/>
        </w:rPr>
        <w:t>p. 221 ff</w:t>
      </w:r>
    </w:p>
    <w:p w14:paraId="6521184D" w14:textId="02562380" w:rsidR="002E25D4" w:rsidRDefault="002E25D4" w:rsidP="002E25D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b/>
          <w:sz w:val="20"/>
          <w:szCs w:val="20"/>
        </w:rPr>
      </w:pPr>
    </w:p>
    <w:p w14:paraId="767B899D" w14:textId="159A73A0" w:rsidR="002E25D4" w:rsidRPr="008026F9" w:rsidRDefault="002E25D4" w:rsidP="002E25D4">
      <w:pPr>
        <w:pStyle w:val="Title"/>
        <w:rPr>
          <w:color w:val="231F20"/>
          <w:sz w:val="16"/>
        </w:rPr>
      </w:pPr>
      <w:r>
        <w:rPr>
          <w:color w:val="231F20"/>
          <w:w w:val="90"/>
        </w:rPr>
        <w:t xml:space="preserve">Major in Digital </w:t>
      </w:r>
      <w:r w:rsidR="00FD7B87">
        <w:rPr>
          <w:color w:val="231F20"/>
          <w:w w:val="90"/>
        </w:rPr>
        <w:t>Innovations</w:t>
      </w:r>
      <w:r>
        <w:rPr>
          <w:color w:val="231F20"/>
          <w:w w:val="90"/>
        </w:rPr>
        <w:br/>
      </w:r>
      <w:r w:rsidRPr="008026F9">
        <w:rPr>
          <w:color w:val="231F20"/>
          <w:sz w:val="16"/>
        </w:rPr>
        <w:t xml:space="preserve">Bachelor of Science </w:t>
      </w:r>
      <w:r w:rsidRPr="008026F9">
        <w:rPr>
          <w:color w:val="231F20"/>
          <w:sz w:val="16"/>
        </w:rPr>
        <w:br/>
        <w:t>Concentration in Game Design</w:t>
      </w:r>
    </w:p>
    <w:p w14:paraId="7C5B31B6" w14:textId="77777777" w:rsidR="002E25D4" w:rsidRDefault="002E25D4" w:rsidP="002E25D4">
      <w:pPr>
        <w:pStyle w:val="Title"/>
        <w:rPr>
          <w:b w:val="0"/>
          <w:sz w:val="16"/>
        </w:rPr>
      </w:pPr>
    </w:p>
    <w:p w14:paraId="518EFFB0" w14:textId="77777777" w:rsidR="002E25D4" w:rsidRDefault="002E25D4" w:rsidP="002E25D4">
      <w:pPr>
        <w:pStyle w:val="BodyText"/>
        <w:spacing w:before="1"/>
        <w:ind w:left="113"/>
        <w:rPr>
          <w:color w:val="231F20"/>
        </w:rPr>
      </w:pPr>
      <w:r>
        <w:rPr>
          <w:color w:val="231F20"/>
        </w:rPr>
        <w:t>A complete 8-semester degree plan is available at</w:t>
      </w:r>
      <w:hyperlink r:id="rId15">
        <w:r>
          <w:rPr>
            <w:color w:val="231F20"/>
          </w:rPr>
          <w:t xml:space="preserve"> https://www.astate.edu/info/academics/degrees/</w:t>
        </w:r>
      </w:hyperlink>
    </w:p>
    <w:p w14:paraId="75F3E46B" w14:textId="77777777" w:rsidR="002E25D4" w:rsidRDefault="002E25D4" w:rsidP="002E25D4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2E25D4" w14:paraId="44D8F82B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288EC2C6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07D300F9" w14:textId="77777777" w:rsidR="002E25D4" w:rsidRDefault="002E25D4" w:rsidP="002E25D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25D4" w14:paraId="25ACD770" w14:textId="77777777" w:rsidTr="002E25D4">
        <w:trPr>
          <w:trHeight w:val="227"/>
        </w:trPr>
        <w:tc>
          <w:tcPr>
            <w:tcW w:w="5336" w:type="dxa"/>
          </w:tcPr>
          <w:p w14:paraId="52B56DCD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154225B2" w14:textId="77777777" w:rsidR="002E25D4" w:rsidRDefault="002E25D4" w:rsidP="002E25D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25D4" w14:paraId="3BA7C269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72D198E2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6DE314F4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2E25D4" w14:paraId="6FB67BD4" w14:textId="77777777" w:rsidTr="002E25D4">
        <w:trPr>
          <w:trHeight w:val="227"/>
        </w:trPr>
        <w:tc>
          <w:tcPr>
            <w:tcW w:w="5336" w:type="dxa"/>
          </w:tcPr>
          <w:p w14:paraId="2DDA1408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UC 1013, Making Connections</w:t>
            </w:r>
          </w:p>
        </w:tc>
        <w:tc>
          <w:tcPr>
            <w:tcW w:w="945" w:type="dxa"/>
          </w:tcPr>
          <w:p w14:paraId="223F413D" w14:textId="77777777" w:rsidR="002E25D4" w:rsidRDefault="002E25D4" w:rsidP="002E25D4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2E25D4" w14:paraId="12D9ADFE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46B95679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4F372D82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2E25D4" w14:paraId="51ADEEB4" w14:textId="77777777" w:rsidTr="002E25D4">
        <w:trPr>
          <w:trHeight w:val="1235"/>
        </w:trPr>
        <w:tc>
          <w:tcPr>
            <w:tcW w:w="5336" w:type="dxa"/>
          </w:tcPr>
          <w:p w14:paraId="43F4B3FA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General Education Curriculum for Baccalaureate degrees (p. 78)</w:t>
            </w:r>
          </w:p>
          <w:p w14:paraId="1DA95B55" w14:textId="77777777" w:rsidR="002E25D4" w:rsidRDefault="002E25D4" w:rsidP="002E25D4">
            <w:pPr>
              <w:pStyle w:val="TableParagraph"/>
              <w:rPr>
                <w:sz w:val="13"/>
              </w:rPr>
            </w:pPr>
          </w:p>
          <w:p w14:paraId="052199BC" w14:textId="77777777" w:rsidR="002E25D4" w:rsidRDefault="002E25D4" w:rsidP="002E25D4">
            <w:pPr>
              <w:pStyle w:val="TableParagraph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75136A34" w14:textId="77777777" w:rsidR="002E25D4" w:rsidRPr="00731C81" w:rsidRDefault="002E25D4" w:rsidP="002E25D4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CMAC 1003, Mass Communication</w:t>
            </w:r>
            <w:r>
              <w:rPr>
                <w:i/>
                <w:color w:val="231F20"/>
                <w:sz w:val="12"/>
              </w:rPr>
              <w:t>s in Modern Society</w:t>
            </w:r>
          </w:p>
          <w:p w14:paraId="04DE53D7" w14:textId="77777777" w:rsidR="002E25D4" w:rsidRPr="00731C81" w:rsidRDefault="002E25D4" w:rsidP="002E25D4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>
              <w:rPr>
                <w:i/>
                <w:color w:val="231F20"/>
                <w:sz w:val="12"/>
              </w:rPr>
              <w:t>PSY 201</w:t>
            </w:r>
            <w:r w:rsidRPr="00731C81">
              <w:rPr>
                <w:i/>
                <w:color w:val="231F20"/>
                <w:sz w:val="12"/>
              </w:rPr>
              <w:t>3, Introduction to Psychology</w:t>
            </w:r>
          </w:p>
          <w:p w14:paraId="604317D3" w14:textId="77777777" w:rsidR="002E25D4" w:rsidRPr="00731C81" w:rsidRDefault="002E25D4" w:rsidP="002E25D4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OSC 2103, Introduction to U</w:t>
            </w:r>
            <w:r>
              <w:rPr>
                <w:i/>
                <w:color w:val="231F20"/>
                <w:sz w:val="12"/>
              </w:rPr>
              <w:t xml:space="preserve">nited </w:t>
            </w:r>
            <w:r w:rsidRPr="00731C81">
              <w:rPr>
                <w:i/>
                <w:color w:val="231F20"/>
                <w:sz w:val="12"/>
              </w:rPr>
              <w:t>S</w:t>
            </w:r>
            <w:r>
              <w:rPr>
                <w:i/>
                <w:color w:val="231F20"/>
                <w:sz w:val="12"/>
              </w:rPr>
              <w:t>tates</w:t>
            </w:r>
            <w:r w:rsidRPr="00731C81">
              <w:rPr>
                <w:i/>
                <w:color w:val="231F20"/>
                <w:sz w:val="12"/>
              </w:rPr>
              <w:t xml:space="preserve"> Government</w:t>
            </w:r>
          </w:p>
          <w:p w14:paraId="08F5E6C0" w14:textId="77777777" w:rsidR="002E25D4" w:rsidRDefault="002E25D4" w:rsidP="002E25D4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 xml:space="preserve">Six hours from the following: </w:t>
            </w:r>
            <w:r w:rsidRPr="00731C81">
              <w:rPr>
                <w:i/>
                <w:color w:val="231F20"/>
                <w:sz w:val="12"/>
              </w:rPr>
              <w:t>ART 25</w:t>
            </w:r>
            <w:r>
              <w:rPr>
                <w:i/>
                <w:color w:val="231F20"/>
                <w:sz w:val="12"/>
              </w:rPr>
              <w:t>03,  Fine Arts-Visual, MUS 2503, Fine Arts-</w:t>
            </w:r>
            <w:r w:rsidRPr="00731C81">
              <w:rPr>
                <w:i/>
                <w:color w:val="231F20"/>
                <w:sz w:val="12"/>
              </w:rPr>
              <w:t xml:space="preserve"> Music</w:t>
            </w:r>
            <w:r>
              <w:rPr>
                <w:i/>
                <w:color w:val="231F20"/>
                <w:sz w:val="12"/>
              </w:rPr>
              <w:t>, THEA 2503, Fine Arts-Theatre</w:t>
            </w:r>
          </w:p>
        </w:tc>
        <w:tc>
          <w:tcPr>
            <w:tcW w:w="945" w:type="dxa"/>
          </w:tcPr>
          <w:p w14:paraId="5CA21935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2E25D4" w14:paraId="1FF5F753" w14:textId="77777777" w:rsidTr="002E25D4">
        <w:trPr>
          <w:trHeight w:val="429"/>
        </w:trPr>
        <w:tc>
          <w:tcPr>
            <w:tcW w:w="5336" w:type="dxa"/>
            <w:shd w:val="clear" w:color="auto" w:fill="BCBEC0"/>
          </w:tcPr>
          <w:p w14:paraId="18AB512D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  <w:p w14:paraId="7F55E065" w14:textId="77777777" w:rsidR="002E25D4" w:rsidRDefault="002E25D4" w:rsidP="002E25D4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1C8E739C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2E25D4" w14:paraId="4997FF95" w14:textId="77777777" w:rsidTr="002E25D4">
        <w:trPr>
          <w:trHeight w:val="227"/>
        </w:trPr>
        <w:tc>
          <w:tcPr>
            <w:tcW w:w="5336" w:type="dxa"/>
          </w:tcPr>
          <w:p w14:paraId="3A1DE1DA" w14:textId="77777777" w:rsidR="002E25D4" w:rsidRDefault="002E25D4" w:rsidP="002E25D4">
            <w:pPr>
              <w:pStyle w:val="TableParagraph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CS 1114, Concepts of Programming</w:t>
            </w:r>
          </w:p>
        </w:tc>
        <w:tc>
          <w:tcPr>
            <w:tcW w:w="945" w:type="dxa"/>
          </w:tcPr>
          <w:p w14:paraId="276E329A" w14:textId="77777777" w:rsidR="002E25D4" w:rsidRDefault="002E25D4" w:rsidP="002E25D4">
            <w:pPr>
              <w:pStyle w:val="TableParagraph"/>
              <w:ind w:left="19"/>
              <w:jc w:val="center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2E25D4" w14:paraId="761C8908" w14:textId="77777777" w:rsidTr="002E25D4">
        <w:trPr>
          <w:trHeight w:val="227"/>
        </w:trPr>
        <w:tc>
          <w:tcPr>
            <w:tcW w:w="5336" w:type="dxa"/>
          </w:tcPr>
          <w:p w14:paraId="6734D576" w14:textId="77777777" w:rsidR="002E25D4" w:rsidRDefault="002E25D4" w:rsidP="002E25D4">
            <w:pPr>
              <w:pStyle w:val="TableParagraph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ENG 3023, Creative Writing</w:t>
            </w:r>
          </w:p>
        </w:tc>
        <w:tc>
          <w:tcPr>
            <w:tcW w:w="945" w:type="dxa"/>
          </w:tcPr>
          <w:p w14:paraId="70EE0401" w14:textId="77777777" w:rsidR="002E25D4" w:rsidRDefault="002E25D4" w:rsidP="002E25D4">
            <w:pPr>
              <w:pStyle w:val="TableParagraph"/>
              <w:ind w:left="19"/>
              <w:jc w:val="center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E25D4" w14:paraId="198882C0" w14:textId="77777777" w:rsidTr="002E25D4">
        <w:trPr>
          <w:trHeight w:val="227"/>
        </w:trPr>
        <w:tc>
          <w:tcPr>
            <w:tcW w:w="5336" w:type="dxa"/>
          </w:tcPr>
          <w:p w14:paraId="3FC1DCAF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1113, Design Literacy</w:t>
            </w:r>
          </w:p>
        </w:tc>
        <w:tc>
          <w:tcPr>
            <w:tcW w:w="945" w:type="dxa"/>
          </w:tcPr>
          <w:p w14:paraId="0B3C0B41" w14:textId="77777777" w:rsidR="002E25D4" w:rsidRDefault="002E25D4" w:rsidP="002E25D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E25D4" w14:paraId="1998668A" w14:textId="77777777" w:rsidTr="002E25D4">
        <w:trPr>
          <w:trHeight w:val="230"/>
        </w:trPr>
        <w:tc>
          <w:tcPr>
            <w:tcW w:w="5336" w:type="dxa"/>
          </w:tcPr>
          <w:p w14:paraId="250CB3D4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2783, Human Centered Design</w:t>
            </w:r>
          </w:p>
        </w:tc>
        <w:tc>
          <w:tcPr>
            <w:tcW w:w="945" w:type="dxa"/>
          </w:tcPr>
          <w:p w14:paraId="735B88B4" w14:textId="77777777" w:rsidR="002E25D4" w:rsidRDefault="002E25D4" w:rsidP="002E25D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E25D4" w14:paraId="3AA0FAD8" w14:textId="77777777" w:rsidTr="002E25D4">
        <w:trPr>
          <w:trHeight w:val="227"/>
        </w:trPr>
        <w:tc>
          <w:tcPr>
            <w:tcW w:w="5336" w:type="dxa"/>
          </w:tcPr>
          <w:p w14:paraId="06A28D6F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603, Graphic Design Internship</w:t>
            </w:r>
          </w:p>
        </w:tc>
        <w:tc>
          <w:tcPr>
            <w:tcW w:w="945" w:type="dxa"/>
          </w:tcPr>
          <w:p w14:paraId="251891E0" w14:textId="77777777" w:rsidR="002E25D4" w:rsidRDefault="002E25D4" w:rsidP="002E25D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E25D4" w14:paraId="52B7DD30" w14:textId="77777777" w:rsidTr="002E25D4">
        <w:trPr>
          <w:trHeight w:val="227"/>
        </w:trPr>
        <w:tc>
          <w:tcPr>
            <w:tcW w:w="5336" w:type="dxa"/>
          </w:tcPr>
          <w:p w14:paraId="4CC3FA59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73, Design Build</w:t>
            </w:r>
          </w:p>
        </w:tc>
        <w:tc>
          <w:tcPr>
            <w:tcW w:w="945" w:type="dxa"/>
          </w:tcPr>
          <w:p w14:paraId="156805EC" w14:textId="77777777" w:rsidR="002E25D4" w:rsidRDefault="002E25D4" w:rsidP="002E25D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E25D4" w14:paraId="3A07D938" w14:textId="77777777" w:rsidTr="002E25D4">
        <w:trPr>
          <w:trHeight w:val="227"/>
        </w:trPr>
        <w:tc>
          <w:tcPr>
            <w:tcW w:w="5336" w:type="dxa"/>
          </w:tcPr>
          <w:p w14:paraId="72AD6BF3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93, Digital Technology and Design Portfolio</w:t>
            </w:r>
          </w:p>
        </w:tc>
        <w:tc>
          <w:tcPr>
            <w:tcW w:w="945" w:type="dxa"/>
          </w:tcPr>
          <w:p w14:paraId="0213509A" w14:textId="77777777" w:rsidR="002E25D4" w:rsidRDefault="002E25D4" w:rsidP="002E25D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E25D4" w14:paraId="093ECDE0" w14:textId="77777777" w:rsidTr="002E25D4">
        <w:trPr>
          <w:trHeight w:val="227"/>
        </w:trPr>
        <w:tc>
          <w:tcPr>
            <w:tcW w:w="5336" w:type="dxa"/>
          </w:tcPr>
          <w:p w14:paraId="5A2518CE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PSY 3613, Cultural Psychology</w:t>
            </w:r>
          </w:p>
        </w:tc>
        <w:tc>
          <w:tcPr>
            <w:tcW w:w="945" w:type="dxa"/>
          </w:tcPr>
          <w:p w14:paraId="5C35710C" w14:textId="77777777" w:rsidR="002E25D4" w:rsidRDefault="002E25D4" w:rsidP="002E25D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E25D4" w14:paraId="2D8F1BC8" w14:textId="77777777" w:rsidTr="002E25D4">
        <w:trPr>
          <w:trHeight w:val="227"/>
        </w:trPr>
        <w:tc>
          <w:tcPr>
            <w:tcW w:w="5336" w:type="dxa"/>
          </w:tcPr>
          <w:p w14:paraId="496CCF29" w14:textId="77777777" w:rsidR="002E25D4" w:rsidRDefault="002E25D4" w:rsidP="002E25D4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6E5427FE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25</w:t>
            </w:r>
          </w:p>
        </w:tc>
      </w:tr>
      <w:tr w:rsidR="002E25D4" w14:paraId="6AE62F36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66299FB2" w14:textId="77777777" w:rsidR="002E25D4" w:rsidRPr="00FD7B87" w:rsidRDefault="002E25D4" w:rsidP="002E25D4">
            <w:pPr>
              <w:pStyle w:val="TableParagraph"/>
              <w:rPr>
                <w:b/>
                <w:color w:val="00B050"/>
                <w:sz w:val="16"/>
              </w:rPr>
            </w:pPr>
            <w:r w:rsidRPr="00FD7B87">
              <w:rPr>
                <w:b/>
                <w:color w:val="00B050"/>
                <w:sz w:val="16"/>
              </w:rPr>
              <w:t>Concentration (Game Design):</w:t>
            </w:r>
          </w:p>
        </w:tc>
        <w:tc>
          <w:tcPr>
            <w:tcW w:w="945" w:type="dxa"/>
            <w:shd w:val="clear" w:color="auto" w:fill="BCBEC0"/>
          </w:tcPr>
          <w:p w14:paraId="65E059E9" w14:textId="77777777" w:rsidR="002E25D4" w:rsidRPr="00FD7B87" w:rsidRDefault="002E25D4" w:rsidP="002E25D4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em. Hrs.</w:t>
            </w:r>
          </w:p>
        </w:tc>
      </w:tr>
      <w:tr w:rsidR="002E25D4" w14:paraId="3E3B75D3" w14:textId="77777777" w:rsidTr="002E25D4">
        <w:trPr>
          <w:trHeight w:val="227"/>
        </w:trPr>
        <w:tc>
          <w:tcPr>
            <w:tcW w:w="5336" w:type="dxa"/>
          </w:tcPr>
          <w:p w14:paraId="1BAE1637" w14:textId="77777777" w:rsidR="002E25D4" w:rsidRPr="00FD7B87" w:rsidRDefault="002E25D4" w:rsidP="002E25D4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ART 2523, Introduction to Game Design</w:t>
            </w:r>
          </w:p>
        </w:tc>
        <w:tc>
          <w:tcPr>
            <w:tcW w:w="945" w:type="dxa"/>
          </w:tcPr>
          <w:p w14:paraId="00970F88" w14:textId="77777777" w:rsidR="002E25D4" w:rsidRPr="00FD7B87" w:rsidRDefault="002E25D4" w:rsidP="002E25D4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2E25D4" w14:paraId="0DA5BE5D" w14:textId="77777777" w:rsidTr="002E25D4">
        <w:trPr>
          <w:trHeight w:val="227"/>
        </w:trPr>
        <w:tc>
          <w:tcPr>
            <w:tcW w:w="5336" w:type="dxa"/>
          </w:tcPr>
          <w:p w14:paraId="0A23F9F2" w14:textId="77777777" w:rsidR="002E25D4" w:rsidRPr="00FD7B87" w:rsidRDefault="002E25D4" w:rsidP="002E25D4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ART 3523, 2D Animation and Graphics</w:t>
            </w:r>
          </w:p>
        </w:tc>
        <w:tc>
          <w:tcPr>
            <w:tcW w:w="945" w:type="dxa"/>
          </w:tcPr>
          <w:p w14:paraId="21387323" w14:textId="77777777" w:rsidR="002E25D4" w:rsidRPr="00FD7B87" w:rsidRDefault="002E25D4" w:rsidP="002E25D4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2E25D4" w14:paraId="660CBF8C" w14:textId="77777777" w:rsidTr="002E25D4">
        <w:trPr>
          <w:trHeight w:val="227"/>
        </w:trPr>
        <w:tc>
          <w:tcPr>
            <w:tcW w:w="5336" w:type="dxa"/>
          </w:tcPr>
          <w:p w14:paraId="2A84B58D" w14:textId="77777777" w:rsidR="002E25D4" w:rsidRPr="00FD7B87" w:rsidRDefault="002E25D4" w:rsidP="002E25D4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ART 4523, Advanced Game Design and Development</w:t>
            </w:r>
          </w:p>
        </w:tc>
        <w:tc>
          <w:tcPr>
            <w:tcW w:w="945" w:type="dxa"/>
          </w:tcPr>
          <w:p w14:paraId="4035ABCD" w14:textId="77777777" w:rsidR="002E25D4" w:rsidRPr="00FD7B87" w:rsidRDefault="002E25D4" w:rsidP="002E25D4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2E25D4" w14:paraId="1686B8B1" w14:textId="77777777" w:rsidTr="002E25D4">
        <w:trPr>
          <w:trHeight w:val="227"/>
        </w:trPr>
        <w:tc>
          <w:tcPr>
            <w:tcW w:w="5336" w:type="dxa"/>
          </w:tcPr>
          <w:p w14:paraId="121D432A" w14:textId="77777777" w:rsidR="002E25D4" w:rsidRPr="00FD7B87" w:rsidRDefault="002E25D4" w:rsidP="002E25D4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GRFX 3713, 3D Digital and Game Design</w:t>
            </w:r>
          </w:p>
        </w:tc>
        <w:tc>
          <w:tcPr>
            <w:tcW w:w="945" w:type="dxa"/>
          </w:tcPr>
          <w:p w14:paraId="07A66BEB" w14:textId="77777777" w:rsidR="002E25D4" w:rsidRPr="00FD7B87" w:rsidRDefault="002E25D4" w:rsidP="002E25D4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2E25D4" w14:paraId="2B17F668" w14:textId="77777777" w:rsidTr="002E25D4">
        <w:trPr>
          <w:trHeight w:val="227"/>
        </w:trPr>
        <w:tc>
          <w:tcPr>
            <w:tcW w:w="5336" w:type="dxa"/>
          </w:tcPr>
          <w:p w14:paraId="4968191F" w14:textId="77777777" w:rsidR="002E25D4" w:rsidRPr="00FD7B87" w:rsidRDefault="002E25D4" w:rsidP="002E25D4">
            <w:pPr>
              <w:pStyle w:val="TableParagraph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ub-total</w:t>
            </w:r>
          </w:p>
        </w:tc>
        <w:tc>
          <w:tcPr>
            <w:tcW w:w="945" w:type="dxa"/>
          </w:tcPr>
          <w:p w14:paraId="3998844B" w14:textId="77777777" w:rsidR="002E25D4" w:rsidRPr="00FD7B87" w:rsidRDefault="002E25D4" w:rsidP="002E25D4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12</w:t>
            </w:r>
          </w:p>
        </w:tc>
      </w:tr>
      <w:tr w:rsidR="002E25D4" w14:paraId="132A2B12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5154C05B" w14:textId="77777777" w:rsidR="002E25D4" w:rsidRPr="00FD7B87" w:rsidRDefault="002E25D4" w:rsidP="002E25D4">
            <w:pPr>
              <w:pStyle w:val="TableParagraph"/>
              <w:rPr>
                <w:b/>
                <w:color w:val="00B050"/>
                <w:sz w:val="16"/>
              </w:rPr>
            </w:pPr>
            <w:r w:rsidRPr="00FD7B87">
              <w:rPr>
                <w:b/>
                <w:color w:val="00B050"/>
                <w:sz w:val="16"/>
              </w:rPr>
              <w:lastRenderedPageBreak/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3B645553" w14:textId="77777777" w:rsidR="002E25D4" w:rsidRPr="00FD7B87" w:rsidRDefault="002E25D4" w:rsidP="002E25D4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em. Hrs.</w:t>
            </w:r>
          </w:p>
        </w:tc>
      </w:tr>
      <w:tr w:rsidR="002E25D4" w14:paraId="023CD2C5" w14:textId="77777777" w:rsidTr="002E25D4">
        <w:trPr>
          <w:trHeight w:val="227"/>
        </w:trPr>
        <w:tc>
          <w:tcPr>
            <w:tcW w:w="5336" w:type="dxa"/>
          </w:tcPr>
          <w:p w14:paraId="53C303D1" w14:textId="77777777" w:rsidR="002E25D4" w:rsidRPr="00FD7B87" w:rsidRDefault="002E25D4" w:rsidP="002E25D4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Electives</w:t>
            </w:r>
          </w:p>
        </w:tc>
        <w:tc>
          <w:tcPr>
            <w:tcW w:w="945" w:type="dxa"/>
          </w:tcPr>
          <w:p w14:paraId="7B763E31" w14:textId="77777777" w:rsidR="002E25D4" w:rsidRPr="00FD7B87" w:rsidRDefault="002E25D4" w:rsidP="002E25D4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45</w:t>
            </w:r>
          </w:p>
        </w:tc>
      </w:tr>
      <w:tr w:rsidR="002E25D4" w14:paraId="7530DC2C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726E7182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12056CF0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6E7B6B88" w14:textId="77777777" w:rsidR="002E25D4" w:rsidRDefault="002E25D4" w:rsidP="002E25D4">
      <w:pPr>
        <w:pStyle w:val="BodyText"/>
        <w:rPr>
          <w:sz w:val="18"/>
        </w:rPr>
      </w:pPr>
    </w:p>
    <w:p w14:paraId="0FD941D0" w14:textId="609FD795" w:rsidR="002E25D4" w:rsidRDefault="002E25D4" w:rsidP="002E25D4">
      <w:pPr>
        <w:pStyle w:val="BodyText"/>
        <w:rPr>
          <w:sz w:val="18"/>
        </w:rPr>
      </w:pPr>
    </w:p>
    <w:p w14:paraId="6F1E4F56" w14:textId="2E028742" w:rsidR="002E25D4" w:rsidRDefault="002E25D4" w:rsidP="002E25D4">
      <w:pPr>
        <w:pStyle w:val="BodyText"/>
        <w:rPr>
          <w:sz w:val="18"/>
        </w:rPr>
      </w:pPr>
    </w:p>
    <w:p w14:paraId="5AB14C99" w14:textId="77777777" w:rsidR="00EC1253" w:rsidRPr="008026F9" w:rsidRDefault="00EC1253" w:rsidP="00EC1253">
      <w:pPr>
        <w:pStyle w:val="Title"/>
        <w:rPr>
          <w:color w:val="231F20"/>
          <w:sz w:val="16"/>
        </w:rPr>
      </w:pPr>
      <w:r>
        <w:rPr>
          <w:color w:val="231F20"/>
          <w:w w:val="90"/>
        </w:rPr>
        <w:t>Major in Digital Innovations</w:t>
      </w:r>
      <w:r>
        <w:rPr>
          <w:color w:val="231F20"/>
          <w:w w:val="90"/>
        </w:rPr>
        <w:br/>
      </w:r>
      <w:r w:rsidRPr="008026F9">
        <w:rPr>
          <w:color w:val="231F20"/>
          <w:sz w:val="16"/>
        </w:rPr>
        <w:t xml:space="preserve">Bachelor of Science </w:t>
      </w:r>
      <w:r w:rsidRPr="008026F9">
        <w:rPr>
          <w:color w:val="231F20"/>
          <w:sz w:val="16"/>
        </w:rPr>
        <w:br/>
        <w:t xml:space="preserve">Concentration in </w:t>
      </w:r>
      <w:r>
        <w:rPr>
          <w:color w:val="231F20"/>
          <w:sz w:val="16"/>
        </w:rPr>
        <w:t>Graphic Communications</w:t>
      </w:r>
    </w:p>
    <w:p w14:paraId="5ED481EB" w14:textId="77777777" w:rsidR="00EC1253" w:rsidRDefault="00EC1253" w:rsidP="00EC1253">
      <w:pPr>
        <w:pStyle w:val="Title"/>
        <w:rPr>
          <w:b w:val="0"/>
          <w:sz w:val="16"/>
        </w:rPr>
      </w:pPr>
    </w:p>
    <w:p w14:paraId="1988FA47" w14:textId="77777777" w:rsidR="00EC1253" w:rsidRDefault="00EC1253" w:rsidP="00EC1253">
      <w:pPr>
        <w:pStyle w:val="BodyText"/>
        <w:spacing w:before="1"/>
        <w:ind w:left="113"/>
        <w:rPr>
          <w:color w:val="231F20"/>
        </w:rPr>
      </w:pPr>
      <w:r>
        <w:rPr>
          <w:color w:val="231F20"/>
        </w:rPr>
        <w:t>A complete 8-semester degree plan is available at</w:t>
      </w:r>
      <w:hyperlink r:id="rId16">
        <w:r>
          <w:rPr>
            <w:color w:val="231F20"/>
          </w:rPr>
          <w:t xml:space="preserve"> https://www.astate.edu/info/academics/degrees/</w:t>
        </w:r>
      </w:hyperlink>
    </w:p>
    <w:p w14:paraId="36F62A78" w14:textId="77777777" w:rsidR="00EC1253" w:rsidRDefault="00EC1253" w:rsidP="00EC1253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EC1253" w14:paraId="2DDDF532" w14:textId="77777777" w:rsidTr="008D40E7">
        <w:trPr>
          <w:trHeight w:val="256"/>
        </w:trPr>
        <w:tc>
          <w:tcPr>
            <w:tcW w:w="5336" w:type="dxa"/>
            <w:shd w:val="clear" w:color="auto" w:fill="BCBEC0"/>
          </w:tcPr>
          <w:p w14:paraId="1CC80BAC" w14:textId="77777777" w:rsidR="00EC1253" w:rsidRDefault="00EC1253" w:rsidP="008D40E7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4174834D" w14:textId="77777777" w:rsidR="00EC1253" w:rsidRDefault="00EC1253" w:rsidP="008D40E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C1253" w14:paraId="298A2275" w14:textId="77777777" w:rsidTr="008D40E7">
        <w:trPr>
          <w:trHeight w:val="227"/>
        </w:trPr>
        <w:tc>
          <w:tcPr>
            <w:tcW w:w="5336" w:type="dxa"/>
          </w:tcPr>
          <w:p w14:paraId="371438EF" w14:textId="77777777" w:rsidR="00EC1253" w:rsidRDefault="00EC1253" w:rsidP="008D40E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1DD90464" w14:textId="77777777" w:rsidR="00EC1253" w:rsidRDefault="00EC1253" w:rsidP="008D40E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C1253" w14:paraId="01453AFA" w14:textId="77777777" w:rsidTr="008D40E7">
        <w:trPr>
          <w:trHeight w:val="256"/>
        </w:trPr>
        <w:tc>
          <w:tcPr>
            <w:tcW w:w="5336" w:type="dxa"/>
            <w:shd w:val="clear" w:color="auto" w:fill="BCBEC0"/>
          </w:tcPr>
          <w:p w14:paraId="3358A9D6" w14:textId="77777777" w:rsidR="00EC1253" w:rsidRDefault="00EC1253" w:rsidP="008D40E7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6B784D95" w14:textId="77777777" w:rsidR="00EC1253" w:rsidRDefault="00EC1253" w:rsidP="008D40E7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EC1253" w14:paraId="6E8543D3" w14:textId="77777777" w:rsidTr="008D40E7">
        <w:trPr>
          <w:trHeight w:val="227"/>
        </w:trPr>
        <w:tc>
          <w:tcPr>
            <w:tcW w:w="5336" w:type="dxa"/>
          </w:tcPr>
          <w:p w14:paraId="57F44762" w14:textId="77777777" w:rsidR="00EC1253" w:rsidRDefault="00EC1253" w:rsidP="008D40E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UC 1013, Making Connections</w:t>
            </w:r>
          </w:p>
        </w:tc>
        <w:tc>
          <w:tcPr>
            <w:tcW w:w="945" w:type="dxa"/>
          </w:tcPr>
          <w:p w14:paraId="51636E24" w14:textId="77777777" w:rsidR="00EC1253" w:rsidRDefault="00EC1253" w:rsidP="008D40E7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EC1253" w14:paraId="42251469" w14:textId="77777777" w:rsidTr="008D40E7">
        <w:trPr>
          <w:trHeight w:val="256"/>
        </w:trPr>
        <w:tc>
          <w:tcPr>
            <w:tcW w:w="5336" w:type="dxa"/>
            <w:shd w:val="clear" w:color="auto" w:fill="BCBEC0"/>
          </w:tcPr>
          <w:p w14:paraId="0987F350" w14:textId="77777777" w:rsidR="00EC1253" w:rsidRDefault="00EC1253" w:rsidP="008D40E7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3F8DE8B4" w14:textId="77777777" w:rsidR="00EC1253" w:rsidRDefault="00EC1253" w:rsidP="008D40E7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EC1253" w14:paraId="46753C21" w14:textId="77777777" w:rsidTr="008D40E7">
        <w:trPr>
          <w:trHeight w:val="1235"/>
        </w:trPr>
        <w:tc>
          <w:tcPr>
            <w:tcW w:w="5336" w:type="dxa"/>
          </w:tcPr>
          <w:p w14:paraId="238CE3E0" w14:textId="77777777" w:rsidR="00EC1253" w:rsidRDefault="00EC1253" w:rsidP="008D40E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General Education Curriculum for Baccalaureate degrees (p. 78)</w:t>
            </w:r>
          </w:p>
          <w:p w14:paraId="6F0ED925" w14:textId="77777777" w:rsidR="00EC1253" w:rsidRDefault="00EC1253" w:rsidP="008D40E7">
            <w:pPr>
              <w:pStyle w:val="TableParagraph"/>
              <w:rPr>
                <w:sz w:val="13"/>
              </w:rPr>
            </w:pPr>
          </w:p>
          <w:p w14:paraId="27AD594D" w14:textId="77777777" w:rsidR="00EC1253" w:rsidRDefault="00EC1253" w:rsidP="008D40E7">
            <w:pPr>
              <w:pStyle w:val="TableParagraph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4047B85D" w14:textId="77777777" w:rsidR="00EC1253" w:rsidRPr="00731C81" w:rsidRDefault="00EC1253" w:rsidP="008D40E7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CMAC 1003, Mass Communication</w:t>
            </w:r>
            <w:r>
              <w:rPr>
                <w:i/>
                <w:color w:val="231F20"/>
                <w:sz w:val="12"/>
              </w:rPr>
              <w:t>s in Modern Society</w:t>
            </w:r>
          </w:p>
          <w:p w14:paraId="1A789603" w14:textId="77777777" w:rsidR="00EC1253" w:rsidRPr="00731C81" w:rsidRDefault="00EC1253" w:rsidP="008D40E7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>
              <w:rPr>
                <w:i/>
                <w:color w:val="231F20"/>
                <w:sz w:val="12"/>
              </w:rPr>
              <w:t>PSY 201</w:t>
            </w:r>
            <w:r w:rsidRPr="00731C81">
              <w:rPr>
                <w:i/>
                <w:color w:val="231F20"/>
                <w:sz w:val="12"/>
              </w:rPr>
              <w:t>3, Introduction to Psychology</w:t>
            </w:r>
          </w:p>
          <w:p w14:paraId="1F1FBCD8" w14:textId="77777777" w:rsidR="00EC1253" w:rsidRPr="00731C81" w:rsidRDefault="00EC1253" w:rsidP="008D40E7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OSC 2103, Introduction to U</w:t>
            </w:r>
            <w:r>
              <w:rPr>
                <w:i/>
                <w:color w:val="231F20"/>
                <w:sz w:val="12"/>
              </w:rPr>
              <w:t xml:space="preserve">nited </w:t>
            </w:r>
            <w:r w:rsidRPr="00731C81">
              <w:rPr>
                <w:i/>
                <w:color w:val="231F20"/>
                <w:sz w:val="12"/>
              </w:rPr>
              <w:t>S</w:t>
            </w:r>
            <w:r>
              <w:rPr>
                <w:i/>
                <w:color w:val="231F20"/>
                <w:sz w:val="12"/>
              </w:rPr>
              <w:t>tates</w:t>
            </w:r>
            <w:r w:rsidRPr="00731C81">
              <w:rPr>
                <w:i/>
                <w:color w:val="231F20"/>
                <w:sz w:val="12"/>
              </w:rPr>
              <w:t xml:space="preserve"> Government</w:t>
            </w:r>
          </w:p>
          <w:p w14:paraId="1F9C7673" w14:textId="77777777" w:rsidR="00EC1253" w:rsidRDefault="00EC1253" w:rsidP="008D40E7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 xml:space="preserve">Six hours from the following: </w:t>
            </w:r>
            <w:r w:rsidRPr="00731C81">
              <w:rPr>
                <w:i/>
                <w:color w:val="231F20"/>
                <w:sz w:val="12"/>
              </w:rPr>
              <w:t>ART 25</w:t>
            </w:r>
            <w:r>
              <w:rPr>
                <w:i/>
                <w:color w:val="231F20"/>
                <w:sz w:val="12"/>
              </w:rPr>
              <w:t>03,  Fine Arts-Visual, MUS 2503, Fine Arts-</w:t>
            </w:r>
            <w:r w:rsidRPr="00731C81">
              <w:rPr>
                <w:i/>
                <w:color w:val="231F20"/>
                <w:sz w:val="12"/>
              </w:rPr>
              <w:t xml:space="preserve"> Music</w:t>
            </w:r>
            <w:r>
              <w:rPr>
                <w:i/>
                <w:color w:val="231F20"/>
                <w:sz w:val="12"/>
              </w:rPr>
              <w:t>, THEA 2503, Fine Arts-Theatre</w:t>
            </w:r>
          </w:p>
        </w:tc>
        <w:tc>
          <w:tcPr>
            <w:tcW w:w="945" w:type="dxa"/>
          </w:tcPr>
          <w:p w14:paraId="5078D44C" w14:textId="77777777" w:rsidR="00EC1253" w:rsidRDefault="00EC1253" w:rsidP="008D40E7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EC1253" w14:paraId="2CA84763" w14:textId="77777777" w:rsidTr="008D40E7">
        <w:trPr>
          <w:trHeight w:val="429"/>
        </w:trPr>
        <w:tc>
          <w:tcPr>
            <w:tcW w:w="5336" w:type="dxa"/>
            <w:shd w:val="clear" w:color="auto" w:fill="BCBEC0"/>
          </w:tcPr>
          <w:p w14:paraId="1A9093A2" w14:textId="77777777" w:rsidR="00EC1253" w:rsidRDefault="00EC1253" w:rsidP="008D40E7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  <w:p w14:paraId="377C78EE" w14:textId="77777777" w:rsidR="00EC1253" w:rsidRDefault="00EC1253" w:rsidP="008D40E7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3D381C73" w14:textId="77777777" w:rsidR="00EC1253" w:rsidRDefault="00EC1253" w:rsidP="008D40E7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EC1253" w14:paraId="23E8134D" w14:textId="77777777" w:rsidTr="008D40E7">
        <w:trPr>
          <w:trHeight w:val="227"/>
        </w:trPr>
        <w:tc>
          <w:tcPr>
            <w:tcW w:w="5336" w:type="dxa"/>
          </w:tcPr>
          <w:p w14:paraId="4EC7721D" w14:textId="77777777" w:rsidR="00EC1253" w:rsidRDefault="00EC1253" w:rsidP="008D40E7">
            <w:pPr>
              <w:pStyle w:val="TableParagraph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CS 1114, Concepts of Programming</w:t>
            </w:r>
          </w:p>
        </w:tc>
        <w:tc>
          <w:tcPr>
            <w:tcW w:w="945" w:type="dxa"/>
          </w:tcPr>
          <w:p w14:paraId="54719182" w14:textId="77777777" w:rsidR="00EC1253" w:rsidRDefault="00EC1253" w:rsidP="008D40E7">
            <w:pPr>
              <w:pStyle w:val="TableParagraph"/>
              <w:ind w:left="19"/>
              <w:jc w:val="center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EC1253" w14:paraId="41E59C92" w14:textId="77777777" w:rsidTr="008D40E7">
        <w:trPr>
          <w:trHeight w:val="227"/>
        </w:trPr>
        <w:tc>
          <w:tcPr>
            <w:tcW w:w="5336" w:type="dxa"/>
          </w:tcPr>
          <w:p w14:paraId="19393A1B" w14:textId="77777777" w:rsidR="00EC1253" w:rsidRDefault="00EC1253" w:rsidP="008D40E7">
            <w:pPr>
              <w:pStyle w:val="TableParagraph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ENG 3023, Creative Writing</w:t>
            </w:r>
          </w:p>
        </w:tc>
        <w:tc>
          <w:tcPr>
            <w:tcW w:w="945" w:type="dxa"/>
          </w:tcPr>
          <w:p w14:paraId="4376DC13" w14:textId="77777777" w:rsidR="00EC1253" w:rsidRDefault="00EC1253" w:rsidP="008D40E7">
            <w:pPr>
              <w:pStyle w:val="TableParagraph"/>
              <w:ind w:left="19"/>
              <w:jc w:val="center"/>
              <w:rPr>
                <w:color w:val="231F20"/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C1253" w14:paraId="62A2AF6E" w14:textId="77777777" w:rsidTr="008D40E7">
        <w:trPr>
          <w:trHeight w:val="227"/>
        </w:trPr>
        <w:tc>
          <w:tcPr>
            <w:tcW w:w="5336" w:type="dxa"/>
          </w:tcPr>
          <w:p w14:paraId="20B45473" w14:textId="77777777" w:rsidR="00EC1253" w:rsidRDefault="00EC1253" w:rsidP="008D40E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1113, Design Literacy</w:t>
            </w:r>
          </w:p>
        </w:tc>
        <w:tc>
          <w:tcPr>
            <w:tcW w:w="945" w:type="dxa"/>
          </w:tcPr>
          <w:p w14:paraId="41187739" w14:textId="77777777" w:rsidR="00EC1253" w:rsidRDefault="00EC1253" w:rsidP="008D40E7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C1253" w14:paraId="1B962453" w14:textId="77777777" w:rsidTr="008D40E7">
        <w:trPr>
          <w:trHeight w:val="230"/>
        </w:trPr>
        <w:tc>
          <w:tcPr>
            <w:tcW w:w="5336" w:type="dxa"/>
          </w:tcPr>
          <w:p w14:paraId="1630F41E" w14:textId="77777777" w:rsidR="00EC1253" w:rsidRDefault="00EC1253" w:rsidP="008D40E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2783, Human Centered Design</w:t>
            </w:r>
          </w:p>
        </w:tc>
        <w:tc>
          <w:tcPr>
            <w:tcW w:w="945" w:type="dxa"/>
          </w:tcPr>
          <w:p w14:paraId="6F11DE9D" w14:textId="77777777" w:rsidR="00EC1253" w:rsidRDefault="00EC1253" w:rsidP="008D40E7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C1253" w14:paraId="50417DA9" w14:textId="77777777" w:rsidTr="008D40E7">
        <w:trPr>
          <w:trHeight w:val="227"/>
        </w:trPr>
        <w:tc>
          <w:tcPr>
            <w:tcW w:w="5336" w:type="dxa"/>
          </w:tcPr>
          <w:p w14:paraId="69FC3E38" w14:textId="77777777" w:rsidR="00EC1253" w:rsidRDefault="00EC1253" w:rsidP="008D40E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603, Graphic Design Internship</w:t>
            </w:r>
          </w:p>
        </w:tc>
        <w:tc>
          <w:tcPr>
            <w:tcW w:w="945" w:type="dxa"/>
          </w:tcPr>
          <w:p w14:paraId="0CEBE1C8" w14:textId="77777777" w:rsidR="00EC1253" w:rsidRDefault="00EC1253" w:rsidP="008D40E7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C1253" w14:paraId="484AB0E6" w14:textId="77777777" w:rsidTr="008D40E7">
        <w:trPr>
          <w:trHeight w:val="227"/>
        </w:trPr>
        <w:tc>
          <w:tcPr>
            <w:tcW w:w="5336" w:type="dxa"/>
          </w:tcPr>
          <w:p w14:paraId="7B7EAB96" w14:textId="77777777" w:rsidR="00EC1253" w:rsidRDefault="00EC1253" w:rsidP="008D40E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73, Design Build</w:t>
            </w:r>
          </w:p>
        </w:tc>
        <w:tc>
          <w:tcPr>
            <w:tcW w:w="945" w:type="dxa"/>
          </w:tcPr>
          <w:p w14:paraId="4589889C" w14:textId="77777777" w:rsidR="00EC1253" w:rsidRDefault="00EC1253" w:rsidP="008D40E7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C1253" w14:paraId="1DCDE72B" w14:textId="77777777" w:rsidTr="008D40E7">
        <w:trPr>
          <w:trHeight w:val="227"/>
        </w:trPr>
        <w:tc>
          <w:tcPr>
            <w:tcW w:w="5336" w:type="dxa"/>
          </w:tcPr>
          <w:p w14:paraId="7471346E" w14:textId="77777777" w:rsidR="00EC1253" w:rsidRDefault="00EC1253" w:rsidP="008D40E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93, Digital Technology and Design Portfolio</w:t>
            </w:r>
          </w:p>
        </w:tc>
        <w:tc>
          <w:tcPr>
            <w:tcW w:w="945" w:type="dxa"/>
          </w:tcPr>
          <w:p w14:paraId="35F547BD" w14:textId="77777777" w:rsidR="00EC1253" w:rsidRDefault="00EC1253" w:rsidP="008D40E7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C1253" w14:paraId="0412C4FA" w14:textId="77777777" w:rsidTr="008D40E7">
        <w:trPr>
          <w:trHeight w:val="227"/>
        </w:trPr>
        <w:tc>
          <w:tcPr>
            <w:tcW w:w="5336" w:type="dxa"/>
          </w:tcPr>
          <w:p w14:paraId="7F2A175D" w14:textId="77777777" w:rsidR="00EC1253" w:rsidRDefault="00EC1253" w:rsidP="008D40E7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PSY 3613, Cultural Psychology</w:t>
            </w:r>
          </w:p>
        </w:tc>
        <w:tc>
          <w:tcPr>
            <w:tcW w:w="945" w:type="dxa"/>
          </w:tcPr>
          <w:p w14:paraId="0CCF3436" w14:textId="77777777" w:rsidR="00EC1253" w:rsidRDefault="00EC1253" w:rsidP="008D40E7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EC1253" w14:paraId="3728E247" w14:textId="77777777" w:rsidTr="008D40E7">
        <w:trPr>
          <w:trHeight w:val="227"/>
        </w:trPr>
        <w:tc>
          <w:tcPr>
            <w:tcW w:w="5336" w:type="dxa"/>
          </w:tcPr>
          <w:p w14:paraId="5F1B57A0" w14:textId="77777777" w:rsidR="00EC1253" w:rsidRDefault="00EC1253" w:rsidP="008D40E7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36FD86CB" w14:textId="77777777" w:rsidR="00EC1253" w:rsidRDefault="00EC1253" w:rsidP="008D40E7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25</w:t>
            </w:r>
          </w:p>
        </w:tc>
      </w:tr>
      <w:tr w:rsidR="00EC1253" w14:paraId="3B0CCEB1" w14:textId="77777777" w:rsidTr="008D40E7">
        <w:trPr>
          <w:trHeight w:val="256"/>
        </w:trPr>
        <w:tc>
          <w:tcPr>
            <w:tcW w:w="5336" w:type="dxa"/>
            <w:shd w:val="clear" w:color="auto" w:fill="BCBEC0"/>
          </w:tcPr>
          <w:p w14:paraId="367D910A" w14:textId="77777777" w:rsidR="00EC1253" w:rsidRPr="00FD7B87" w:rsidRDefault="00EC1253" w:rsidP="008D40E7">
            <w:pPr>
              <w:pStyle w:val="TableParagraph"/>
              <w:rPr>
                <w:b/>
                <w:color w:val="00B050"/>
                <w:sz w:val="16"/>
              </w:rPr>
            </w:pPr>
            <w:r w:rsidRPr="00FD7B87">
              <w:rPr>
                <w:b/>
                <w:color w:val="00B050"/>
                <w:sz w:val="16"/>
              </w:rPr>
              <w:t>Concentration (Graphic Communications):</w:t>
            </w:r>
          </w:p>
        </w:tc>
        <w:tc>
          <w:tcPr>
            <w:tcW w:w="945" w:type="dxa"/>
            <w:shd w:val="clear" w:color="auto" w:fill="BCBEC0"/>
          </w:tcPr>
          <w:p w14:paraId="0A31FEE8" w14:textId="77777777" w:rsidR="00EC1253" w:rsidRPr="00FD7B87" w:rsidRDefault="00EC1253" w:rsidP="008D40E7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em. Hrs.</w:t>
            </w:r>
          </w:p>
        </w:tc>
      </w:tr>
      <w:tr w:rsidR="00EC1253" w14:paraId="59F14E4A" w14:textId="77777777" w:rsidTr="008D40E7">
        <w:trPr>
          <w:trHeight w:val="227"/>
        </w:trPr>
        <w:tc>
          <w:tcPr>
            <w:tcW w:w="5336" w:type="dxa"/>
          </w:tcPr>
          <w:p w14:paraId="75622FEB" w14:textId="77777777" w:rsidR="00EC1253" w:rsidRPr="00FD7B87" w:rsidRDefault="00EC1253" w:rsidP="008D40E7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GCOM 1813, Introduction to Digital Publishing</w:t>
            </w:r>
          </w:p>
        </w:tc>
        <w:tc>
          <w:tcPr>
            <w:tcW w:w="945" w:type="dxa"/>
          </w:tcPr>
          <w:p w14:paraId="52D53F7C" w14:textId="77777777" w:rsidR="00EC1253" w:rsidRPr="00FD7B87" w:rsidRDefault="00EC1253" w:rsidP="008D40E7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EC1253" w14:paraId="23A7234E" w14:textId="77777777" w:rsidTr="008D40E7">
        <w:trPr>
          <w:trHeight w:val="227"/>
        </w:trPr>
        <w:tc>
          <w:tcPr>
            <w:tcW w:w="5336" w:type="dxa"/>
          </w:tcPr>
          <w:p w14:paraId="19554959" w14:textId="77777777" w:rsidR="00EC1253" w:rsidRPr="00FD7B87" w:rsidRDefault="00EC1253" w:rsidP="008D40E7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GCOM 2673, Digital Prepress Workflow</w:t>
            </w:r>
          </w:p>
        </w:tc>
        <w:tc>
          <w:tcPr>
            <w:tcW w:w="945" w:type="dxa"/>
          </w:tcPr>
          <w:p w14:paraId="77EB9459" w14:textId="77777777" w:rsidR="00EC1253" w:rsidRPr="00FD7B87" w:rsidRDefault="00EC1253" w:rsidP="008D40E7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EC1253" w14:paraId="61F76FFF" w14:textId="77777777" w:rsidTr="008D40E7">
        <w:trPr>
          <w:trHeight w:val="227"/>
        </w:trPr>
        <w:tc>
          <w:tcPr>
            <w:tcW w:w="5336" w:type="dxa"/>
          </w:tcPr>
          <w:p w14:paraId="5E021C4F" w14:textId="77777777" w:rsidR="00EC1253" w:rsidRPr="00FD7B87" w:rsidRDefault="00EC1253" w:rsidP="008D40E7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GCOM 3673,  Desktop Publishing and Publication Design</w:t>
            </w:r>
          </w:p>
        </w:tc>
        <w:tc>
          <w:tcPr>
            <w:tcW w:w="945" w:type="dxa"/>
          </w:tcPr>
          <w:p w14:paraId="1204ECA7" w14:textId="77777777" w:rsidR="00EC1253" w:rsidRPr="00FD7B87" w:rsidRDefault="00EC1253" w:rsidP="008D40E7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EC1253" w14:paraId="225CC1C6" w14:textId="77777777" w:rsidTr="008D40E7">
        <w:trPr>
          <w:trHeight w:val="227"/>
        </w:trPr>
        <w:tc>
          <w:tcPr>
            <w:tcW w:w="5336" w:type="dxa"/>
          </w:tcPr>
          <w:p w14:paraId="6C9085B7" w14:textId="77777777" w:rsidR="00EC1253" w:rsidRPr="00FD7B87" w:rsidRDefault="00EC1253" w:rsidP="008D40E7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MDIA 2023, Media Aesthetics</w:t>
            </w:r>
          </w:p>
        </w:tc>
        <w:tc>
          <w:tcPr>
            <w:tcW w:w="945" w:type="dxa"/>
          </w:tcPr>
          <w:p w14:paraId="7F66B5E3" w14:textId="77777777" w:rsidR="00EC1253" w:rsidRPr="00FD7B87" w:rsidRDefault="00EC1253" w:rsidP="008D40E7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EC1253" w14:paraId="2F21CF4A" w14:textId="77777777" w:rsidTr="008D40E7">
        <w:trPr>
          <w:trHeight w:val="227"/>
        </w:trPr>
        <w:tc>
          <w:tcPr>
            <w:tcW w:w="5336" w:type="dxa"/>
          </w:tcPr>
          <w:p w14:paraId="5B828997" w14:textId="77777777" w:rsidR="00EC1253" w:rsidRPr="00FD7B87" w:rsidRDefault="00EC1253" w:rsidP="008D40E7">
            <w:pPr>
              <w:pStyle w:val="TableParagraph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ub-total</w:t>
            </w:r>
          </w:p>
        </w:tc>
        <w:tc>
          <w:tcPr>
            <w:tcW w:w="945" w:type="dxa"/>
          </w:tcPr>
          <w:p w14:paraId="39E55CB1" w14:textId="77777777" w:rsidR="00EC1253" w:rsidRPr="00FD7B87" w:rsidRDefault="00EC1253" w:rsidP="008D40E7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12</w:t>
            </w:r>
          </w:p>
        </w:tc>
      </w:tr>
      <w:tr w:rsidR="00EC1253" w14:paraId="258380D2" w14:textId="77777777" w:rsidTr="008D40E7">
        <w:trPr>
          <w:trHeight w:val="256"/>
        </w:trPr>
        <w:tc>
          <w:tcPr>
            <w:tcW w:w="5336" w:type="dxa"/>
            <w:shd w:val="clear" w:color="auto" w:fill="BCBEC0"/>
          </w:tcPr>
          <w:p w14:paraId="3F1A0D52" w14:textId="77777777" w:rsidR="00EC1253" w:rsidRPr="00FD7B87" w:rsidRDefault="00EC1253" w:rsidP="008D40E7">
            <w:pPr>
              <w:pStyle w:val="TableParagraph"/>
              <w:rPr>
                <w:b/>
                <w:color w:val="00B050"/>
                <w:sz w:val="16"/>
              </w:rPr>
            </w:pPr>
            <w:r w:rsidRPr="00FD7B87">
              <w:rPr>
                <w:b/>
                <w:color w:val="00B050"/>
                <w:sz w:val="16"/>
              </w:rPr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657DC88C" w14:textId="77777777" w:rsidR="00EC1253" w:rsidRPr="00FD7B87" w:rsidRDefault="00EC1253" w:rsidP="008D40E7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em. Hrs.</w:t>
            </w:r>
          </w:p>
        </w:tc>
      </w:tr>
      <w:tr w:rsidR="00EC1253" w14:paraId="2C18BE40" w14:textId="77777777" w:rsidTr="008D40E7">
        <w:trPr>
          <w:trHeight w:val="227"/>
        </w:trPr>
        <w:tc>
          <w:tcPr>
            <w:tcW w:w="5336" w:type="dxa"/>
          </w:tcPr>
          <w:p w14:paraId="40F1C996" w14:textId="77777777" w:rsidR="00EC1253" w:rsidRPr="00FD7B87" w:rsidRDefault="00EC1253" w:rsidP="008D40E7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Electives</w:t>
            </w:r>
          </w:p>
        </w:tc>
        <w:tc>
          <w:tcPr>
            <w:tcW w:w="945" w:type="dxa"/>
          </w:tcPr>
          <w:p w14:paraId="16CF5C68" w14:textId="77777777" w:rsidR="00EC1253" w:rsidRPr="00FD7B87" w:rsidRDefault="00EC1253" w:rsidP="008D40E7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45</w:t>
            </w:r>
          </w:p>
        </w:tc>
      </w:tr>
      <w:tr w:rsidR="00EC1253" w14:paraId="096FEE3A" w14:textId="77777777" w:rsidTr="008D40E7">
        <w:trPr>
          <w:trHeight w:val="256"/>
        </w:trPr>
        <w:tc>
          <w:tcPr>
            <w:tcW w:w="5336" w:type="dxa"/>
            <w:shd w:val="clear" w:color="auto" w:fill="BCBEC0"/>
          </w:tcPr>
          <w:p w14:paraId="4C476721" w14:textId="77777777" w:rsidR="00EC1253" w:rsidRDefault="00EC1253" w:rsidP="008D40E7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6A4C3A92" w14:textId="77777777" w:rsidR="00EC1253" w:rsidRDefault="00EC1253" w:rsidP="008D40E7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2612CBDD" w14:textId="77777777" w:rsidR="00EC1253" w:rsidRDefault="00EC1253" w:rsidP="00EC1253">
      <w:pPr>
        <w:pStyle w:val="BodyText"/>
        <w:rPr>
          <w:sz w:val="18"/>
        </w:rPr>
      </w:pPr>
    </w:p>
    <w:p w14:paraId="3A2397E1" w14:textId="77777777" w:rsidR="00EC1253" w:rsidRDefault="00EC1253" w:rsidP="00EC1253">
      <w:pPr>
        <w:rPr>
          <w:rFonts w:asciiTheme="majorHAnsi" w:hAnsiTheme="majorHAnsi" w:cs="Arial"/>
          <w:b/>
          <w:color w:val="000000" w:themeColor="text1"/>
          <w:sz w:val="28"/>
          <w:szCs w:val="20"/>
        </w:rPr>
      </w:pPr>
      <w:r>
        <w:rPr>
          <w:rFonts w:asciiTheme="majorHAnsi" w:hAnsiTheme="majorHAnsi" w:cs="Arial"/>
          <w:b/>
          <w:color w:val="000000" w:themeColor="text1"/>
          <w:sz w:val="28"/>
          <w:szCs w:val="20"/>
        </w:rPr>
        <w:br w:type="page"/>
      </w:r>
    </w:p>
    <w:p w14:paraId="65B3801F" w14:textId="77777777" w:rsidR="002E25D4" w:rsidRDefault="002E25D4" w:rsidP="002E25D4">
      <w:pPr>
        <w:pStyle w:val="Title"/>
        <w:rPr>
          <w:color w:val="231F20"/>
          <w:w w:val="90"/>
        </w:rPr>
      </w:pPr>
    </w:p>
    <w:p w14:paraId="030CAFAA" w14:textId="5CCCDAAB" w:rsidR="002E25D4" w:rsidRDefault="002E25D4" w:rsidP="002E25D4">
      <w:pPr>
        <w:pStyle w:val="Title"/>
      </w:pPr>
      <w:r>
        <w:rPr>
          <w:color w:val="231F20"/>
          <w:w w:val="90"/>
        </w:rPr>
        <w:t xml:space="preserve">Major in Digital </w:t>
      </w:r>
      <w:r w:rsidR="00FD7B87">
        <w:rPr>
          <w:color w:val="231F20"/>
          <w:w w:val="90"/>
        </w:rPr>
        <w:t>Innovations</w:t>
      </w:r>
    </w:p>
    <w:p w14:paraId="18BBB00D" w14:textId="77777777" w:rsidR="002E25D4" w:rsidRDefault="002E25D4" w:rsidP="002E25D4">
      <w:pPr>
        <w:spacing w:before="52" w:line="249" w:lineRule="auto"/>
        <w:ind w:left="1968" w:right="1949" w:firstLine="866"/>
        <w:rPr>
          <w:b/>
          <w:sz w:val="16"/>
        </w:rPr>
      </w:pPr>
      <w:r>
        <w:rPr>
          <w:b/>
          <w:color w:val="231F20"/>
          <w:sz w:val="16"/>
        </w:rPr>
        <w:t>Bachelor of Science Concentration in Mobile Application Development</w:t>
      </w:r>
    </w:p>
    <w:p w14:paraId="735DAB67" w14:textId="77777777" w:rsidR="002E25D4" w:rsidRDefault="002E25D4" w:rsidP="002E25D4">
      <w:pPr>
        <w:pStyle w:val="BodyText"/>
        <w:spacing w:before="1"/>
        <w:ind w:left="113"/>
      </w:pPr>
      <w:r>
        <w:rPr>
          <w:color w:val="231F20"/>
        </w:rPr>
        <w:t>A complete 8-semester degree plan is available at</w:t>
      </w:r>
      <w:hyperlink r:id="rId17">
        <w:r>
          <w:rPr>
            <w:color w:val="231F20"/>
          </w:rPr>
          <w:t xml:space="preserve"> https://www.astate.edu/info/academics/degrees/</w:t>
        </w:r>
      </w:hyperlink>
    </w:p>
    <w:p w14:paraId="6B85869A" w14:textId="77777777" w:rsidR="002E25D4" w:rsidRDefault="002E25D4" w:rsidP="002E25D4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2E25D4" w14:paraId="675F96F4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7C89A945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482FA87D" w14:textId="77777777" w:rsidR="002E25D4" w:rsidRDefault="002E25D4" w:rsidP="002E25D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25D4" w14:paraId="149AFCD2" w14:textId="77777777" w:rsidTr="002E25D4">
        <w:trPr>
          <w:trHeight w:val="227"/>
        </w:trPr>
        <w:tc>
          <w:tcPr>
            <w:tcW w:w="5336" w:type="dxa"/>
          </w:tcPr>
          <w:p w14:paraId="592EFCC9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7AA4854E" w14:textId="77777777" w:rsidR="002E25D4" w:rsidRDefault="002E25D4" w:rsidP="002E25D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25D4" w14:paraId="435E5685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18E1C4F4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284D951E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2E25D4" w14:paraId="1ACD04FE" w14:textId="77777777" w:rsidTr="002E25D4">
        <w:trPr>
          <w:trHeight w:val="227"/>
        </w:trPr>
        <w:tc>
          <w:tcPr>
            <w:tcW w:w="5336" w:type="dxa"/>
          </w:tcPr>
          <w:p w14:paraId="152A161E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UC 1013, Making Connections</w:t>
            </w:r>
          </w:p>
        </w:tc>
        <w:tc>
          <w:tcPr>
            <w:tcW w:w="945" w:type="dxa"/>
          </w:tcPr>
          <w:p w14:paraId="0A9F42A9" w14:textId="77777777" w:rsidR="002E25D4" w:rsidRDefault="002E25D4" w:rsidP="002E25D4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2E25D4" w14:paraId="660EB31B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46455592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6CF09EF3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2E25D4" w14:paraId="7BDE3713" w14:textId="77777777" w:rsidTr="002E25D4">
        <w:trPr>
          <w:trHeight w:val="1235"/>
        </w:trPr>
        <w:tc>
          <w:tcPr>
            <w:tcW w:w="5336" w:type="dxa"/>
          </w:tcPr>
          <w:p w14:paraId="5CFA0320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General Education Curriculum for Baccalaureate degrees (p. 78)</w:t>
            </w:r>
          </w:p>
          <w:p w14:paraId="7E56C72D" w14:textId="77777777" w:rsidR="002E25D4" w:rsidRDefault="002E25D4" w:rsidP="002E25D4">
            <w:pPr>
              <w:pStyle w:val="TableParagraph"/>
              <w:rPr>
                <w:sz w:val="13"/>
              </w:rPr>
            </w:pPr>
          </w:p>
          <w:p w14:paraId="62240068" w14:textId="77777777" w:rsidR="002E25D4" w:rsidRDefault="002E25D4" w:rsidP="002E25D4">
            <w:pPr>
              <w:pStyle w:val="TableParagraph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1A3087C0" w14:textId="77777777" w:rsidR="002E25D4" w:rsidRPr="00731C81" w:rsidRDefault="002E25D4" w:rsidP="002E25D4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CMAC 1003, Mass Communication</w:t>
            </w:r>
            <w:r>
              <w:rPr>
                <w:i/>
                <w:color w:val="231F20"/>
                <w:sz w:val="12"/>
              </w:rPr>
              <w:t>s in Modern Society</w:t>
            </w:r>
          </w:p>
          <w:p w14:paraId="52D48ECA" w14:textId="77777777" w:rsidR="002E25D4" w:rsidRPr="00731C81" w:rsidRDefault="002E25D4" w:rsidP="002E25D4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>
              <w:rPr>
                <w:i/>
                <w:color w:val="231F20"/>
                <w:sz w:val="12"/>
              </w:rPr>
              <w:t>PSY 201</w:t>
            </w:r>
            <w:r w:rsidRPr="00731C81">
              <w:rPr>
                <w:i/>
                <w:color w:val="231F20"/>
                <w:sz w:val="12"/>
              </w:rPr>
              <w:t>3, Introduction to Psychology</w:t>
            </w:r>
          </w:p>
          <w:p w14:paraId="3F76C482" w14:textId="77777777" w:rsidR="002E25D4" w:rsidRPr="00731C81" w:rsidRDefault="002E25D4" w:rsidP="002E25D4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OSC 2103, Introduction to U</w:t>
            </w:r>
            <w:r>
              <w:rPr>
                <w:i/>
                <w:color w:val="231F20"/>
                <w:sz w:val="12"/>
              </w:rPr>
              <w:t xml:space="preserve">nited </w:t>
            </w:r>
            <w:r w:rsidRPr="00731C81">
              <w:rPr>
                <w:i/>
                <w:color w:val="231F20"/>
                <w:sz w:val="12"/>
              </w:rPr>
              <w:t>S</w:t>
            </w:r>
            <w:r>
              <w:rPr>
                <w:i/>
                <w:color w:val="231F20"/>
                <w:sz w:val="12"/>
              </w:rPr>
              <w:t>tates</w:t>
            </w:r>
            <w:r w:rsidRPr="00731C81">
              <w:rPr>
                <w:i/>
                <w:color w:val="231F20"/>
                <w:sz w:val="12"/>
              </w:rPr>
              <w:t xml:space="preserve"> Government</w:t>
            </w:r>
          </w:p>
          <w:p w14:paraId="4A5D82FF" w14:textId="77777777" w:rsidR="002E25D4" w:rsidRDefault="002E25D4" w:rsidP="002E25D4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 xml:space="preserve">Six hours from the following: </w:t>
            </w:r>
            <w:r w:rsidRPr="00731C81">
              <w:rPr>
                <w:i/>
                <w:color w:val="231F20"/>
                <w:sz w:val="12"/>
              </w:rPr>
              <w:t>ART 25</w:t>
            </w:r>
            <w:r>
              <w:rPr>
                <w:i/>
                <w:color w:val="231F20"/>
                <w:sz w:val="12"/>
              </w:rPr>
              <w:t>03,  Fine Arts-Visual, MUS 2503, Fine Arts-</w:t>
            </w:r>
            <w:r w:rsidRPr="00731C81">
              <w:rPr>
                <w:i/>
                <w:color w:val="231F20"/>
                <w:sz w:val="12"/>
              </w:rPr>
              <w:t xml:space="preserve"> Music</w:t>
            </w:r>
            <w:r>
              <w:rPr>
                <w:i/>
                <w:color w:val="231F20"/>
                <w:sz w:val="12"/>
              </w:rPr>
              <w:t>, THEA 2503, Fine Arts-Theatre</w:t>
            </w:r>
          </w:p>
        </w:tc>
        <w:tc>
          <w:tcPr>
            <w:tcW w:w="945" w:type="dxa"/>
          </w:tcPr>
          <w:p w14:paraId="00774D54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2E25D4" w14:paraId="03398B74" w14:textId="77777777" w:rsidTr="002E25D4">
        <w:trPr>
          <w:trHeight w:val="429"/>
        </w:trPr>
        <w:tc>
          <w:tcPr>
            <w:tcW w:w="5336" w:type="dxa"/>
            <w:shd w:val="clear" w:color="auto" w:fill="BCBEC0"/>
          </w:tcPr>
          <w:p w14:paraId="16F3D083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  <w:p w14:paraId="2292F34E" w14:textId="77777777" w:rsidR="002E25D4" w:rsidRDefault="002E25D4" w:rsidP="002E25D4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7A8CB646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2E25D4" w14:paraId="6C4CAADC" w14:textId="77777777" w:rsidTr="002E25D4">
        <w:trPr>
          <w:trHeight w:val="227"/>
        </w:trPr>
        <w:tc>
          <w:tcPr>
            <w:tcW w:w="5336" w:type="dxa"/>
          </w:tcPr>
          <w:p w14:paraId="51A78388" w14:textId="4F5FE4BC" w:rsidR="002E25D4" w:rsidRDefault="00624E2D" w:rsidP="00624E2D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CS 1114, Concepts of Programming </w:t>
            </w:r>
          </w:p>
        </w:tc>
        <w:tc>
          <w:tcPr>
            <w:tcW w:w="945" w:type="dxa"/>
          </w:tcPr>
          <w:p w14:paraId="226DE090" w14:textId="11DBA500" w:rsidR="002E25D4" w:rsidRDefault="00406D4A" w:rsidP="002E25D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2E25D4" w14:paraId="217C0ABB" w14:textId="77777777" w:rsidTr="002E25D4">
        <w:trPr>
          <w:trHeight w:val="230"/>
        </w:trPr>
        <w:tc>
          <w:tcPr>
            <w:tcW w:w="5336" w:type="dxa"/>
          </w:tcPr>
          <w:p w14:paraId="54439CC0" w14:textId="2CD6D5CB" w:rsidR="002E25D4" w:rsidRDefault="00624E2D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NG 3023, Creative Writing</w:t>
            </w:r>
          </w:p>
        </w:tc>
        <w:tc>
          <w:tcPr>
            <w:tcW w:w="945" w:type="dxa"/>
          </w:tcPr>
          <w:p w14:paraId="40E16211" w14:textId="77777777" w:rsidR="002E25D4" w:rsidRDefault="002E25D4" w:rsidP="002E25D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2E25D4" w14:paraId="688928AC" w14:textId="77777777" w:rsidTr="002E25D4">
        <w:trPr>
          <w:trHeight w:val="227"/>
        </w:trPr>
        <w:tc>
          <w:tcPr>
            <w:tcW w:w="5336" w:type="dxa"/>
          </w:tcPr>
          <w:p w14:paraId="2EB478A2" w14:textId="391E47AC" w:rsidR="002E25D4" w:rsidRDefault="00624E2D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1113, Design Literacy</w:t>
            </w:r>
          </w:p>
        </w:tc>
        <w:tc>
          <w:tcPr>
            <w:tcW w:w="945" w:type="dxa"/>
          </w:tcPr>
          <w:p w14:paraId="5C84AA61" w14:textId="70A4A938" w:rsidR="002E25D4" w:rsidRDefault="00406D4A" w:rsidP="002E25D4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4E2D" w14:paraId="239D9ECD" w14:textId="77777777" w:rsidTr="002E25D4">
        <w:trPr>
          <w:trHeight w:val="227"/>
        </w:trPr>
        <w:tc>
          <w:tcPr>
            <w:tcW w:w="5336" w:type="dxa"/>
          </w:tcPr>
          <w:p w14:paraId="70EA3BBA" w14:textId="390DD34C" w:rsidR="00624E2D" w:rsidRDefault="00624E2D" w:rsidP="00624E2D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2783, Human Centered Design</w:t>
            </w:r>
          </w:p>
        </w:tc>
        <w:tc>
          <w:tcPr>
            <w:tcW w:w="945" w:type="dxa"/>
          </w:tcPr>
          <w:p w14:paraId="65024854" w14:textId="77777777" w:rsidR="00624E2D" w:rsidRDefault="00624E2D" w:rsidP="00624E2D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4E2D" w14:paraId="19EC3EE5" w14:textId="77777777" w:rsidTr="002E25D4">
        <w:trPr>
          <w:trHeight w:val="227"/>
        </w:trPr>
        <w:tc>
          <w:tcPr>
            <w:tcW w:w="5336" w:type="dxa"/>
          </w:tcPr>
          <w:p w14:paraId="70E1E19B" w14:textId="79B83352" w:rsidR="00624E2D" w:rsidRDefault="0076450C" w:rsidP="0076450C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GRFX 4603, Graphic Design Internship </w:t>
            </w:r>
          </w:p>
        </w:tc>
        <w:tc>
          <w:tcPr>
            <w:tcW w:w="945" w:type="dxa"/>
          </w:tcPr>
          <w:p w14:paraId="2498EDEC" w14:textId="77777777" w:rsidR="00624E2D" w:rsidRDefault="00624E2D" w:rsidP="00624E2D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4E2D" w14:paraId="398CB69E" w14:textId="77777777" w:rsidTr="002E25D4">
        <w:trPr>
          <w:trHeight w:val="227"/>
        </w:trPr>
        <w:tc>
          <w:tcPr>
            <w:tcW w:w="5336" w:type="dxa"/>
          </w:tcPr>
          <w:p w14:paraId="17358799" w14:textId="2A95C408" w:rsidR="00624E2D" w:rsidRDefault="0076450C" w:rsidP="00624E2D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73, Design Build</w:t>
            </w:r>
          </w:p>
        </w:tc>
        <w:tc>
          <w:tcPr>
            <w:tcW w:w="945" w:type="dxa"/>
          </w:tcPr>
          <w:p w14:paraId="7B9FB918" w14:textId="77777777" w:rsidR="00624E2D" w:rsidRDefault="00624E2D" w:rsidP="00624E2D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4E2D" w14:paraId="3E9C3226" w14:textId="77777777" w:rsidTr="002E25D4">
        <w:trPr>
          <w:trHeight w:val="227"/>
        </w:trPr>
        <w:tc>
          <w:tcPr>
            <w:tcW w:w="5336" w:type="dxa"/>
          </w:tcPr>
          <w:p w14:paraId="6646B0A0" w14:textId="4EC979FE" w:rsidR="00624E2D" w:rsidRDefault="00624E2D" w:rsidP="00624E2D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 xml:space="preserve">GRFX 4793, </w:t>
            </w:r>
            <w:r w:rsidRPr="00A63589">
              <w:rPr>
                <w:color w:val="231F20"/>
                <w:sz w:val="12"/>
              </w:rPr>
              <w:t>Digital Technology and Design Portfolio</w:t>
            </w:r>
          </w:p>
        </w:tc>
        <w:tc>
          <w:tcPr>
            <w:tcW w:w="945" w:type="dxa"/>
          </w:tcPr>
          <w:p w14:paraId="40F2D32D" w14:textId="77777777" w:rsidR="00624E2D" w:rsidRDefault="00624E2D" w:rsidP="00624E2D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4E2D" w14:paraId="37497442" w14:textId="77777777" w:rsidTr="002E25D4">
        <w:trPr>
          <w:trHeight w:val="227"/>
        </w:trPr>
        <w:tc>
          <w:tcPr>
            <w:tcW w:w="5336" w:type="dxa"/>
          </w:tcPr>
          <w:p w14:paraId="093CBC9E" w14:textId="23960EFB" w:rsidR="00624E2D" w:rsidRDefault="00624E2D" w:rsidP="00624E2D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PSY 3613, Cultural Psychology</w:t>
            </w:r>
          </w:p>
        </w:tc>
        <w:tc>
          <w:tcPr>
            <w:tcW w:w="945" w:type="dxa"/>
          </w:tcPr>
          <w:p w14:paraId="7A1CA095" w14:textId="77777777" w:rsidR="00624E2D" w:rsidRDefault="00624E2D" w:rsidP="00624E2D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24E2D" w14:paraId="04CE6CD8" w14:textId="77777777" w:rsidTr="002E25D4">
        <w:trPr>
          <w:trHeight w:val="227"/>
        </w:trPr>
        <w:tc>
          <w:tcPr>
            <w:tcW w:w="5336" w:type="dxa"/>
          </w:tcPr>
          <w:p w14:paraId="17FDD2D5" w14:textId="77777777" w:rsidR="00624E2D" w:rsidRDefault="00624E2D" w:rsidP="00624E2D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7F8DFA76" w14:textId="77777777" w:rsidR="00624E2D" w:rsidRDefault="00624E2D" w:rsidP="00624E2D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25</w:t>
            </w:r>
          </w:p>
        </w:tc>
      </w:tr>
      <w:tr w:rsidR="00624E2D" w14:paraId="70ABA418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7E324433" w14:textId="77777777" w:rsidR="00624E2D" w:rsidRPr="00FD7B87" w:rsidRDefault="00624E2D" w:rsidP="00624E2D">
            <w:pPr>
              <w:pStyle w:val="TableParagraph"/>
              <w:rPr>
                <w:b/>
                <w:color w:val="00B050"/>
                <w:sz w:val="16"/>
              </w:rPr>
            </w:pPr>
            <w:r w:rsidRPr="00FD7B87">
              <w:rPr>
                <w:b/>
                <w:color w:val="00B050"/>
                <w:sz w:val="16"/>
              </w:rPr>
              <w:t>Concentration (Mobile Application Development):</w:t>
            </w:r>
          </w:p>
        </w:tc>
        <w:tc>
          <w:tcPr>
            <w:tcW w:w="945" w:type="dxa"/>
            <w:shd w:val="clear" w:color="auto" w:fill="BCBEC0"/>
          </w:tcPr>
          <w:p w14:paraId="696F5F65" w14:textId="77777777" w:rsidR="00624E2D" w:rsidRPr="00FD7B87" w:rsidRDefault="00624E2D" w:rsidP="00624E2D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em. Hrs.</w:t>
            </w:r>
          </w:p>
        </w:tc>
      </w:tr>
      <w:tr w:rsidR="00624E2D" w14:paraId="2F35CA6C" w14:textId="77777777" w:rsidTr="002E25D4">
        <w:trPr>
          <w:trHeight w:val="227"/>
        </w:trPr>
        <w:tc>
          <w:tcPr>
            <w:tcW w:w="5336" w:type="dxa"/>
          </w:tcPr>
          <w:p w14:paraId="10CE84BC" w14:textId="77777777" w:rsidR="00624E2D" w:rsidRPr="00FD7B87" w:rsidRDefault="00624E2D" w:rsidP="00624E2D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DIGI 2003, Introduction to Coding with Swift</w:t>
            </w:r>
          </w:p>
        </w:tc>
        <w:tc>
          <w:tcPr>
            <w:tcW w:w="945" w:type="dxa"/>
          </w:tcPr>
          <w:p w14:paraId="5DC6D066" w14:textId="77777777" w:rsidR="00624E2D" w:rsidRPr="00FD7B87" w:rsidRDefault="00624E2D" w:rsidP="00624E2D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624E2D" w14:paraId="705601BD" w14:textId="77777777" w:rsidTr="002E25D4">
        <w:trPr>
          <w:trHeight w:val="227"/>
        </w:trPr>
        <w:tc>
          <w:tcPr>
            <w:tcW w:w="5336" w:type="dxa"/>
          </w:tcPr>
          <w:p w14:paraId="3DA36441" w14:textId="77777777" w:rsidR="00624E2D" w:rsidRPr="00FD7B87" w:rsidRDefault="00624E2D" w:rsidP="00624E2D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DIGI 3003, Intermediate Coding with Swift</w:t>
            </w:r>
          </w:p>
        </w:tc>
        <w:tc>
          <w:tcPr>
            <w:tcW w:w="945" w:type="dxa"/>
          </w:tcPr>
          <w:p w14:paraId="4049F558" w14:textId="77777777" w:rsidR="00624E2D" w:rsidRPr="00FD7B87" w:rsidRDefault="00624E2D" w:rsidP="00624E2D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624E2D" w14:paraId="4DDB20FB" w14:textId="77777777" w:rsidTr="002E25D4">
        <w:trPr>
          <w:trHeight w:val="227"/>
        </w:trPr>
        <w:tc>
          <w:tcPr>
            <w:tcW w:w="5336" w:type="dxa"/>
          </w:tcPr>
          <w:p w14:paraId="2E8DA885" w14:textId="68BFAD90" w:rsidR="00624E2D" w:rsidRPr="00FD7B87" w:rsidRDefault="00624E2D" w:rsidP="00624E2D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DIGI 4003</w:t>
            </w:r>
            <w:r w:rsidR="00D83696">
              <w:rPr>
                <w:color w:val="00B050"/>
                <w:sz w:val="12"/>
              </w:rPr>
              <w:t>,</w:t>
            </w:r>
            <w:r w:rsidRPr="00FD7B87">
              <w:rPr>
                <w:color w:val="00B050"/>
                <w:sz w:val="12"/>
              </w:rPr>
              <w:t xml:space="preserve"> Advanced Studio in Swift Coding</w:t>
            </w:r>
          </w:p>
        </w:tc>
        <w:tc>
          <w:tcPr>
            <w:tcW w:w="945" w:type="dxa"/>
          </w:tcPr>
          <w:p w14:paraId="0B86CFB6" w14:textId="77777777" w:rsidR="00624E2D" w:rsidRPr="00FD7B87" w:rsidRDefault="00624E2D" w:rsidP="00624E2D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D83696" w14:paraId="7F494330" w14:textId="77777777" w:rsidTr="002E25D4">
        <w:trPr>
          <w:trHeight w:val="227"/>
        </w:trPr>
        <w:tc>
          <w:tcPr>
            <w:tcW w:w="5336" w:type="dxa"/>
          </w:tcPr>
          <w:p w14:paraId="43853059" w14:textId="188F7DEE" w:rsidR="00D83696" w:rsidRPr="00D83696" w:rsidRDefault="00D83696" w:rsidP="00624E2D">
            <w:pPr>
              <w:pStyle w:val="TableParagraph"/>
              <w:rPr>
                <w:color w:val="00B050"/>
                <w:sz w:val="12"/>
              </w:rPr>
            </w:pPr>
            <w:r w:rsidRPr="00D83696">
              <w:rPr>
                <w:color w:val="00B050"/>
                <w:sz w:val="12"/>
              </w:rPr>
              <w:t>MDIA 3373</w:t>
            </w:r>
            <w:r>
              <w:rPr>
                <w:color w:val="00B050"/>
                <w:sz w:val="12"/>
              </w:rPr>
              <w:t>,</w:t>
            </w:r>
            <w:r w:rsidRPr="00D83696">
              <w:rPr>
                <w:color w:val="00B050"/>
                <w:sz w:val="12"/>
              </w:rPr>
              <w:t xml:space="preserve"> Introduction to Inter</w:t>
            </w:r>
            <w:r>
              <w:rPr>
                <w:color w:val="00B050"/>
                <w:sz w:val="12"/>
              </w:rPr>
              <w:t>net Communications OR GRFX 2703,</w:t>
            </w:r>
            <w:r w:rsidRPr="00D83696">
              <w:rPr>
                <w:color w:val="00B050"/>
                <w:sz w:val="12"/>
              </w:rPr>
              <w:t xml:space="preserve">  Interaction Design</w:t>
            </w:r>
          </w:p>
        </w:tc>
        <w:tc>
          <w:tcPr>
            <w:tcW w:w="945" w:type="dxa"/>
          </w:tcPr>
          <w:p w14:paraId="679CA3EA" w14:textId="1F915F9B" w:rsidR="00D83696" w:rsidRPr="0087595F" w:rsidRDefault="00D83696" w:rsidP="00624E2D">
            <w:pPr>
              <w:pStyle w:val="TableParagraph"/>
              <w:ind w:left="175" w:right="156"/>
              <w:jc w:val="center"/>
              <w:rPr>
                <w:color w:val="00B050"/>
                <w:sz w:val="12"/>
              </w:rPr>
            </w:pPr>
            <w:r w:rsidRPr="0087595F">
              <w:rPr>
                <w:color w:val="00B050"/>
                <w:sz w:val="12"/>
              </w:rPr>
              <w:t>3</w:t>
            </w:r>
          </w:p>
        </w:tc>
      </w:tr>
      <w:tr w:rsidR="00624E2D" w14:paraId="785F4B23" w14:textId="77777777" w:rsidTr="002E25D4">
        <w:trPr>
          <w:trHeight w:val="227"/>
        </w:trPr>
        <w:tc>
          <w:tcPr>
            <w:tcW w:w="5336" w:type="dxa"/>
          </w:tcPr>
          <w:p w14:paraId="6A8D08EF" w14:textId="77777777" w:rsidR="00624E2D" w:rsidRPr="00FD7B87" w:rsidRDefault="00624E2D" w:rsidP="00624E2D">
            <w:pPr>
              <w:pStyle w:val="TableParagraph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ub-total</w:t>
            </w:r>
          </w:p>
        </w:tc>
        <w:tc>
          <w:tcPr>
            <w:tcW w:w="945" w:type="dxa"/>
          </w:tcPr>
          <w:p w14:paraId="3F9CAB2A" w14:textId="760B960F" w:rsidR="00624E2D" w:rsidRPr="00FD7B87" w:rsidRDefault="00624E2D" w:rsidP="00D83696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1</w:t>
            </w:r>
            <w:r w:rsidR="00D83696">
              <w:rPr>
                <w:b/>
                <w:color w:val="00B050"/>
                <w:sz w:val="12"/>
              </w:rPr>
              <w:t>2</w:t>
            </w:r>
          </w:p>
        </w:tc>
      </w:tr>
      <w:tr w:rsidR="00624E2D" w14:paraId="1FDD8B3A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7AD27898" w14:textId="77777777" w:rsidR="00624E2D" w:rsidRPr="00FD7B87" w:rsidRDefault="00624E2D" w:rsidP="00624E2D">
            <w:pPr>
              <w:pStyle w:val="TableParagraph"/>
              <w:rPr>
                <w:b/>
                <w:color w:val="00B050"/>
                <w:sz w:val="16"/>
              </w:rPr>
            </w:pPr>
            <w:r w:rsidRPr="00FD7B87">
              <w:rPr>
                <w:b/>
                <w:color w:val="00B050"/>
                <w:sz w:val="16"/>
              </w:rPr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77695B39" w14:textId="77777777" w:rsidR="00624E2D" w:rsidRPr="00FD7B87" w:rsidRDefault="00624E2D" w:rsidP="00624E2D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em. Hrs.</w:t>
            </w:r>
          </w:p>
        </w:tc>
      </w:tr>
      <w:tr w:rsidR="00624E2D" w14:paraId="44A3474D" w14:textId="77777777" w:rsidTr="002E25D4">
        <w:trPr>
          <w:trHeight w:val="227"/>
        </w:trPr>
        <w:tc>
          <w:tcPr>
            <w:tcW w:w="5336" w:type="dxa"/>
          </w:tcPr>
          <w:p w14:paraId="1132EABE" w14:textId="77777777" w:rsidR="00624E2D" w:rsidRPr="00FD7B87" w:rsidRDefault="00624E2D" w:rsidP="00624E2D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Electives</w:t>
            </w:r>
          </w:p>
        </w:tc>
        <w:tc>
          <w:tcPr>
            <w:tcW w:w="945" w:type="dxa"/>
          </w:tcPr>
          <w:p w14:paraId="6964371D" w14:textId="79F57C88" w:rsidR="00624E2D" w:rsidRPr="00FD7B87" w:rsidRDefault="00624E2D" w:rsidP="00D83696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4</w:t>
            </w:r>
            <w:r w:rsidR="00D83696">
              <w:rPr>
                <w:b/>
                <w:color w:val="00B050"/>
                <w:sz w:val="12"/>
              </w:rPr>
              <w:t>5</w:t>
            </w:r>
          </w:p>
        </w:tc>
      </w:tr>
      <w:tr w:rsidR="00624E2D" w14:paraId="041484A3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46F320CD" w14:textId="77777777" w:rsidR="00624E2D" w:rsidRDefault="00624E2D" w:rsidP="00624E2D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783E2B6A" w14:textId="77777777" w:rsidR="00624E2D" w:rsidRDefault="00624E2D" w:rsidP="00624E2D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22310FE6" w14:textId="77777777" w:rsidR="002E25D4" w:rsidRDefault="002E25D4" w:rsidP="002E25D4">
      <w:pPr>
        <w:pStyle w:val="BodyText"/>
        <w:rPr>
          <w:sz w:val="18"/>
        </w:rPr>
      </w:pPr>
    </w:p>
    <w:p w14:paraId="4F3BA440" w14:textId="77777777" w:rsidR="002E25D4" w:rsidRDefault="002E25D4" w:rsidP="002E25D4">
      <w:pPr>
        <w:pStyle w:val="BodyText"/>
        <w:rPr>
          <w:sz w:val="18"/>
        </w:rPr>
      </w:pPr>
    </w:p>
    <w:p w14:paraId="5BCA625B" w14:textId="248E3D94" w:rsidR="004662DC" w:rsidRDefault="002E25D4" w:rsidP="004662DC">
      <w:pPr>
        <w:pStyle w:val="Title"/>
        <w:rPr>
          <w:b w:val="0"/>
          <w:color w:val="231F20"/>
          <w:sz w:val="16"/>
        </w:rPr>
      </w:pPr>
      <w:r>
        <w:rPr>
          <w:color w:val="231F20"/>
          <w:w w:val="90"/>
        </w:rPr>
        <w:t xml:space="preserve">Major in Digital </w:t>
      </w:r>
      <w:r w:rsidR="00FD7B87">
        <w:rPr>
          <w:color w:val="231F20"/>
          <w:w w:val="90"/>
        </w:rPr>
        <w:t>Innovations</w:t>
      </w:r>
      <w:r w:rsidR="004662DC">
        <w:rPr>
          <w:b w:val="0"/>
          <w:color w:val="231F20"/>
          <w:sz w:val="16"/>
        </w:rPr>
        <w:t xml:space="preserve"> </w:t>
      </w:r>
    </w:p>
    <w:p w14:paraId="174D7591" w14:textId="54BFC3E1" w:rsidR="002E25D4" w:rsidRPr="00987936" w:rsidRDefault="002E25D4" w:rsidP="00987936">
      <w:pPr>
        <w:spacing w:before="52" w:line="250" w:lineRule="auto"/>
        <w:ind w:left="1973" w:right="1944"/>
        <w:jc w:val="center"/>
        <w:rPr>
          <w:b/>
          <w:color w:val="231F20"/>
          <w:sz w:val="16"/>
        </w:rPr>
      </w:pPr>
      <w:r w:rsidRPr="00987936">
        <w:rPr>
          <w:b/>
          <w:color w:val="231F20"/>
          <w:sz w:val="16"/>
        </w:rPr>
        <w:t>Bachelor of Science Concentration in Social Media Management</w:t>
      </w:r>
    </w:p>
    <w:p w14:paraId="11A3E7D0" w14:textId="77777777" w:rsidR="002E25D4" w:rsidRDefault="002E25D4" w:rsidP="002E25D4">
      <w:pPr>
        <w:pStyle w:val="BodyText"/>
        <w:spacing w:before="1"/>
        <w:ind w:left="113"/>
      </w:pPr>
      <w:r>
        <w:rPr>
          <w:color w:val="231F20"/>
        </w:rPr>
        <w:t>A complete 8-semester degree plan is available at</w:t>
      </w:r>
      <w:hyperlink r:id="rId18">
        <w:r>
          <w:rPr>
            <w:color w:val="231F20"/>
          </w:rPr>
          <w:t xml:space="preserve"> https://www.astate.edu/info/academics/degrees/</w:t>
        </w:r>
      </w:hyperlink>
    </w:p>
    <w:p w14:paraId="5800C983" w14:textId="77777777" w:rsidR="002E25D4" w:rsidRDefault="002E25D4" w:rsidP="002E25D4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2E25D4" w14:paraId="1330CC61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313F9436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6F25AB7D" w14:textId="77777777" w:rsidR="002E25D4" w:rsidRDefault="002E25D4" w:rsidP="002E25D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25D4" w14:paraId="67F60C08" w14:textId="77777777" w:rsidTr="002E25D4">
        <w:trPr>
          <w:trHeight w:val="227"/>
        </w:trPr>
        <w:tc>
          <w:tcPr>
            <w:tcW w:w="5336" w:type="dxa"/>
          </w:tcPr>
          <w:p w14:paraId="521D635A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4C7963CA" w14:textId="77777777" w:rsidR="002E25D4" w:rsidRDefault="002E25D4" w:rsidP="002E25D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25D4" w14:paraId="5BC89723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65386BF7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4092D37F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2E25D4" w14:paraId="59806ECE" w14:textId="77777777" w:rsidTr="002E25D4">
        <w:trPr>
          <w:trHeight w:val="227"/>
        </w:trPr>
        <w:tc>
          <w:tcPr>
            <w:tcW w:w="5336" w:type="dxa"/>
          </w:tcPr>
          <w:p w14:paraId="395AF80D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UC 1013, Making Connections</w:t>
            </w:r>
          </w:p>
        </w:tc>
        <w:tc>
          <w:tcPr>
            <w:tcW w:w="945" w:type="dxa"/>
          </w:tcPr>
          <w:p w14:paraId="71EAD87F" w14:textId="77777777" w:rsidR="002E25D4" w:rsidRDefault="002E25D4" w:rsidP="002E25D4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2E25D4" w14:paraId="402DCFBE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2F27B99E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2208A1A4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2E25D4" w14:paraId="1FE9F9AE" w14:textId="77777777" w:rsidTr="002E25D4">
        <w:trPr>
          <w:trHeight w:val="1235"/>
        </w:trPr>
        <w:tc>
          <w:tcPr>
            <w:tcW w:w="5336" w:type="dxa"/>
          </w:tcPr>
          <w:p w14:paraId="38878A95" w14:textId="77777777" w:rsidR="002E25D4" w:rsidRDefault="002E25D4" w:rsidP="002E25D4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See General Education Curriculum for Baccalaureate degrees (p. 78)</w:t>
            </w:r>
          </w:p>
          <w:p w14:paraId="42DC58CF" w14:textId="77777777" w:rsidR="002E25D4" w:rsidRDefault="002E25D4" w:rsidP="002E25D4">
            <w:pPr>
              <w:pStyle w:val="TableParagraph"/>
              <w:rPr>
                <w:sz w:val="13"/>
              </w:rPr>
            </w:pPr>
          </w:p>
          <w:p w14:paraId="1A47DF82" w14:textId="77777777" w:rsidR="002E25D4" w:rsidRDefault="002E25D4" w:rsidP="002E25D4">
            <w:pPr>
              <w:pStyle w:val="TableParagraph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52563DB1" w14:textId="77777777" w:rsidR="002E25D4" w:rsidRPr="00731C81" w:rsidRDefault="002E25D4" w:rsidP="002E25D4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CMAC 1003, Mass Communication</w:t>
            </w:r>
            <w:r>
              <w:rPr>
                <w:i/>
                <w:color w:val="231F20"/>
                <w:sz w:val="12"/>
              </w:rPr>
              <w:t>s in Modern Society</w:t>
            </w:r>
          </w:p>
          <w:p w14:paraId="5189835F" w14:textId="77777777" w:rsidR="002E25D4" w:rsidRPr="00731C81" w:rsidRDefault="002E25D4" w:rsidP="002E25D4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>
              <w:rPr>
                <w:i/>
                <w:color w:val="231F20"/>
                <w:sz w:val="12"/>
              </w:rPr>
              <w:t>PSY 201</w:t>
            </w:r>
            <w:r w:rsidRPr="00731C81">
              <w:rPr>
                <w:i/>
                <w:color w:val="231F20"/>
                <w:sz w:val="12"/>
              </w:rPr>
              <w:t>3, Introduction to Psychology</w:t>
            </w:r>
          </w:p>
          <w:p w14:paraId="2381A5B6" w14:textId="77777777" w:rsidR="002E25D4" w:rsidRPr="00731C81" w:rsidRDefault="002E25D4" w:rsidP="002E25D4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OSC 2103, Introduction to U</w:t>
            </w:r>
            <w:r>
              <w:rPr>
                <w:i/>
                <w:color w:val="231F20"/>
                <w:sz w:val="12"/>
              </w:rPr>
              <w:t xml:space="preserve">nited </w:t>
            </w:r>
            <w:r w:rsidRPr="00731C81">
              <w:rPr>
                <w:i/>
                <w:color w:val="231F20"/>
                <w:sz w:val="12"/>
              </w:rPr>
              <w:t>S</w:t>
            </w:r>
            <w:r>
              <w:rPr>
                <w:i/>
                <w:color w:val="231F20"/>
                <w:sz w:val="12"/>
              </w:rPr>
              <w:t>tates</w:t>
            </w:r>
            <w:r w:rsidRPr="00731C81">
              <w:rPr>
                <w:i/>
                <w:color w:val="231F20"/>
                <w:sz w:val="12"/>
              </w:rPr>
              <w:t xml:space="preserve"> Government</w:t>
            </w:r>
          </w:p>
          <w:p w14:paraId="3FBEF48F" w14:textId="77777777" w:rsidR="002E25D4" w:rsidRDefault="002E25D4" w:rsidP="002E25D4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 xml:space="preserve">Six hours from the following: </w:t>
            </w:r>
            <w:r w:rsidRPr="00731C81">
              <w:rPr>
                <w:i/>
                <w:color w:val="231F20"/>
                <w:sz w:val="12"/>
              </w:rPr>
              <w:t>ART 25</w:t>
            </w:r>
            <w:r>
              <w:rPr>
                <w:i/>
                <w:color w:val="231F20"/>
                <w:sz w:val="12"/>
              </w:rPr>
              <w:t>03,  Fine Arts-Visual, MUS 2503, Fine Arts-</w:t>
            </w:r>
            <w:r w:rsidRPr="00731C81">
              <w:rPr>
                <w:i/>
                <w:color w:val="231F20"/>
                <w:sz w:val="12"/>
              </w:rPr>
              <w:t xml:space="preserve"> Music</w:t>
            </w:r>
            <w:r>
              <w:rPr>
                <w:i/>
                <w:color w:val="231F20"/>
                <w:sz w:val="12"/>
              </w:rPr>
              <w:t>, THEA 2503, Fine Arts-Theatre</w:t>
            </w:r>
          </w:p>
        </w:tc>
        <w:tc>
          <w:tcPr>
            <w:tcW w:w="945" w:type="dxa"/>
          </w:tcPr>
          <w:p w14:paraId="1BB8E9B1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2E25D4" w14:paraId="76D345A1" w14:textId="77777777" w:rsidTr="002E25D4">
        <w:trPr>
          <w:trHeight w:val="429"/>
        </w:trPr>
        <w:tc>
          <w:tcPr>
            <w:tcW w:w="5336" w:type="dxa"/>
            <w:shd w:val="clear" w:color="auto" w:fill="BCBEC0"/>
          </w:tcPr>
          <w:p w14:paraId="6E1C3B89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  <w:p w14:paraId="4C24E0DE" w14:textId="77777777" w:rsidR="002E25D4" w:rsidRDefault="002E25D4" w:rsidP="002E25D4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3DD38648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37981" w14:paraId="295D3BFF" w14:textId="77777777" w:rsidTr="002E25D4">
        <w:trPr>
          <w:trHeight w:val="227"/>
        </w:trPr>
        <w:tc>
          <w:tcPr>
            <w:tcW w:w="5336" w:type="dxa"/>
          </w:tcPr>
          <w:p w14:paraId="22232AA6" w14:textId="6823D871" w:rsidR="00837981" w:rsidRDefault="00837981" w:rsidP="00837981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S 1114, Concepts of Programming</w:t>
            </w:r>
          </w:p>
        </w:tc>
        <w:tc>
          <w:tcPr>
            <w:tcW w:w="945" w:type="dxa"/>
          </w:tcPr>
          <w:p w14:paraId="3A27F134" w14:textId="457243CC" w:rsidR="00837981" w:rsidRDefault="00837981" w:rsidP="00837981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837981" w14:paraId="78D1382E" w14:textId="77777777" w:rsidTr="002E25D4">
        <w:trPr>
          <w:trHeight w:val="230"/>
        </w:trPr>
        <w:tc>
          <w:tcPr>
            <w:tcW w:w="5336" w:type="dxa"/>
          </w:tcPr>
          <w:p w14:paraId="78D372E2" w14:textId="4DBB76C8" w:rsidR="00837981" w:rsidRDefault="00837981" w:rsidP="00837981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NG 3023, Creative Writing</w:t>
            </w:r>
          </w:p>
        </w:tc>
        <w:tc>
          <w:tcPr>
            <w:tcW w:w="945" w:type="dxa"/>
          </w:tcPr>
          <w:p w14:paraId="62EB52B8" w14:textId="4DBA6336" w:rsidR="00837981" w:rsidRDefault="00837981" w:rsidP="00837981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37981" w14:paraId="2D3508D1" w14:textId="77777777" w:rsidTr="002E25D4">
        <w:trPr>
          <w:trHeight w:val="227"/>
        </w:trPr>
        <w:tc>
          <w:tcPr>
            <w:tcW w:w="5336" w:type="dxa"/>
          </w:tcPr>
          <w:p w14:paraId="0D6526AA" w14:textId="0FDCE06D" w:rsidR="00837981" w:rsidRDefault="00837981" w:rsidP="00837981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1113, Design Literacy</w:t>
            </w:r>
          </w:p>
        </w:tc>
        <w:tc>
          <w:tcPr>
            <w:tcW w:w="945" w:type="dxa"/>
          </w:tcPr>
          <w:p w14:paraId="7C88F53C" w14:textId="697609CF" w:rsidR="00837981" w:rsidRDefault="00837981" w:rsidP="00837981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37981" w14:paraId="590814F1" w14:textId="77777777" w:rsidTr="002E25D4">
        <w:trPr>
          <w:trHeight w:val="227"/>
        </w:trPr>
        <w:tc>
          <w:tcPr>
            <w:tcW w:w="5336" w:type="dxa"/>
          </w:tcPr>
          <w:p w14:paraId="66A003E1" w14:textId="28EE4856" w:rsidR="00837981" w:rsidRDefault="00837981" w:rsidP="00837981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2783, Human Centered Design</w:t>
            </w:r>
          </w:p>
        </w:tc>
        <w:tc>
          <w:tcPr>
            <w:tcW w:w="945" w:type="dxa"/>
          </w:tcPr>
          <w:p w14:paraId="23C1B34B" w14:textId="0B4EACF6" w:rsidR="00837981" w:rsidRDefault="00837981" w:rsidP="00837981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37981" w14:paraId="2C9AC94B" w14:textId="77777777" w:rsidTr="002E25D4">
        <w:trPr>
          <w:trHeight w:val="227"/>
        </w:trPr>
        <w:tc>
          <w:tcPr>
            <w:tcW w:w="5336" w:type="dxa"/>
          </w:tcPr>
          <w:p w14:paraId="26185372" w14:textId="207AD5B7" w:rsidR="00837981" w:rsidRDefault="00837981" w:rsidP="00837981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603, Graphic Design Internship</w:t>
            </w:r>
          </w:p>
        </w:tc>
        <w:tc>
          <w:tcPr>
            <w:tcW w:w="945" w:type="dxa"/>
          </w:tcPr>
          <w:p w14:paraId="0E45F37D" w14:textId="07B50CD1" w:rsidR="00837981" w:rsidRDefault="00837981" w:rsidP="00837981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37981" w14:paraId="779A458C" w14:textId="77777777" w:rsidTr="002E25D4">
        <w:trPr>
          <w:trHeight w:val="227"/>
        </w:trPr>
        <w:tc>
          <w:tcPr>
            <w:tcW w:w="5336" w:type="dxa"/>
          </w:tcPr>
          <w:p w14:paraId="492915A4" w14:textId="304D21E6" w:rsidR="00837981" w:rsidRDefault="00837981" w:rsidP="00837981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73, Design Build</w:t>
            </w:r>
          </w:p>
        </w:tc>
        <w:tc>
          <w:tcPr>
            <w:tcW w:w="945" w:type="dxa"/>
          </w:tcPr>
          <w:p w14:paraId="483014C9" w14:textId="7BC5E6D0" w:rsidR="00837981" w:rsidRDefault="00837981" w:rsidP="00837981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37981" w14:paraId="23AA633C" w14:textId="77777777" w:rsidTr="002E25D4">
        <w:trPr>
          <w:trHeight w:val="227"/>
        </w:trPr>
        <w:tc>
          <w:tcPr>
            <w:tcW w:w="5336" w:type="dxa"/>
          </w:tcPr>
          <w:p w14:paraId="746B0697" w14:textId="6999BF09" w:rsidR="00837981" w:rsidRDefault="00837981" w:rsidP="00837981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93, Digital Technology and Design Portfolio</w:t>
            </w:r>
          </w:p>
        </w:tc>
        <w:tc>
          <w:tcPr>
            <w:tcW w:w="945" w:type="dxa"/>
          </w:tcPr>
          <w:p w14:paraId="48E8BD13" w14:textId="7D567ED9" w:rsidR="00837981" w:rsidRDefault="00837981" w:rsidP="00837981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37981" w14:paraId="6F96CA96" w14:textId="77777777" w:rsidTr="002E25D4">
        <w:trPr>
          <w:trHeight w:val="227"/>
        </w:trPr>
        <w:tc>
          <w:tcPr>
            <w:tcW w:w="5336" w:type="dxa"/>
          </w:tcPr>
          <w:p w14:paraId="5AADCCC3" w14:textId="043E5342" w:rsidR="00837981" w:rsidRDefault="00837981" w:rsidP="00837981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PSY 3613, Cultural Psychology</w:t>
            </w:r>
          </w:p>
        </w:tc>
        <w:tc>
          <w:tcPr>
            <w:tcW w:w="945" w:type="dxa"/>
          </w:tcPr>
          <w:p w14:paraId="5895381E" w14:textId="137A283A" w:rsidR="00837981" w:rsidRDefault="00837981" w:rsidP="00837981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837981" w14:paraId="37D44D1E" w14:textId="77777777" w:rsidTr="002E25D4">
        <w:trPr>
          <w:trHeight w:val="227"/>
        </w:trPr>
        <w:tc>
          <w:tcPr>
            <w:tcW w:w="5336" w:type="dxa"/>
          </w:tcPr>
          <w:p w14:paraId="06E6C7B8" w14:textId="735E2F70" w:rsidR="00837981" w:rsidRDefault="00837981" w:rsidP="00837981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5E888E9F" w14:textId="103101C0" w:rsidR="00837981" w:rsidRDefault="00837981" w:rsidP="00837981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25</w:t>
            </w:r>
          </w:p>
        </w:tc>
      </w:tr>
      <w:tr w:rsidR="002E25D4" w14:paraId="54ECA75C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669F4C31" w14:textId="77777777" w:rsidR="002E25D4" w:rsidRPr="00FD7B87" w:rsidRDefault="002E25D4" w:rsidP="002E25D4">
            <w:pPr>
              <w:pStyle w:val="TableParagraph"/>
              <w:rPr>
                <w:b/>
                <w:color w:val="00B050"/>
                <w:sz w:val="16"/>
              </w:rPr>
            </w:pPr>
            <w:r w:rsidRPr="00FD7B87">
              <w:rPr>
                <w:b/>
                <w:color w:val="00B050"/>
                <w:sz w:val="16"/>
              </w:rPr>
              <w:t>Concentration (Social Media Management):</w:t>
            </w:r>
          </w:p>
        </w:tc>
        <w:tc>
          <w:tcPr>
            <w:tcW w:w="945" w:type="dxa"/>
            <w:shd w:val="clear" w:color="auto" w:fill="BCBEC0"/>
          </w:tcPr>
          <w:p w14:paraId="083ADAE8" w14:textId="77777777" w:rsidR="002E25D4" w:rsidRPr="00FD7B87" w:rsidRDefault="002E25D4" w:rsidP="002E25D4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em. Hrs.</w:t>
            </w:r>
          </w:p>
        </w:tc>
      </w:tr>
      <w:tr w:rsidR="002E25D4" w14:paraId="7CC815E6" w14:textId="77777777" w:rsidTr="002E25D4">
        <w:trPr>
          <w:trHeight w:val="227"/>
        </w:trPr>
        <w:tc>
          <w:tcPr>
            <w:tcW w:w="5336" w:type="dxa"/>
          </w:tcPr>
          <w:p w14:paraId="15DD4D4A" w14:textId="77777777" w:rsidR="002E25D4" w:rsidRPr="00FD7B87" w:rsidRDefault="002E25D4" w:rsidP="002E25D4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STCM 3133, Interactive Advertising</w:t>
            </w:r>
          </w:p>
        </w:tc>
        <w:tc>
          <w:tcPr>
            <w:tcW w:w="945" w:type="dxa"/>
          </w:tcPr>
          <w:p w14:paraId="65EAD3B1" w14:textId="77777777" w:rsidR="002E25D4" w:rsidRPr="00FD7B87" w:rsidRDefault="002E25D4" w:rsidP="002E25D4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2E25D4" w14:paraId="2812171F" w14:textId="77777777" w:rsidTr="002E25D4">
        <w:trPr>
          <w:trHeight w:val="227"/>
        </w:trPr>
        <w:tc>
          <w:tcPr>
            <w:tcW w:w="5336" w:type="dxa"/>
          </w:tcPr>
          <w:p w14:paraId="22FD0846" w14:textId="77777777" w:rsidR="002E25D4" w:rsidRPr="00FD7B87" w:rsidRDefault="002E25D4" w:rsidP="002E25D4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STCM 4333, Social Media Measurement</w:t>
            </w:r>
          </w:p>
        </w:tc>
        <w:tc>
          <w:tcPr>
            <w:tcW w:w="945" w:type="dxa"/>
          </w:tcPr>
          <w:p w14:paraId="603338AC" w14:textId="77777777" w:rsidR="002E25D4" w:rsidRPr="00FD7B87" w:rsidRDefault="002E25D4" w:rsidP="002E25D4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2E25D4" w14:paraId="0475B090" w14:textId="77777777" w:rsidTr="002E25D4">
        <w:trPr>
          <w:trHeight w:val="227"/>
        </w:trPr>
        <w:tc>
          <w:tcPr>
            <w:tcW w:w="5336" w:type="dxa"/>
          </w:tcPr>
          <w:p w14:paraId="590DC4AC" w14:textId="77777777" w:rsidR="002E25D4" w:rsidRPr="00FD7B87" w:rsidRDefault="002E25D4" w:rsidP="002E25D4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STCM 4213, Social Media in Strategic Communications</w:t>
            </w:r>
          </w:p>
        </w:tc>
        <w:tc>
          <w:tcPr>
            <w:tcW w:w="945" w:type="dxa"/>
          </w:tcPr>
          <w:p w14:paraId="003ECE1C" w14:textId="77777777" w:rsidR="002E25D4" w:rsidRPr="00FD7B87" w:rsidRDefault="002E25D4" w:rsidP="002E25D4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2E25D4" w14:paraId="72EE9505" w14:textId="77777777" w:rsidTr="002E25D4">
        <w:trPr>
          <w:trHeight w:val="227"/>
        </w:trPr>
        <w:tc>
          <w:tcPr>
            <w:tcW w:w="5336" w:type="dxa"/>
          </w:tcPr>
          <w:p w14:paraId="3203341F" w14:textId="77777777" w:rsidR="002E25D4" w:rsidRPr="00FD7B87" w:rsidRDefault="002E25D4" w:rsidP="002E25D4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STCM 4753, Strategic Communications Case Studies</w:t>
            </w:r>
          </w:p>
        </w:tc>
        <w:tc>
          <w:tcPr>
            <w:tcW w:w="945" w:type="dxa"/>
          </w:tcPr>
          <w:p w14:paraId="3FF346C4" w14:textId="77777777" w:rsidR="002E25D4" w:rsidRPr="00FD7B87" w:rsidRDefault="002E25D4" w:rsidP="002E25D4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2E25D4" w14:paraId="1759F2FF" w14:textId="77777777" w:rsidTr="002E25D4">
        <w:trPr>
          <w:trHeight w:val="227"/>
        </w:trPr>
        <w:tc>
          <w:tcPr>
            <w:tcW w:w="5336" w:type="dxa"/>
          </w:tcPr>
          <w:p w14:paraId="45D7D1CF" w14:textId="77777777" w:rsidR="002E25D4" w:rsidRPr="00FD7B87" w:rsidRDefault="002E25D4" w:rsidP="002E25D4">
            <w:pPr>
              <w:pStyle w:val="TableParagraph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ub-total</w:t>
            </w:r>
          </w:p>
        </w:tc>
        <w:tc>
          <w:tcPr>
            <w:tcW w:w="945" w:type="dxa"/>
          </w:tcPr>
          <w:p w14:paraId="0398C8BF" w14:textId="77777777" w:rsidR="002E25D4" w:rsidRPr="00FD7B87" w:rsidRDefault="002E25D4" w:rsidP="002E25D4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12</w:t>
            </w:r>
          </w:p>
        </w:tc>
      </w:tr>
      <w:tr w:rsidR="002E25D4" w14:paraId="5CC5E4A0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70CBEF89" w14:textId="77777777" w:rsidR="002E25D4" w:rsidRPr="00FD7B87" w:rsidRDefault="002E25D4" w:rsidP="002E25D4">
            <w:pPr>
              <w:pStyle w:val="TableParagraph"/>
              <w:rPr>
                <w:b/>
                <w:color w:val="00B050"/>
                <w:sz w:val="16"/>
              </w:rPr>
            </w:pPr>
            <w:r w:rsidRPr="00FD7B87">
              <w:rPr>
                <w:b/>
                <w:color w:val="00B050"/>
                <w:sz w:val="16"/>
              </w:rPr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5AB13EDF" w14:textId="77777777" w:rsidR="002E25D4" w:rsidRPr="00FD7B87" w:rsidRDefault="002E25D4" w:rsidP="002E25D4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em. Hrs.</w:t>
            </w:r>
          </w:p>
        </w:tc>
      </w:tr>
      <w:tr w:rsidR="002E25D4" w14:paraId="04BE479D" w14:textId="77777777" w:rsidTr="002E25D4">
        <w:trPr>
          <w:trHeight w:val="227"/>
        </w:trPr>
        <w:tc>
          <w:tcPr>
            <w:tcW w:w="5336" w:type="dxa"/>
          </w:tcPr>
          <w:p w14:paraId="2EE0B261" w14:textId="77777777" w:rsidR="002E25D4" w:rsidRPr="00FD7B87" w:rsidRDefault="002E25D4" w:rsidP="002E25D4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Electives</w:t>
            </w:r>
          </w:p>
        </w:tc>
        <w:tc>
          <w:tcPr>
            <w:tcW w:w="945" w:type="dxa"/>
          </w:tcPr>
          <w:p w14:paraId="7D280E6C" w14:textId="77777777" w:rsidR="002E25D4" w:rsidRPr="00FD7B87" w:rsidRDefault="002E25D4" w:rsidP="002E25D4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45</w:t>
            </w:r>
          </w:p>
        </w:tc>
      </w:tr>
      <w:tr w:rsidR="002E25D4" w14:paraId="6F192CAA" w14:textId="77777777" w:rsidTr="002E25D4">
        <w:trPr>
          <w:trHeight w:val="256"/>
        </w:trPr>
        <w:tc>
          <w:tcPr>
            <w:tcW w:w="5336" w:type="dxa"/>
            <w:shd w:val="clear" w:color="auto" w:fill="BCBEC0"/>
          </w:tcPr>
          <w:p w14:paraId="12CE079D" w14:textId="77777777" w:rsidR="002E25D4" w:rsidRDefault="002E25D4" w:rsidP="002E25D4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0506C0A5" w14:textId="77777777" w:rsidR="002E25D4" w:rsidRDefault="002E25D4" w:rsidP="002E25D4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33D374D6" w14:textId="77777777" w:rsidR="002E25D4" w:rsidRDefault="002E25D4" w:rsidP="002E25D4">
      <w:pPr>
        <w:pStyle w:val="BodyText"/>
        <w:rPr>
          <w:sz w:val="18"/>
        </w:rPr>
      </w:pPr>
    </w:p>
    <w:p w14:paraId="523611FA" w14:textId="77777777" w:rsidR="002E25D4" w:rsidRDefault="002E25D4" w:rsidP="002E25D4">
      <w:pPr>
        <w:pStyle w:val="BodyText"/>
        <w:rPr>
          <w:sz w:val="18"/>
        </w:rPr>
      </w:pPr>
    </w:p>
    <w:p w14:paraId="1C047966" w14:textId="5B14EFAF" w:rsidR="008E468C" w:rsidRDefault="008E468C" w:rsidP="008E468C">
      <w:pPr>
        <w:pStyle w:val="Title"/>
      </w:pPr>
      <w:r>
        <w:rPr>
          <w:color w:val="231F20"/>
          <w:w w:val="90"/>
        </w:rPr>
        <w:t xml:space="preserve">Major in Digital </w:t>
      </w:r>
      <w:r w:rsidR="00FD7B87">
        <w:rPr>
          <w:color w:val="231F20"/>
          <w:w w:val="90"/>
        </w:rPr>
        <w:t>Innovations</w:t>
      </w:r>
    </w:p>
    <w:p w14:paraId="72B20562" w14:textId="77777777" w:rsidR="008E468C" w:rsidRDefault="008E468C" w:rsidP="008E468C">
      <w:pPr>
        <w:spacing w:before="52" w:line="250" w:lineRule="auto"/>
        <w:ind w:left="1973" w:right="1944"/>
        <w:jc w:val="center"/>
        <w:rPr>
          <w:b/>
          <w:sz w:val="16"/>
        </w:rPr>
      </w:pPr>
      <w:r>
        <w:rPr>
          <w:b/>
          <w:color w:val="231F20"/>
          <w:sz w:val="16"/>
        </w:rPr>
        <w:t>Bachelor of Science Concentration in Web Design</w:t>
      </w:r>
    </w:p>
    <w:p w14:paraId="32857DCF" w14:textId="77777777" w:rsidR="008E468C" w:rsidRDefault="008E468C" w:rsidP="008E468C">
      <w:pPr>
        <w:pStyle w:val="BodyText"/>
        <w:spacing w:before="1"/>
        <w:ind w:left="113"/>
      </w:pPr>
      <w:r>
        <w:rPr>
          <w:color w:val="231F20"/>
        </w:rPr>
        <w:t>A complete 8-semester degree plan is available at</w:t>
      </w:r>
      <w:hyperlink r:id="rId19">
        <w:r>
          <w:rPr>
            <w:color w:val="231F20"/>
          </w:rPr>
          <w:t xml:space="preserve"> https://www.astate.edu/info/academics/degrees/</w:t>
        </w:r>
      </w:hyperlink>
    </w:p>
    <w:p w14:paraId="463835C1" w14:textId="77777777" w:rsidR="008E468C" w:rsidRDefault="008E468C" w:rsidP="008E468C">
      <w:pPr>
        <w:pStyle w:val="BodyText"/>
        <w:spacing w:before="9" w:after="1"/>
        <w:rPr>
          <w:sz w:val="11"/>
        </w:rPr>
      </w:pPr>
    </w:p>
    <w:tbl>
      <w:tblPr>
        <w:tblW w:w="0" w:type="auto"/>
        <w:tblInd w:w="469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945"/>
      </w:tblGrid>
      <w:tr w:rsidR="008E468C" w14:paraId="61100265" w14:textId="77777777" w:rsidTr="003729E1">
        <w:trPr>
          <w:trHeight w:val="256"/>
        </w:trPr>
        <w:tc>
          <w:tcPr>
            <w:tcW w:w="5336" w:type="dxa"/>
            <w:shd w:val="clear" w:color="auto" w:fill="BCBEC0"/>
          </w:tcPr>
          <w:p w14:paraId="757318DB" w14:textId="77777777" w:rsidR="008E468C" w:rsidRDefault="008E468C" w:rsidP="003729E1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University Requirements:</w:t>
            </w:r>
          </w:p>
        </w:tc>
        <w:tc>
          <w:tcPr>
            <w:tcW w:w="945" w:type="dxa"/>
            <w:shd w:val="clear" w:color="auto" w:fill="BCBEC0"/>
          </w:tcPr>
          <w:p w14:paraId="5B8D9167" w14:textId="77777777" w:rsidR="008E468C" w:rsidRDefault="008E468C" w:rsidP="003729E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E468C" w14:paraId="5A915BBC" w14:textId="77777777" w:rsidTr="003729E1">
        <w:trPr>
          <w:trHeight w:val="227"/>
        </w:trPr>
        <w:tc>
          <w:tcPr>
            <w:tcW w:w="5336" w:type="dxa"/>
          </w:tcPr>
          <w:p w14:paraId="3E38BEB3" w14:textId="77777777" w:rsidR="008E468C" w:rsidRDefault="008E468C" w:rsidP="003729E1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University General Requirements for Baccalaureate degrees (p. 42)</w:t>
            </w:r>
          </w:p>
        </w:tc>
        <w:tc>
          <w:tcPr>
            <w:tcW w:w="945" w:type="dxa"/>
          </w:tcPr>
          <w:p w14:paraId="21F8A2FC" w14:textId="77777777" w:rsidR="008E468C" w:rsidRDefault="008E468C" w:rsidP="003729E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E468C" w14:paraId="09E34DB7" w14:textId="77777777" w:rsidTr="003729E1">
        <w:trPr>
          <w:trHeight w:val="256"/>
        </w:trPr>
        <w:tc>
          <w:tcPr>
            <w:tcW w:w="5336" w:type="dxa"/>
            <w:shd w:val="clear" w:color="auto" w:fill="BCBEC0"/>
          </w:tcPr>
          <w:p w14:paraId="1579325C" w14:textId="77777777" w:rsidR="008E468C" w:rsidRDefault="008E468C" w:rsidP="003729E1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First Year Making Connections Course:</w:t>
            </w:r>
          </w:p>
        </w:tc>
        <w:tc>
          <w:tcPr>
            <w:tcW w:w="945" w:type="dxa"/>
            <w:shd w:val="clear" w:color="auto" w:fill="BCBEC0"/>
          </w:tcPr>
          <w:p w14:paraId="658DBEF3" w14:textId="77777777" w:rsidR="008E468C" w:rsidRDefault="008E468C" w:rsidP="003729E1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E468C" w14:paraId="368E27FF" w14:textId="77777777" w:rsidTr="003729E1">
        <w:trPr>
          <w:trHeight w:val="227"/>
        </w:trPr>
        <w:tc>
          <w:tcPr>
            <w:tcW w:w="5336" w:type="dxa"/>
          </w:tcPr>
          <w:p w14:paraId="70292C5C" w14:textId="77777777" w:rsidR="008E468C" w:rsidRDefault="008E468C" w:rsidP="003729E1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UC 1013, Making Connections</w:t>
            </w:r>
          </w:p>
        </w:tc>
        <w:tc>
          <w:tcPr>
            <w:tcW w:w="945" w:type="dxa"/>
          </w:tcPr>
          <w:p w14:paraId="7697BF2D" w14:textId="77777777" w:rsidR="008E468C" w:rsidRDefault="008E468C" w:rsidP="003729E1">
            <w:pPr>
              <w:pStyle w:val="TableParagraph"/>
              <w:ind w:left="19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</w:t>
            </w:r>
          </w:p>
        </w:tc>
      </w:tr>
      <w:tr w:rsidR="008E468C" w14:paraId="3E4A66AF" w14:textId="77777777" w:rsidTr="003729E1">
        <w:trPr>
          <w:trHeight w:val="256"/>
        </w:trPr>
        <w:tc>
          <w:tcPr>
            <w:tcW w:w="5336" w:type="dxa"/>
            <w:shd w:val="clear" w:color="auto" w:fill="BCBEC0"/>
          </w:tcPr>
          <w:p w14:paraId="06A124DA" w14:textId="77777777" w:rsidR="008E468C" w:rsidRDefault="008E468C" w:rsidP="003729E1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General Education Requirements:</w:t>
            </w:r>
          </w:p>
        </w:tc>
        <w:tc>
          <w:tcPr>
            <w:tcW w:w="945" w:type="dxa"/>
            <w:shd w:val="clear" w:color="auto" w:fill="BCBEC0"/>
          </w:tcPr>
          <w:p w14:paraId="6F0F700C" w14:textId="77777777" w:rsidR="008E468C" w:rsidRDefault="008E468C" w:rsidP="003729E1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8E468C" w14:paraId="5A4A51F7" w14:textId="77777777" w:rsidTr="003729E1">
        <w:trPr>
          <w:trHeight w:val="1235"/>
        </w:trPr>
        <w:tc>
          <w:tcPr>
            <w:tcW w:w="5336" w:type="dxa"/>
          </w:tcPr>
          <w:p w14:paraId="475217D3" w14:textId="77777777" w:rsidR="008E468C" w:rsidRDefault="008E468C" w:rsidP="003729E1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See General Education Curriculum for Baccalaureate degrees (p. 78)</w:t>
            </w:r>
          </w:p>
          <w:p w14:paraId="3368C1BC" w14:textId="77777777" w:rsidR="008E468C" w:rsidRDefault="008E468C" w:rsidP="003729E1">
            <w:pPr>
              <w:pStyle w:val="TableParagraph"/>
              <w:rPr>
                <w:sz w:val="13"/>
              </w:rPr>
            </w:pPr>
          </w:p>
          <w:p w14:paraId="54DD1918" w14:textId="77777777" w:rsidR="008E468C" w:rsidRDefault="008E468C" w:rsidP="003729E1">
            <w:pPr>
              <w:pStyle w:val="TableParagraph"/>
              <w:ind w:left="350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tudents with this major must take the following:</w:t>
            </w:r>
          </w:p>
          <w:p w14:paraId="411898B7" w14:textId="77777777" w:rsidR="008E468C" w:rsidRPr="00731C81" w:rsidRDefault="008E468C" w:rsidP="003729E1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CMAC 1003, Mass Communication</w:t>
            </w:r>
            <w:r>
              <w:rPr>
                <w:i/>
                <w:color w:val="231F20"/>
                <w:sz w:val="12"/>
              </w:rPr>
              <w:t>s in Modern Society</w:t>
            </w:r>
          </w:p>
          <w:p w14:paraId="67A78D01" w14:textId="77777777" w:rsidR="008E468C" w:rsidRPr="00731C81" w:rsidRDefault="008E468C" w:rsidP="003729E1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>
              <w:rPr>
                <w:i/>
                <w:color w:val="231F20"/>
                <w:sz w:val="12"/>
              </w:rPr>
              <w:t>PSY 201</w:t>
            </w:r>
            <w:r w:rsidRPr="00731C81">
              <w:rPr>
                <w:i/>
                <w:color w:val="231F20"/>
                <w:sz w:val="12"/>
              </w:rPr>
              <w:t>3, Introduction to Psychology</w:t>
            </w:r>
          </w:p>
          <w:p w14:paraId="21D9481D" w14:textId="77777777" w:rsidR="008E468C" w:rsidRPr="00731C81" w:rsidRDefault="008E468C" w:rsidP="003729E1">
            <w:pPr>
              <w:pStyle w:val="TableParagraph"/>
              <w:spacing w:before="6"/>
              <w:ind w:left="440"/>
              <w:rPr>
                <w:i/>
                <w:color w:val="231F20"/>
                <w:sz w:val="12"/>
              </w:rPr>
            </w:pPr>
            <w:r w:rsidRPr="00731C81">
              <w:rPr>
                <w:i/>
                <w:color w:val="231F20"/>
                <w:sz w:val="12"/>
              </w:rPr>
              <w:t>POSC 2103, Introduction to U</w:t>
            </w:r>
            <w:r>
              <w:rPr>
                <w:i/>
                <w:color w:val="231F20"/>
                <w:sz w:val="12"/>
              </w:rPr>
              <w:t xml:space="preserve">nited </w:t>
            </w:r>
            <w:r w:rsidRPr="00731C81">
              <w:rPr>
                <w:i/>
                <w:color w:val="231F20"/>
                <w:sz w:val="12"/>
              </w:rPr>
              <w:t>S</w:t>
            </w:r>
            <w:r>
              <w:rPr>
                <w:i/>
                <w:color w:val="231F20"/>
                <w:sz w:val="12"/>
              </w:rPr>
              <w:t>tates</w:t>
            </w:r>
            <w:r w:rsidRPr="00731C81">
              <w:rPr>
                <w:i/>
                <w:color w:val="231F20"/>
                <w:sz w:val="12"/>
              </w:rPr>
              <w:t xml:space="preserve"> Government</w:t>
            </w:r>
          </w:p>
          <w:p w14:paraId="27B057D4" w14:textId="77777777" w:rsidR="008E468C" w:rsidRDefault="008E468C" w:rsidP="003729E1">
            <w:pPr>
              <w:pStyle w:val="TableParagraph"/>
              <w:spacing w:before="1" w:line="249" w:lineRule="auto"/>
              <w:ind w:left="440" w:right="2512"/>
              <w:rPr>
                <w:i/>
                <w:sz w:val="12"/>
              </w:rPr>
            </w:pPr>
            <w:r>
              <w:rPr>
                <w:i/>
                <w:color w:val="231F20"/>
                <w:sz w:val="12"/>
              </w:rPr>
              <w:t xml:space="preserve">Six hours from the following: </w:t>
            </w:r>
            <w:r w:rsidRPr="00731C81">
              <w:rPr>
                <w:i/>
                <w:color w:val="231F20"/>
                <w:sz w:val="12"/>
              </w:rPr>
              <w:t>ART 25</w:t>
            </w:r>
            <w:r>
              <w:rPr>
                <w:i/>
                <w:color w:val="231F20"/>
                <w:sz w:val="12"/>
              </w:rPr>
              <w:t>03,  Fine Arts-Visual, MUS 2503, Fine Arts-</w:t>
            </w:r>
            <w:r w:rsidRPr="00731C81">
              <w:rPr>
                <w:i/>
                <w:color w:val="231F20"/>
                <w:sz w:val="12"/>
              </w:rPr>
              <w:t xml:space="preserve"> Music</w:t>
            </w:r>
            <w:r>
              <w:rPr>
                <w:i/>
                <w:color w:val="231F20"/>
                <w:sz w:val="12"/>
              </w:rPr>
              <w:t>, THEA 2503, Fine Arts-Theatre</w:t>
            </w:r>
          </w:p>
        </w:tc>
        <w:tc>
          <w:tcPr>
            <w:tcW w:w="945" w:type="dxa"/>
          </w:tcPr>
          <w:p w14:paraId="33262AF2" w14:textId="77777777" w:rsidR="008E468C" w:rsidRDefault="008E468C" w:rsidP="003729E1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35</w:t>
            </w:r>
          </w:p>
        </w:tc>
      </w:tr>
      <w:tr w:rsidR="008E468C" w14:paraId="709B363D" w14:textId="77777777" w:rsidTr="003729E1">
        <w:trPr>
          <w:trHeight w:val="429"/>
        </w:trPr>
        <w:tc>
          <w:tcPr>
            <w:tcW w:w="5336" w:type="dxa"/>
            <w:shd w:val="clear" w:color="auto" w:fill="BCBEC0"/>
          </w:tcPr>
          <w:p w14:paraId="70375894" w14:textId="77777777" w:rsidR="008E468C" w:rsidRDefault="008E468C" w:rsidP="003729E1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Major Requirements:</w:t>
            </w:r>
          </w:p>
          <w:p w14:paraId="164E1C88" w14:textId="77777777" w:rsidR="008E468C" w:rsidRDefault="008E468C" w:rsidP="003729E1">
            <w:pPr>
              <w:pStyle w:val="TableParagraph"/>
              <w:spacing w:before="27"/>
              <w:ind w:left="170"/>
              <w:rPr>
                <w:sz w:val="12"/>
              </w:rPr>
            </w:pPr>
            <w:r>
              <w:rPr>
                <w:color w:val="231F20"/>
                <w:sz w:val="12"/>
              </w:rPr>
              <w:t>Grade of “C” or better required for all GRFX Requirements, including prerequisites.</w:t>
            </w:r>
          </w:p>
        </w:tc>
        <w:tc>
          <w:tcPr>
            <w:tcW w:w="945" w:type="dxa"/>
            <w:shd w:val="clear" w:color="auto" w:fill="BCBEC0"/>
          </w:tcPr>
          <w:p w14:paraId="4DA93D23" w14:textId="77777777" w:rsidR="008E468C" w:rsidRDefault="008E468C" w:rsidP="003729E1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em. Hrs.</w:t>
            </w:r>
          </w:p>
        </w:tc>
      </w:tr>
      <w:tr w:rsidR="006D4F15" w14:paraId="127604A1" w14:textId="77777777" w:rsidTr="003729E1">
        <w:trPr>
          <w:trHeight w:val="227"/>
        </w:trPr>
        <w:tc>
          <w:tcPr>
            <w:tcW w:w="5336" w:type="dxa"/>
          </w:tcPr>
          <w:p w14:paraId="0D7CA9CA" w14:textId="1E89E497" w:rsidR="006D4F15" w:rsidRDefault="006D4F15" w:rsidP="006D4F1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CS 1114, Concepts of Programming</w:t>
            </w:r>
          </w:p>
        </w:tc>
        <w:tc>
          <w:tcPr>
            <w:tcW w:w="945" w:type="dxa"/>
          </w:tcPr>
          <w:p w14:paraId="028A65F4" w14:textId="1B71BA5C" w:rsidR="006D4F15" w:rsidRDefault="006D4F15" w:rsidP="006D4F1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4</w:t>
            </w:r>
          </w:p>
        </w:tc>
      </w:tr>
      <w:tr w:rsidR="006D4F15" w14:paraId="77DBC774" w14:textId="77777777" w:rsidTr="003729E1">
        <w:trPr>
          <w:trHeight w:val="230"/>
        </w:trPr>
        <w:tc>
          <w:tcPr>
            <w:tcW w:w="5336" w:type="dxa"/>
          </w:tcPr>
          <w:p w14:paraId="549C56CD" w14:textId="2E1AB977" w:rsidR="006D4F15" w:rsidRDefault="006D4F15" w:rsidP="006D4F1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ENG 3023, Creative Writing</w:t>
            </w:r>
          </w:p>
        </w:tc>
        <w:tc>
          <w:tcPr>
            <w:tcW w:w="945" w:type="dxa"/>
          </w:tcPr>
          <w:p w14:paraId="0CBADDCD" w14:textId="7597710A" w:rsidR="006D4F15" w:rsidRDefault="006D4F15" w:rsidP="006D4F1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D4F15" w14:paraId="09C2DE4E" w14:textId="77777777" w:rsidTr="003729E1">
        <w:trPr>
          <w:trHeight w:val="227"/>
        </w:trPr>
        <w:tc>
          <w:tcPr>
            <w:tcW w:w="5336" w:type="dxa"/>
          </w:tcPr>
          <w:p w14:paraId="457FA001" w14:textId="05669919" w:rsidR="006D4F15" w:rsidRDefault="006D4F15" w:rsidP="006D4F1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1113, Design Literacy</w:t>
            </w:r>
          </w:p>
        </w:tc>
        <w:tc>
          <w:tcPr>
            <w:tcW w:w="945" w:type="dxa"/>
          </w:tcPr>
          <w:p w14:paraId="4C2A31BC" w14:textId="07118D87" w:rsidR="006D4F15" w:rsidRDefault="006D4F15" w:rsidP="006D4F1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D4F15" w14:paraId="5132617F" w14:textId="77777777" w:rsidTr="003729E1">
        <w:trPr>
          <w:trHeight w:val="227"/>
        </w:trPr>
        <w:tc>
          <w:tcPr>
            <w:tcW w:w="5336" w:type="dxa"/>
          </w:tcPr>
          <w:p w14:paraId="13D7041F" w14:textId="0D409705" w:rsidR="006D4F15" w:rsidRDefault="006D4F15" w:rsidP="006D4F1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2783, Human Centered Design</w:t>
            </w:r>
          </w:p>
        </w:tc>
        <w:tc>
          <w:tcPr>
            <w:tcW w:w="945" w:type="dxa"/>
          </w:tcPr>
          <w:p w14:paraId="3AC5CC10" w14:textId="2E1EC658" w:rsidR="006D4F15" w:rsidRDefault="006D4F15" w:rsidP="006D4F1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D4F15" w14:paraId="23A8EDAE" w14:textId="77777777" w:rsidTr="003729E1">
        <w:trPr>
          <w:trHeight w:val="227"/>
        </w:trPr>
        <w:tc>
          <w:tcPr>
            <w:tcW w:w="5336" w:type="dxa"/>
          </w:tcPr>
          <w:p w14:paraId="14D31D41" w14:textId="7488FFD6" w:rsidR="006D4F15" w:rsidRDefault="006D4F15" w:rsidP="006D4F1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603, Graphic Design Internship</w:t>
            </w:r>
          </w:p>
        </w:tc>
        <w:tc>
          <w:tcPr>
            <w:tcW w:w="945" w:type="dxa"/>
          </w:tcPr>
          <w:p w14:paraId="02161179" w14:textId="0C7FA0FB" w:rsidR="006D4F15" w:rsidRDefault="006D4F15" w:rsidP="006D4F1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D4F15" w14:paraId="39BDAFE6" w14:textId="77777777" w:rsidTr="003729E1">
        <w:trPr>
          <w:trHeight w:val="227"/>
        </w:trPr>
        <w:tc>
          <w:tcPr>
            <w:tcW w:w="5336" w:type="dxa"/>
          </w:tcPr>
          <w:p w14:paraId="22B2F1D3" w14:textId="5CA20093" w:rsidR="006D4F15" w:rsidRDefault="006D4F15" w:rsidP="006D4F1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lastRenderedPageBreak/>
              <w:t>GRFX 4773, Design Build</w:t>
            </w:r>
          </w:p>
        </w:tc>
        <w:tc>
          <w:tcPr>
            <w:tcW w:w="945" w:type="dxa"/>
          </w:tcPr>
          <w:p w14:paraId="45F3EC51" w14:textId="7C8194DA" w:rsidR="006D4F15" w:rsidRDefault="006D4F15" w:rsidP="006D4F1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D4F15" w14:paraId="7667D094" w14:textId="77777777" w:rsidTr="003729E1">
        <w:trPr>
          <w:trHeight w:val="227"/>
        </w:trPr>
        <w:tc>
          <w:tcPr>
            <w:tcW w:w="5336" w:type="dxa"/>
          </w:tcPr>
          <w:p w14:paraId="3D11E78B" w14:textId="18F41AF1" w:rsidR="006D4F15" w:rsidRDefault="006D4F15" w:rsidP="006D4F1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GRFX 4793, Digital Technology and Design Portfolio</w:t>
            </w:r>
          </w:p>
        </w:tc>
        <w:tc>
          <w:tcPr>
            <w:tcW w:w="945" w:type="dxa"/>
          </w:tcPr>
          <w:p w14:paraId="72EC82EE" w14:textId="70D247E4" w:rsidR="006D4F15" w:rsidRDefault="006D4F15" w:rsidP="006D4F1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D4F15" w14:paraId="3B5CD657" w14:textId="77777777" w:rsidTr="003729E1">
        <w:trPr>
          <w:trHeight w:val="227"/>
        </w:trPr>
        <w:tc>
          <w:tcPr>
            <w:tcW w:w="5336" w:type="dxa"/>
          </w:tcPr>
          <w:p w14:paraId="07B9C22B" w14:textId="47A7479F" w:rsidR="006D4F15" w:rsidRDefault="006D4F15" w:rsidP="006D4F15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PSY 3613, Cultural Psychology</w:t>
            </w:r>
          </w:p>
        </w:tc>
        <w:tc>
          <w:tcPr>
            <w:tcW w:w="945" w:type="dxa"/>
          </w:tcPr>
          <w:p w14:paraId="7C5A9D98" w14:textId="24EC11DA" w:rsidR="006D4F15" w:rsidRDefault="006D4F15" w:rsidP="006D4F15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color w:val="231F20"/>
                <w:sz w:val="12"/>
              </w:rPr>
              <w:t>3</w:t>
            </w:r>
          </w:p>
        </w:tc>
      </w:tr>
      <w:tr w:rsidR="006D4F15" w14:paraId="3BEF41A9" w14:textId="77777777" w:rsidTr="003729E1">
        <w:trPr>
          <w:trHeight w:val="227"/>
        </w:trPr>
        <w:tc>
          <w:tcPr>
            <w:tcW w:w="5336" w:type="dxa"/>
          </w:tcPr>
          <w:p w14:paraId="7397A6D6" w14:textId="2CB848EF" w:rsidR="006D4F15" w:rsidRDefault="006D4F15" w:rsidP="006D4F15">
            <w:pPr>
              <w:pStyle w:val="TableParagraph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Sub-total</w:t>
            </w:r>
          </w:p>
        </w:tc>
        <w:tc>
          <w:tcPr>
            <w:tcW w:w="945" w:type="dxa"/>
          </w:tcPr>
          <w:p w14:paraId="1BE85AC7" w14:textId="1225CC44" w:rsidR="006D4F15" w:rsidRDefault="006D4F15" w:rsidP="006D4F15">
            <w:pPr>
              <w:pStyle w:val="TableParagraph"/>
              <w:ind w:left="175" w:right="156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25</w:t>
            </w:r>
          </w:p>
        </w:tc>
      </w:tr>
      <w:tr w:rsidR="008E468C" w14:paraId="4C239536" w14:textId="77777777" w:rsidTr="003729E1">
        <w:trPr>
          <w:trHeight w:val="256"/>
        </w:trPr>
        <w:tc>
          <w:tcPr>
            <w:tcW w:w="5336" w:type="dxa"/>
            <w:shd w:val="clear" w:color="auto" w:fill="BCBEC0"/>
          </w:tcPr>
          <w:p w14:paraId="64B6C12A" w14:textId="77777777" w:rsidR="008E468C" w:rsidRPr="00FD7B87" w:rsidRDefault="008E468C" w:rsidP="003729E1">
            <w:pPr>
              <w:pStyle w:val="TableParagraph"/>
              <w:rPr>
                <w:b/>
                <w:color w:val="00B050"/>
                <w:sz w:val="16"/>
              </w:rPr>
            </w:pPr>
            <w:r w:rsidRPr="00FD7B87">
              <w:rPr>
                <w:b/>
                <w:color w:val="00B050"/>
                <w:sz w:val="16"/>
              </w:rPr>
              <w:t>Concentration (Web Design):</w:t>
            </w:r>
          </w:p>
        </w:tc>
        <w:tc>
          <w:tcPr>
            <w:tcW w:w="945" w:type="dxa"/>
            <w:shd w:val="clear" w:color="auto" w:fill="BCBEC0"/>
          </w:tcPr>
          <w:p w14:paraId="521D611E" w14:textId="77777777" w:rsidR="008E468C" w:rsidRPr="00FD7B87" w:rsidRDefault="008E468C" w:rsidP="003729E1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em. Hrs.</w:t>
            </w:r>
          </w:p>
        </w:tc>
      </w:tr>
      <w:tr w:rsidR="008E468C" w14:paraId="0E95F6A0" w14:textId="77777777" w:rsidTr="003729E1">
        <w:trPr>
          <w:trHeight w:val="227"/>
        </w:trPr>
        <w:tc>
          <w:tcPr>
            <w:tcW w:w="5336" w:type="dxa"/>
          </w:tcPr>
          <w:p w14:paraId="3A5AB56B" w14:textId="77777777" w:rsidR="008E468C" w:rsidRPr="00FD7B87" w:rsidRDefault="008E468C" w:rsidP="003729E1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GRFX 2703, Interaction Design</w:t>
            </w:r>
          </w:p>
        </w:tc>
        <w:tc>
          <w:tcPr>
            <w:tcW w:w="945" w:type="dxa"/>
          </w:tcPr>
          <w:p w14:paraId="44EE8CA2" w14:textId="77777777" w:rsidR="008E468C" w:rsidRPr="00FD7B87" w:rsidRDefault="008E468C" w:rsidP="003729E1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8E468C" w14:paraId="534312A2" w14:textId="77777777" w:rsidTr="003729E1">
        <w:trPr>
          <w:trHeight w:val="227"/>
        </w:trPr>
        <w:tc>
          <w:tcPr>
            <w:tcW w:w="5336" w:type="dxa"/>
          </w:tcPr>
          <w:p w14:paraId="2A230E73" w14:textId="77777777" w:rsidR="008E468C" w:rsidRPr="00FD7B87" w:rsidRDefault="008E468C" w:rsidP="003729E1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GRFX 3703, Front End Web Development</w:t>
            </w:r>
          </w:p>
        </w:tc>
        <w:tc>
          <w:tcPr>
            <w:tcW w:w="945" w:type="dxa"/>
          </w:tcPr>
          <w:p w14:paraId="1DEE1FB5" w14:textId="77777777" w:rsidR="008E468C" w:rsidRPr="00FD7B87" w:rsidRDefault="008E468C" w:rsidP="003729E1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8E468C" w14:paraId="582CB905" w14:textId="77777777" w:rsidTr="003729E1">
        <w:trPr>
          <w:trHeight w:val="227"/>
        </w:trPr>
        <w:tc>
          <w:tcPr>
            <w:tcW w:w="5336" w:type="dxa"/>
          </w:tcPr>
          <w:p w14:paraId="4F2EAD50" w14:textId="77777777" w:rsidR="008E468C" w:rsidRPr="00FD7B87" w:rsidRDefault="008E468C" w:rsidP="003729E1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GRFX 4703, Advanced Digital Studio</w:t>
            </w:r>
          </w:p>
        </w:tc>
        <w:tc>
          <w:tcPr>
            <w:tcW w:w="945" w:type="dxa"/>
          </w:tcPr>
          <w:p w14:paraId="4CBBB572" w14:textId="77777777" w:rsidR="008E468C" w:rsidRPr="00FD7B87" w:rsidRDefault="008E468C" w:rsidP="003729E1">
            <w:pPr>
              <w:pStyle w:val="TableParagraph"/>
              <w:ind w:left="19"/>
              <w:jc w:val="center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3</w:t>
            </w:r>
          </w:p>
        </w:tc>
      </w:tr>
      <w:tr w:rsidR="0087595F" w14:paraId="711C78F7" w14:textId="77777777" w:rsidTr="003729E1">
        <w:trPr>
          <w:trHeight w:val="227"/>
        </w:trPr>
        <w:tc>
          <w:tcPr>
            <w:tcW w:w="5336" w:type="dxa"/>
          </w:tcPr>
          <w:p w14:paraId="3B31B997" w14:textId="49A251CD" w:rsidR="0087595F" w:rsidRPr="0087595F" w:rsidRDefault="0087595F" w:rsidP="003729E1">
            <w:pPr>
              <w:pStyle w:val="TableParagraph"/>
              <w:rPr>
                <w:color w:val="00B050"/>
                <w:sz w:val="12"/>
              </w:rPr>
            </w:pPr>
            <w:r w:rsidRPr="0087595F">
              <w:rPr>
                <w:color w:val="00B050"/>
                <w:sz w:val="12"/>
              </w:rPr>
              <w:t>MDIA 3373</w:t>
            </w:r>
            <w:r>
              <w:rPr>
                <w:color w:val="00B050"/>
                <w:sz w:val="12"/>
              </w:rPr>
              <w:t>,</w:t>
            </w:r>
            <w:r w:rsidRPr="0087595F">
              <w:rPr>
                <w:color w:val="00B050"/>
                <w:sz w:val="12"/>
              </w:rPr>
              <w:t xml:space="preserve"> Introduction to Intern</w:t>
            </w:r>
            <w:r>
              <w:rPr>
                <w:color w:val="00B050"/>
                <w:sz w:val="12"/>
              </w:rPr>
              <w:t>et Communications OR DIGI 2003,</w:t>
            </w:r>
            <w:r w:rsidRPr="0087595F">
              <w:rPr>
                <w:color w:val="00B050"/>
                <w:sz w:val="12"/>
              </w:rPr>
              <w:t xml:space="preserve"> Introduction to Coding with Swift</w:t>
            </w:r>
          </w:p>
        </w:tc>
        <w:tc>
          <w:tcPr>
            <w:tcW w:w="945" w:type="dxa"/>
          </w:tcPr>
          <w:p w14:paraId="7DA9AB45" w14:textId="5F59A88D" w:rsidR="0087595F" w:rsidRPr="0087595F" w:rsidRDefault="0087595F" w:rsidP="003729E1">
            <w:pPr>
              <w:pStyle w:val="TableParagraph"/>
              <w:ind w:left="175" w:right="156"/>
              <w:jc w:val="center"/>
              <w:rPr>
                <w:color w:val="00B050"/>
                <w:sz w:val="12"/>
              </w:rPr>
            </w:pPr>
            <w:r>
              <w:rPr>
                <w:color w:val="00B050"/>
                <w:sz w:val="12"/>
              </w:rPr>
              <w:t>3</w:t>
            </w:r>
          </w:p>
        </w:tc>
      </w:tr>
      <w:tr w:rsidR="008E468C" w14:paraId="4C331C98" w14:textId="77777777" w:rsidTr="003729E1">
        <w:trPr>
          <w:trHeight w:val="227"/>
        </w:trPr>
        <w:tc>
          <w:tcPr>
            <w:tcW w:w="5336" w:type="dxa"/>
          </w:tcPr>
          <w:p w14:paraId="46C2D027" w14:textId="77777777" w:rsidR="008E468C" w:rsidRPr="00FD7B87" w:rsidRDefault="008E468C" w:rsidP="003729E1">
            <w:pPr>
              <w:pStyle w:val="TableParagraph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ub-total</w:t>
            </w:r>
          </w:p>
        </w:tc>
        <w:tc>
          <w:tcPr>
            <w:tcW w:w="945" w:type="dxa"/>
          </w:tcPr>
          <w:p w14:paraId="3AB8521E" w14:textId="761E93C8" w:rsidR="008E468C" w:rsidRPr="00FD7B87" w:rsidRDefault="0087595F" w:rsidP="003729E1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>
              <w:rPr>
                <w:b/>
                <w:color w:val="00B050"/>
                <w:sz w:val="12"/>
              </w:rPr>
              <w:t>12</w:t>
            </w:r>
          </w:p>
        </w:tc>
      </w:tr>
      <w:tr w:rsidR="008E468C" w14:paraId="35A5E0AA" w14:textId="77777777" w:rsidTr="003729E1">
        <w:trPr>
          <w:trHeight w:val="256"/>
        </w:trPr>
        <w:tc>
          <w:tcPr>
            <w:tcW w:w="5336" w:type="dxa"/>
            <w:shd w:val="clear" w:color="auto" w:fill="BCBEC0"/>
          </w:tcPr>
          <w:p w14:paraId="5FDCC8EF" w14:textId="77777777" w:rsidR="008E468C" w:rsidRPr="00FD7B87" w:rsidRDefault="008E468C" w:rsidP="003729E1">
            <w:pPr>
              <w:pStyle w:val="TableParagraph"/>
              <w:rPr>
                <w:b/>
                <w:color w:val="00B050"/>
                <w:sz w:val="16"/>
              </w:rPr>
            </w:pPr>
            <w:r w:rsidRPr="00FD7B87">
              <w:rPr>
                <w:b/>
                <w:color w:val="00B050"/>
                <w:sz w:val="16"/>
              </w:rPr>
              <w:t>Electives:</w:t>
            </w:r>
          </w:p>
        </w:tc>
        <w:tc>
          <w:tcPr>
            <w:tcW w:w="945" w:type="dxa"/>
            <w:shd w:val="clear" w:color="auto" w:fill="BCBEC0"/>
          </w:tcPr>
          <w:p w14:paraId="3415713C" w14:textId="77777777" w:rsidR="008E468C" w:rsidRPr="00FD7B87" w:rsidRDefault="008E468C" w:rsidP="003729E1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 w:rsidRPr="00FD7B87">
              <w:rPr>
                <w:b/>
                <w:color w:val="00B050"/>
                <w:sz w:val="12"/>
              </w:rPr>
              <w:t>Sem. Hrs.</w:t>
            </w:r>
          </w:p>
        </w:tc>
      </w:tr>
      <w:tr w:rsidR="008E468C" w14:paraId="64967009" w14:textId="77777777" w:rsidTr="003729E1">
        <w:trPr>
          <w:trHeight w:val="227"/>
        </w:trPr>
        <w:tc>
          <w:tcPr>
            <w:tcW w:w="5336" w:type="dxa"/>
          </w:tcPr>
          <w:p w14:paraId="37A8B9BE" w14:textId="77777777" w:rsidR="008E468C" w:rsidRPr="00FD7B87" w:rsidRDefault="008E468C" w:rsidP="003729E1">
            <w:pPr>
              <w:pStyle w:val="TableParagraph"/>
              <w:rPr>
                <w:color w:val="00B050"/>
                <w:sz w:val="12"/>
              </w:rPr>
            </w:pPr>
            <w:r w:rsidRPr="00FD7B87">
              <w:rPr>
                <w:color w:val="00B050"/>
                <w:sz w:val="12"/>
              </w:rPr>
              <w:t>Electives</w:t>
            </w:r>
          </w:p>
        </w:tc>
        <w:tc>
          <w:tcPr>
            <w:tcW w:w="945" w:type="dxa"/>
          </w:tcPr>
          <w:p w14:paraId="5EEA7BA6" w14:textId="1CA9B0DA" w:rsidR="008E468C" w:rsidRPr="00FD7B87" w:rsidRDefault="0087595F" w:rsidP="003729E1">
            <w:pPr>
              <w:pStyle w:val="TableParagraph"/>
              <w:ind w:left="175" w:right="156"/>
              <w:jc w:val="center"/>
              <w:rPr>
                <w:b/>
                <w:color w:val="00B050"/>
                <w:sz w:val="12"/>
              </w:rPr>
            </w:pPr>
            <w:r>
              <w:rPr>
                <w:b/>
                <w:color w:val="00B050"/>
                <w:sz w:val="12"/>
              </w:rPr>
              <w:t>45</w:t>
            </w:r>
          </w:p>
        </w:tc>
      </w:tr>
      <w:tr w:rsidR="008E468C" w14:paraId="642E040D" w14:textId="77777777" w:rsidTr="003729E1">
        <w:trPr>
          <w:trHeight w:val="256"/>
        </w:trPr>
        <w:tc>
          <w:tcPr>
            <w:tcW w:w="5336" w:type="dxa"/>
            <w:shd w:val="clear" w:color="auto" w:fill="BCBEC0"/>
          </w:tcPr>
          <w:p w14:paraId="7A54F636" w14:textId="77777777" w:rsidR="008E468C" w:rsidRDefault="008E468C" w:rsidP="003729E1">
            <w:pPr>
              <w:pStyle w:val="TableParagraph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Total Required Hours:</w:t>
            </w:r>
          </w:p>
        </w:tc>
        <w:tc>
          <w:tcPr>
            <w:tcW w:w="945" w:type="dxa"/>
            <w:shd w:val="clear" w:color="auto" w:fill="BCBEC0"/>
          </w:tcPr>
          <w:p w14:paraId="287679DE" w14:textId="77777777" w:rsidR="008E468C" w:rsidRDefault="008E468C" w:rsidP="003729E1">
            <w:pPr>
              <w:pStyle w:val="TableParagraph"/>
              <w:ind w:left="175" w:right="156"/>
              <w:jc w:val="center"/>
              <w:rPr>
                <w:b/>
                <w:sz w:val="16"/>
              </w:rPr>
            </w:pPr>
            <w:r>
              <w:rPr>
                <w:b/>
                <w:color w:val="231F20"/>
                <w:sz w:val="16"/>
              </w:rPr>
              <w:t>120</w:t>
            </w:r>
          </w:p>
        </w:tc>
      </w:tr>
    </w:tbl>
    <w:p w14:paraId="545E4EB9" w14:textId="77777777" w:rsidR="008E468C" w:rsidRDefault="008E468C" w:rsidP="008E468C">
      <w:pPr>
        <w:pStyle w:val="BodyText"/>
        <w:rPr>
          <w:sz w:val="18"/>
        </w:rPr>
      </w:pPr>
    </w:p>
    <w:p w14:paraId="50E8F17B" w14:textId="77777777" w:rsidR="002E25D4" w:rsidRDefault="002E25D4" w:rsidP="002E25D4">
      <w:pPr>
        <w:pStyle w:val="BodyText"/>
        <w:rPr>
          <w:sz w:val="18"/>
        </w:rPr>
      </w:pPr>
      <w:r>
        <w:rPr>
          <w:sz w:val="18"/>
        </w:rPr>
        <w:t>p. 228</w:t>
      </w:r>
    </w:p>
    <w:p w14:paraId="1384CBC9" w14:textId="77777777" w:rsidR="002E25D4" w:rsidRDefault="002E25D4" w:rsidP="002E25D4">
      <w:pPr>
        <w:pStyle w:val="BodyText"/>
        <w:rPr>
          <w:sz w:val="18"/>
        </w:rPr>
      </w:pPr>
    </w:p>
    <w:p w14:paraId="688A9829" w14:textId="77777777" w:rsidR="002E25D4" w:rsidRDefault="002E25D4" w:rsidP="002E25D4">
      <w:pPr>
        <w:pStyle w:val="BodyText"/>
        <w:rPr>
          <w:sz w:val="18"/>
        </w:rPr>
      </w:pPr>
    </w:p>
    <w:p w14:paraId="4CCAC379" w14:textId="77777777" w:rsidR="009549D0" w:rsidRDefault="009549D0" w:rsidP="00E566B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342BB" w14:textId="77777777" w:rsidR="003F3D89" w:rsidRPr="00995B6B" w:rsidRDefault="003F3D89" w:rsidP="003F3D89">
      <w:pPr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A25331">
        <w:rPr>
          <w:rFonts w:asciiTheme="majorHAnsi" w:hAnsiTheme="majorHAnsi" w:cs="Arial"/>
          <w:b/>
          <w:color w:val="000000" w:themeColor="text1"/>
          <w:sz w:val="28"/>
          <w:szCs w:val="20"/>
        </w:rPr>
        <w:t xml:space="preserve">Appendix A, </w:t>
      </w:r>
      <w:r>
        <w:rPr>
          <w:rFonts w:asciiTheme="majorHAnsi" w:hAnsiTheme="majorHAnsi" w:cs="Arial"/>
          <w:b/>
          <w:sz w:val="28"/>
          <w:szCs w:val="20"/>
        </w:rPr>
        <w:t>8-</w:t>
      </w:r>
      <w:r w:rsidRPr="00995B6B">
        <w:rPr>
          <w:rFonts w:asciiTheme="majorHAnsi" w:hAnsiTheme="majorHAnsi" w:cs="Arial"/>
          <w:b/>
          <w:sz w:val="28"/>
          <w:szCs w:val="20"/>
        </w:rPr>
        <w:t>Semester Plan</w:t>
      </w:r>
    </w:p>
    <w:p w14:paraId="4E03E35D" w14:textId="77777777" w:rsidR="003F3D89" w:rsidRPr="006908B0" w:rsidRDefault="003F3D89" w:rsidP="003F3D89">
      <w:pPr>
        <w:tabs>
          <w:tab w:val="left" w:pos="360"/>
        </w:tabs>
        <w:spacing w:after="0" w:line="240" w:lineRule="auto"/>
        <w:jc w:val="center"/>
        <w:rPr>
          <w:rFonts w:asciiTheme="majorHAnsi" w:hAnsiTheme="majorHAnsi" w:cs="Arial"/>
          <w:sz w:val="24"/>
          <w:szCs w:val="20"/>
        </w:rPr>
      </w:pPr>
      <w:r w:rsidRPr="006908B0">
        <w:rPr>
          <w:rFonts w:asciiTheme="majorHAnsi" w:hAnsiTheme="majorHAnsi" w:cs="Arial"/>
          <w:sz w:val="20"/>
          <w:szCs w:val="20"/>
        </w:rPr>
        <w:t>(</w:t>
      </w:r>
      <w:r>
        <w:rPr>
          <w:rFonts w:asciiTheme="majorHAnsi" w:hAnsiTheme="majorHAnsi"/>
          <w:b/>
          <w:sz w:val="24"/>
          <w:szCs w:val="24"/>
        </w:rPr>
        <w:t>R</w:t>
      </w:r>
      <w:r w:rsidRPr="00651865">
        <w:rPr>
          <w:rFonts w:asciiTheme="majorHAnsi" w:hAnsiTheme="majorHAnsi"/>
          <w:b/>
          <w:sz w:val="24"/>
          <w:szCs w:val="24"/>
        </w:rPr>
        <w:t>eferenced in #</w:t>
      </w:r>
      <w:r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 w:cs="Arial"/>
          <w:sz w:val="20"/>
          <w:szCs w:val="20"/>
        </w:rPr>
        <w:t xml:space="preserve"> - </w:t>
      </w:r>
      <w:r w:rsidRPr="002233E8">
        <w:rPr>
          <w:rFonts w:asciiTheme="majorHAnsi" w:hAnsiTheme="majorHAnsi"/>
          <w:b/>
          <w:sz w:val="24"/>
          <w:szCs w:val="24"/>
        </w:rPr>
        <w:t>Undergraduate Proposals Only)</w:t>
      </w:r>
    </w:p>
    <w:p w14:paraId="06364220" w14:textId="77777777" w:rsidR="003F3D89" w:rsidRPr="006908B0" w:rsidRDefault="003F3D89" w:rsidP="003F3D89">
      <w:pPr>
        <w:tabs>
          <w:tab w:val="left" w:pos="360"/>
          <w:tab w:val="left" w:pos="720"/>
        </w:tabs>
        <w:spacing w:before="120" w:after="120" w:line="240" w:lineRule="auto"/>
        <w:rPr>
          <w:rFonts w:asciiTheme="majorHAnsi" w:hAnsiTheme="majorHAnsi"/>
          <w:color w:val="FF0000"/>
          <w:sz w:val="18"/>
          <w:szCs w:val="20"/>
        </w:rPr>
      </w:pPr>
      <w:r w:rsidRPr="006908B0">
        <w:rPr>
          <w:rFonts w:asciiTheme="majorHAnsi" w:hAnsiTheme="majorHAnsi"/>
          <w:i/>
          <w:color w:val="FF0000"/>
          <w:sz w:val="18"/>
          <w:szCs w:val="20"/>
        </w:rPr>
        <w:t>Instructions: Please identify new courses in italics</w:t>
      </w:r>
      <w:r w:rsidRPr="006908B0">
        <w:rPr>
          <w:rFonts w:asciiTheme="majorHAnsi" w:hAnsiTheme="majorHAnsi"/>
          <w:color w:val="FF0000"/>
          <w:sz w:val="18"/>
          <w:szCs w:val="20"/>
        </w:rPr>
        <w:t>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9"/>
        <w:gridCol w:w="2428"/>
        <w:gridCol w:w="566"/>
        <w:gridCol w:w="567"/>
        <w:gridCol w:w="205"/>
        <w:gridCol w:w="1156"/>
        <w:gridCol w:w="2428"/>
        <w:gridCol w:w="566"/>
        <w:gridCol w:w="567"/>
      </w:tblGrid>
      <w:tr w:rsidR="003F3D89" w14:paraId="381F30CA" w14:textId="77777777" w:rsidTr="00A565FE">
        <w:trPr>
          <w:trHeight w:hRule="exact" w:val="1070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938935" w14:textId="77777777" w:rsidR="003F3D89" w:rsidRDefault="003F3D89" w:rsidP="008A444E">
            <w:pPr>
              <w:pStyle w:val="TableParagraph"/>
              <w:spacing w:before="3" w:line="160" w:lineRule="exact"/>
              <w:ind w:right="303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rkansa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Uni</w:t>
            </w:r>
            <w:r>
              <w:rPr>
                <w:rFonts w:ascii="Arial" w:eastAsia="Arial" w:hAnsi="Arial" w:cs="Arial"/>
                <w:b/>
                <w:bCs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ers</w:t>
            </w:r>
            <w:r>
              <w:rPr>
                <w:rFonts w:ascii="Arial" w:eastAsia="Arial" w:hAnsi="Arial" w:cs="Arial"/>
                <w:b/>
                <w:bCs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5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1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Jonesboro</w:t>
            </w:r>
          </w:p>
          <w:p w14:paraId="3903B050" w14:textId="77777777" w:rsidR="003F3D89" w:rsidRDefault="003F3D89" w:rsidP="008A444E">
            <w:pPr>
              <w:pStyle w:val="TableParagraph"/>
              <w:spacing w:before="3" w:line="160" w:lineRule="exact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Degree: Bachelor of Science in Digital Technology and Design</w:t>
            </w:r>
          </w:p>
          <w:p w14:paraId="5D8FC2C7" w14:textId="77777777" w:rsidR="003F3D89" w:rsidRDefault="003F3D89" w:rsidP="008A444E">
            <w:pPr>
              <w:pStyle w:val="TableParagraph"/>
              <w:spacing w:before="3" w:line="160" w:lineRule="exact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21"/>
                <w:szCs w:val="21"/>
              </w:rPr>
              <w:t>Concentration</w:t>
            </w: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: Web Design/Game Design/Mobile Application Development/Graphic Communications/Social Media Management</w:t>
            </w:r>
          </w:p>
          <w:p w14:paraId="6F3044B3" w14:textId="77777777" w:rsidR="003F3D89" w:rsidRPr="00901081" w:rsidRDefault="003F3D89" w:rsidP="008A444E">
            <w:pPr>
              <w:pStyle w:val="TableParagraph"/>
              <w:spacing w:before="3" w:line="160" w:lineRule="exact"/>
              <w:ind w:right="3030"/>
              <w:jc w:val="center"/>
              <w:rPr>
                <w:rFonts w:ascii="Arial" w:eastAsia="Arial" w:hAnsi="Arial" w:cs="Arial"/>
                <w:b/>
                <w:bCs/>
                <w:spacing w:val="57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Year: 2021-2022</w:t>
            </w:r>
          </w:p>
          <w:p w14:paraId="29C88343" w14:textId="77777777" w:rsidR="003F3D89" w:rsidRDefault="003F3D89" w:rsidP="008A444E">
            <w:pPr>
              <w:pStyle w:val="TableParagraph"/>
              <w:spacing w:before="1" w:line="160" w:lineRule="exact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0C605B1D" w14:textId="77777777" w:rsidR="003F3D89" w:rsidRDefault="003F3D89" w:rsidP="008A444E">
            <w:pPr>
              <w:pStyle w:val="TableParagraph"/>
              <w:spacing w:before="1" w:line="160" w:lineRule="exact"/>
              <w:ind w:left="73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67941CBB" w14:textId="77777777" w:rsidR="003F3D89" w:rsidRDefault="003F3D89" w:rsidP="008A444E">
            <w:pPr>
              <w:pStyle w:val="TableParagraph"/>
              <w:spacing w:before="1" w:line="160" w:lineRule="exact"/>
              <w:ind w:left="73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</w:p>
        </w:tc>
      </w:tr>
      <w:tr w:rsidR="003F3D89" w14:paraId="44804F53" w14:textId="77777777" w:rsidTr="00A565FE">
        <w:trPr>
          <w:trHeight w:hRule="exact" w:val="995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9F7CB8" w14:textId="77777777" w:rsidR="003F3D89" w:rsidRDefault="003F3D89" w:rsidP="008A444E">
            <w:pPr>
              <w:pStyle w:val="TableParagraph"/>
              <w:spacing w:before="60" w:line="160" w:lineRule="exact"/>
              <w:ind w:left="23" w:right="2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tudent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ing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6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ork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as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low</w:t>
            </w:r>
            <w:r>
              <w:rPr>
                <w:rFonts w:ascii="Arial" w:eastAsia="Arial" w:hAnsi="Arial" w:cs="Arial"/>
                <w:spacing w:val="-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ntranc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x</w:t>
            </w:r>
            <w:r>
              <w:rPr>
                <w:rFonts w:ascii="Arial" w:eastAsia="Arial" w:hAnsi="Arial" w:cs="Arial"/>
                <w:sz w:val="15"/>
                <w:szCs w:val="15"/>
              </w:rPr>
              <w:t>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sz w:val="15"/>
                <w:szCs w:val="15"/>
              </w:rPr>
              <w:t>or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SA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SSE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ASS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ay 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b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bl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plet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progra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z w:val="15"/>
                <w:szCs w:val="15"/>
              </w:rPr>
              <w:t>udy i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eigh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8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s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es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opmen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ourse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o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o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z w:val="15"/>
                <w:szCs w:val="15"/>
              </w:rPr>
              <w:t>oun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spacing w:val="-7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z w:val="15"/>
                <w:szCs w:val="15"/>
              </w:rPr>
              <w:t>ar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otal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hours. </w:t>
            </w:r>
            <w:r>
              <w:rPr>
                <w:rFonts w:ascii="Arial" w:eastAsia="Arial" w:hAnsi="Arial" w:cs="Arial"/>
                <w:spacing w:val="1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v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ted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ve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o 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wi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assist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i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vi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ak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g 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p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s.  </w:t>
            </w:r>
            <w:r>
              <w:rPr>
                <w:rFonts w:ascii="Arial" w:eastAsia="Arial" w:hAnsi="Arial" w:cs="Arial"/>
                <w:b/>
                <w:bCs/>
                <w:spacing w:val="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m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t cases,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ral</w:t>
            </w:r>
            <w:r>
              <w:rPr>
                <w:rFonts w:ascii="Arial" w:eastAsia="Arial" w:hAnsi="Arial" w:cs="Arial"/>
                <w:b/>
                <w:bCs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at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n 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ou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ses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may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 xml:space="preserve"> 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te</w:t>
            </w:r>
            <w:r>
              <w:rPr>
                <w:rFonts w:ascii="Arial" w:eastAsia="Arial" w:hAnsi="Arial" w:cs="Arial"/>
                <w:b/>
                <w:bCs/>
                <w:spacing w:val="1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ng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d </w:t>
            </w:r>
            <w:r>
              <w:rPr>
                <w:rFonts w:ascii="Arial" w:eastAsia="Arial" w:hAnsi="Arial" w:cs="Arial"/>
                <w:b/>
                <w:bCs/>
                <w:spacing w:val="-2"/>
                <w:sz w:val="15"/>
                <w:szCs w:val="15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15"/>
                <w:szCs w:val="15"/>
              </w:rPr>
              <w:t xml:space="preserve">etween semesters.   </w:t>
            </w:r>
            <w:r>
              <w:rPr>
                <w:rFonts w:ascii="Arial" w:eastAsia="Arial" w:hAnsi="Arial" w:cs="Arial"/>
                <w:b/>
                <w:bCs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m</w:t>
            </w:r>
            <w:r>
              <w:rPr>
                <w:rFonts w:ascii="Arial" w:eastAsia="Arial" w:hAnsi="Arial" w:cs="Arial"/>
                <w:sz w:val="15"/>
                <w:szCs w:val="15"/>
              </w:rPr>
              <w:t>in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z w:val="15"/>
                <w:szCs w:val="15"/>
              </w:rPr>
              <w:t>um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45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hour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of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uppe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c</w:t>
            </w:r>
            <w:r>
              <w:rPr>
                <w:rFonts w:ascii="Arial" w:eastAsia="Arial" w:hAnsi="Arial" w:cs="Arial"/>
                <w:sz w:val="15"/>
                <w:szCs w:val="15"/>
              </w:rPr>
              <w:t>redit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(3000-4000 le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>v</w:t>
            </w:r>
            <w:r>
              <w:rPr>
                <w:rFonts w:ascii="Arial" w:eastAsia="Arial" w:hAnsi="Arial" w:cs="Arial"/>
                <w:sz w:val="15"/>
                <w:szCs w:val="15"/>
              </w:rPr>
              <w:t>el)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equired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f</w:t>
            </w:r>
            <w:r>
              <w:rPr>
                <w:rFonts w:ascii="Arial" w:eastAsia="Arial" w:hAnsi="Arial" w:cs="Arial"/>
                <w:sz w:val="15"/>
                <w:szCs w:val="15"/>
              </w:rPr>
              <w:t>o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t</w:t>
            </w:r>
            <w:r>
              <w:rPr>
                <w:rFonts w:ascii="Arial" w:eastAsia="Arial" w:hAnsi="Arial" w:cs="Arial"/>
                <w:sz w:val="15"/>
                <w:szCs w:val="15"/>
              </w:rPr>
              <w:t>his</w:t>
            </w:r>
            <w:r>
              <w:rPr>
                <w:rFonts w:ascii="Arial" w:eastAsia="Arial" w:hAnsi="Arial" w:cs="Arial"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egree.</w:t>
            </w:r>
          </w:p>
        </w:tc>
      </w:tr>
      <w:tr w:rsidR="003F3D89" w14:paraId="4854DAE2" w14:textId="77777777" w:rsidTr="00A565F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6FEAA3" w14:textId="77777777" w:rsidR="003F3D89" w:rsidRDefault="003F3D89" w:rsidP="008A444E">
            <w:pPr>
              <w:pStyle w:val="TableParagraph"/>
              <w:spacing w:before="45" w:line="160" w:lineRule="exact"/>
              <w:ind w:left="2244" w:right="2228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892DA2" w14:textId="77777777" w:rsidR="003F3D89" w:rsidRDefault="003F3D89" w:rsidP="008A444E">
            <w:pPr>
              <w:spacing w:line="160" w:lineRule="exact"/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85F18" w14:textId="77777777" w:rsidR="003F3D89" w:rsidRDefault="003F3D89" w:rsidP="008A444E">
            <w:pPr>
              <w:pStyle w:val="TableParagraph"/>
              <w:spacing w:before="45" w:line="160" w:lineRule="exact"/>
              <w:ind w:left="2171" w:right="2156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ar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1</w:t>
            </w:r>
          </w:p>
        </w:tc>
      </w:tr>
      <w:tr w:rsidR="003F3D89" w14:paraId="0634B1F5" w14:textId="77777777" w:rsidTr="00A565F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5DEEA8" w14:textId="77777777" w:rsidR="003F3D89" w:rsidRDefault="003F3D89" w:rsidP="008A444E">
            <w:pPr>
              <w:pStyle w:val="TableParagraph"/>
              <w:spacing w:before="45" w:line="160" w:lineRule="exact"/>
              <w:ind w:left="2034" w:right="2017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Fall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99AC14" w14:textId="77777777" w:rsidR="003F3D89" w:rsidRDefault="003F3D89" w:rsidP="008A444E">
            <w:pPr>
              <w:spacing w:line="160" w:lineRule="exact"/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B3749" w14:textId="77777777" w:rsidR="003F3D89" w:rsidRDefault="003F3D89" w:rsidP="008A444E">
            <w:pPr>
              <w:pStyle w:val="TableParagraph"/>
              <w:spacing w:before="45" w:line="160" w:lineRule="exact"/>
              <w:ind w:left="1879" w:right="1860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 xml:space="preserve">Spring 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ster</w:t>
            </w:r>
          </w:p>
        </w:tc>
      </w:tr>
      <w:tr w:rsidR="003F3D89" w14:paraId="346A98C7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BB918" w14:textId="77777777" w:rsidR="003F3D89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188894" w14:textId="77777777" w:rsidR="003F3D89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3C5018" w14:textId="77777777" w:rsidR="003F3D89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9A55C" w14:textId="77777777" w:rsidR="003F3D89" w:rsidRDefault="003F3D89" w:rsidP="008A444E">
            <w:pPr>
              <w:pStyle w:val="TableParagraph"/>
              <w:spacing w:before="25" w:line="160" w:lineRule="exact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A9AD97" w14:textId="77777777" w:rsidR="003F3D89" w:rsidRDefault="003F3D89" w:rsidP="008A444E">
            <w:pPr>
              <w:spacing w:line="160" w:lineRule="exact"/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75345F" w14:textId="77777777" w:rsidR="003F3D89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671B65" w14:textId="77777777" w:rsidR="003F3D89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u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e Na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92C755" w14:textId="77777777" w:rsidR="003F3D89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F5F952" w14:textId="77777777" w:rsidR="003F3D89" w:rsidRDefault="003F3D89" w:rsidP="008A444E">
            <w:pPr>
              <w:pStyle w:val="TableParagraph"/>
              <w:spacing w:before="25" w:line="160" w:lineRule="exact"/>
              <w:ind w:left="6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Ge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d</w:t>
            </w:r>
          </w:p>
        </w:tc>
      </w:tr>
      <w:tr w:rsidR="003F3D89" w14:paraId="2ABA30DF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3E9E6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 1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E11412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osition 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CB9F3B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83FBF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A26DC3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59A77B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 1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B0B20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osition I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6A4C4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CBBA63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206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X</w:t>
            </w:r>
          </w:p>
        </w:tc>
      </w:tr>
      <w:tr w:rsidR="003F3D89" w14:paraId="687D1ECF" w14:textId="77777777" w:rsidTr="00A565FE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F1AABC" w14:textId="77777777" w:rsidR="003F3D89" w:rsidRPr="008A444E" w:rsidRDefault="003F3D89" w:rsidP="008A444E">
            <w:pPr>
              <w:pStyle w:val="TableParagraph"/>
              <w:spacing w:before="20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H 102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2FD254" w14:textId="77777777" w:rsidR="003F3D89" w:rsidRPr="008A444E" w:rsidRDefault="003F3D89" w:rsidP="008A444E">
            <w:pPr>
              <w:pStyle w:val="TableParagraph"/>
              <w:spacing w:before="1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ege Algebra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A4A6CD" w14:textId="77777777" w:rsidR="003F3D89" w:rsidRPr="008A444E" w:rsidRDefault="003F3D89" w:rsidP="008A444E">
            <w:pPr>
              <w:pStyle w:val="TableParagraph"/>
              <w:spacing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9FC87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DB17DC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2F3274" w14:textId="77777777" w:rsidR="003F3D89" w:rsidRPr="008A444E" w:rsidRDefault="003F3D89" w:rsidP="008A444E">
            <w:pPr>
              <w:pStyle w:val="TableParagraph"/>
              <w:spacing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O 1003/1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AF7CAE" w14:textId="77777777" w:rsidR="003F3D89" w:rsidRPr="008A444E" w:rsidRDefault="003F3D89" w:rsidP="008A444E">
            <w:pPr>
              <w:pStyle w:val="TableParagraph"/>
              <w:spacing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ological Sci + Lab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F18AB" w14:textId="77777777" w:rsidR="003F3D89" w:rsidRPr="008A444E" w:rsidRDefault="003F3D89" w:rsidP="008A444E">
            <w:pPr>
              <w:pStyle w:val="TableParagraph"/>
              <w:spacing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7242E6" w14:textId="77777777" w:rsidR="003F3D89" w:rsidRPr="008A444E" w:rsidRDefault="003F3D89" w:rsidP="008A444E">
            <w:pPr>
              <w:pStyle w:val="TableParagraph"/>
              <w:spacing w:line="160" w:lineRule="exact"/>
              <w:ind w:right="206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X</w:t>
            </w:r>
          </w:p>
        </w:tc>
      </w:tr>
      <w:tr w:rsidR="003F3D89" w14:paraId="0138431D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3E050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Y 2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91333B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ro to Psycholog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6733EC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3FEE9B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99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B16C2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8FD935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C9E73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A74D3D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ADE21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</w:t>
            </w:r>
          </w:p>
        </w:tc>
      </w:tr>
      <w:tr w:rsidR="003F3D89" w14:paraId="2A0C0278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736452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C 10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DC897F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king Connections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93C9D1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23A5B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59065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315CA4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BBD36D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AB9E4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AA29A2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5770B02B" w14:textId="77777777" w:rsidTr="00A565FE">
        <w:trPr>
          <w:trHeight w:hRule="exact" w:val="297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C78E89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EM 1043/1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B3E88C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nd. Concepts of Chemistry + Lab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ED2756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AFE56" w14:textId="77777777" w:rsidR="003F3D89" w:rsidRPr="008A444E" w:rsidRDefault="003F3D89" w:rsidP="008A444E">
            <w:pPr>
              <w:pStyle w:val="TableParagraph"/>
              <w:spacing w:line="160" w:lineRule="exact"/>
              <w:ind w:right="199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CBF8E4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181FE3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 w:right="27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8C383C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56176F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DDBA9" w14:textId="77777777" w:rsidR="003F3D89" w:rsidRPr="008A444E" w:rsidRDefault="003F3D89" w:rsidP="008A444E">
            <w:pPr>
              <w:pStyle w:val="TableParagraph"/>
              <w:spacing w:line="160" w:lineRule="exact"/>
              <w:ind w:left="226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F3D89" w14:paraId="11459C39" w14:textId="77777777" w:rsidTr="00A565FE">
        <w:trPr>
          <w:trHeight w:hRule="exact" w:val="200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3504B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CC0B95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E55821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72AD58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1147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2BC6AA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715DFE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FCB64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A874F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1C574846" w14:textId="77777777" w:rsidTr="00A565FE">
        <w:trPr>
          <w:trHeight w:hRule="exact" w:val="200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6E4DD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2244" w:right="22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06C7E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0C08A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2171" w:right="215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3F3D89" w14:paraId="4FAE9D75" w14:textId="77777777" w:rsidTr="00A565F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7C6C9C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2034" w:right="20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Fall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5F8BF1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86C47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79" w:right="18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g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ter</w:t>
            </w:r>
          </w:p>
        </w:tc>
      </w:tr>
      <w:tr w:rsidR="003F3D89" w14:paraId="29F7FE44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B7E26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83602F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0D9F9A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B09715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A0ED0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B2DF45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2C21D9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1B5C20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A9E661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3F3D89" w14:paraId="74342598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24741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IL 11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D44634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ro to Philosoph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961E92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F8D2C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7AB6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F8314A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SC 21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87C2AB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ro to US Government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3EB58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A864E9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X</w:t>
            </w:r>
          </w:p>
        </w:tc>
      </w:tr>
      <w:tr w:rsidR="003F3D89" w14:paraId="0B55C792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932817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MAC 10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75B52D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 Communicatio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44961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FD365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99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0DBCA1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0A5EC2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FX 11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E1EC07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ign Literac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8A12F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BC5D58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70D2C4BD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D5F444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T 25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08D8CD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ne Arts Visual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72134E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5B6137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99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AD5891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2B877E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 1114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9DE4A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epts of Programming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D19DD7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A11C97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520C414F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D27879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64B6DE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C80E43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D7C8E1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219" w:right="199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21D7A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1C4F0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Y 361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9CE927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ltural Psychology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A95F53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ACB0C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79FCABCF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324526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93874B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B9FC79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177896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9E909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EDD03E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AA96C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27857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6F6EDC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212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F3D89" w14:paraId="1D533640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5825BF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AD12D6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B87EB9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25706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219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15686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1283F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01E35C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7C1E88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C26A4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212" w:right="20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F3D89" w14:paraId="2D390F57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54F278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E6A86F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85EB4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5D198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69984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AC1779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0D517A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FB8AF6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0EF0CF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71BA04D6" w14:textId="77777777" w:rsidTr="00A565F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0E43CB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2244" w:right="22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4B654A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79979C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2171" w:right="215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3</w:t>
            </w:r>
          </w:p>
        </w:tc>
      </w:tr>
      <w:tr w:rsidR="003F3D89" w14:paraId="6D2F5FED" w14:textId="77777777" w:rsidTr="00A565F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588114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2034" w:right="20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Fall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C8F24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C3EBA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79" w:right="18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g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ter</w:t>
            </w:r>
          </w:p>
        </w:tc>
      </w:tr>
      <w:tr w:rsidR="003F3D89" w14:paraId="0526B05B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FF8B0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745FDD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E78A7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B77090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66329C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B04C88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74F0A6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0D1DF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00903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3F3D89" w14:paraId="1ADB6E51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4834B4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A 25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1AA639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ne Arts Theatr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67A177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AA1404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X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CEC9B9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1DAA1A" w14:textId="77777777" w:rsidR="003F3D89" w:rsidRPr="008A444E" w:rsidRDefault="003F3D89" w:rsidP="008A444E">
            <w:pPr>
              <w:pStyle w:val="TableParagraph"/>
              <w:spacing w:before="45" w:line="160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G 302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396DD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eative Writing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8F7A06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48F492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1EA61450" w14:textId="77777777" w:rsidTr="00A565FE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6F23D4C4" w14:textId="77777777" w:rsidR="003F3D89" w:rsidRPr="008A444E" w:rsidRDefault="003F3D89" w:rsidP="008A444E">
            <w:pPr>
              <w:pStyle w:val="TableParagraph"/>
              <w:spacing w:before="20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A65E03" w14:textId="77777777" w:rsidR="003F3D89" w:rsidRPr="008A444E" w:rsidRDefault="003F3D89" w:rsidP="008A444E">
            <w:pPr>
              <w:pStyle w:val="TableParagraph"/>
              <w:spacing w:before="1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7167D7" w14:textId="77777777" w:rsidR="003F3D89" w:rsidRPr="008A444E" w:rsidRDefault="003F3D89" w:rsidP="008A444E">
            <w:pPr>
              <w:pStyle w:val="TableParagraph"/>
              <w:spacing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A97947" w14:textId="77777777" w:rsidR="003F3D89" w:rsidRPr="008A444E" w:rsidRDefault="003F3D89" w:rsidP="008A444E">
            <w:pPr>
              <w:pStyle w:val="TableParagraph"/>
              <w:spacing w:line="160" w:lineRule="exact"/>
              <w:ind w:right="19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9E47E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3A0C3E" w14:textId="77777777" w:rsidR="003F3D89" w:rsidRPr="008A444E" w:rsidRDefault="003F3D89" w:rsidP="008A444E">
            <w:pPr>
              <w:pStyle w:val="TableParagraph"/>
              <w:spacing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FX 278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46265" w14:textId="77777777" w:rsidR="003F3D89" w:rsidRPr="008A444E" w:rsidRDefault="003F3D89" w:rsidP="008A444E">
            <w:pPr>
              <w:pStyle w:val="TableParagraph"/>
              <w:spacing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an Centered Design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6F7531" w14:textId="77777777" w:rsidR="003F3D89" w:rsidRPr="008A444E" w:rsidRDefault="003F3D89" w:rsidP="008A444E">
            <w:pPr>
              <w:pStyle w:val="TableParagraph"/>
              <w:spacing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F8AA1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171271A3" w14:textId="77777777" w:rsidTr="00A565FE">
        <w:trPr>
          <w:trHeight w:hRule="exact" w:val="306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60206" w14:textId="77777777" w:rsidR="003F3D89" w:rsidRPr="008A444E" w:rsidRDefault="003F3D89" w:rsidP="008A444E">
            <w:pPr>
              <w:pStyle w:val="TableParagraph"/>
              <w:spacing w:before="20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688C87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 w:right="146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E3E38C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9D36CB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219" w:right="2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4BE7C9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7BBEC" w14:textId="77777777" w:rsidR="003F3D89" w:rsidRPr="008A444E" w:rsidRDefault="003F3D89" w:rsidP="008A444E">
            <w:pPr>
              <w:pStyle w:val="TableParagraph"/>
              <w:spacing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C12586" w14:textId="77777777" w:rsidR="003F3D89" w:rsidRPr="008A444E" w:rsidRDefault="003F3D89" w:rsidP="008A444E">
            <w:pPr>
              <w:pStyle w:val="TableParagraph"/>
              <w:spacing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C968E3" w14:textId="77777777" w:rsidR="003F3D89" w:rsidRPr="008A444E" w:rsidRDefault="003F3D89" w:rsidP="008A444E">
            <w:pPr>
              <w:pStyle w:val="TableParagraph"/>
              <w:spacing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C992D2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4F6BF0A8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9E2AB2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D8B626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D08E39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CDFF1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582C71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ADC9B0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1F284C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59D0C3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AAAE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0F5C2B40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FC3D76" w14:textId="77777777" w:rsidR="003F3D89" w:rsidRPr="008A444E" w:rsidRDefault="003F3D89" w:rsidP="008A444E">
            <w:pPr>
              <w:pStyle w:val="TableParagraph"/>
              <w:spacing w:before="4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CECF4E" w14:textId="77777777" w:rsidR="003F3D89" w:rsidRPr="008A444E" w:rsidRDefault="003F3D89" w:rsidP="008A444E">
            <w:pPr>
              <w:pStyle w:val="TableParagraph"/>
              <w:spacing w:before="1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F3AB7E" w14:textId="77777777" w:rsidR="003F3D89" w:rsidRPr="008A444E" w:rsidRDefault="003F3D89" w:rsidP="008A444E">
            <w:pPr>
              <w:pStyle w:val="TableParagraph"/>
              <w:spacing w:before="4" w:line="160" w:lineRule="exact"/>
              <w:ind w:right="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806D78B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87B002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825A0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8505B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3F75BF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4ED2F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23C1A6AF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F3DD70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82EB73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8F8BD9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F4BB0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B8DCE8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FF7B70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2F3248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A8CFA4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32BE77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23F1D98C" w14:textId="77777777" w:rsidTr="00A565F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45E0A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2244" w:right="22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89700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5AE04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2171" w:right="215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ar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3F3D89" w14:paraId="3A86CBC4" w14:textId="77777777" w:rsidTr="00A565FE">
        <w:trPr>
          <w:trHeight w:hRule="exact" w:val="199"/>
        </w:trPr>
        <w:tc>
          <w:tcPr>
            <w:tcW w:w="48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33A0B6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2034" w:right="201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Fall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ter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A91938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71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394E8A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79" w:right="186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g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ster</w:t>
            </w:r>
          </w:p>
        </w:tc>
      </w:tr>
      <w:tr w:rsidR="003F3D89" w14:paraId="01AF5C0D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43EA8E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8A26F3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04F831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24750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66CE42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03A01A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o.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21F576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e Na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29EEA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2731D4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n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A444E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</w:p>
        </w:tc>
      </w:tr>
      <w:tr w:rsidR="003F3D89" w14:paraId="5C796BC2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AFD85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FX 477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8CA3E6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ign Build I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786B18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B16EEF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979E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C74E4A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FX 460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135AE1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phic Design Internship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23617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31EDB6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568A42C7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27C912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5977FA" w14:textId="77777777" w:rsidR="003F3D89" w:rsidRPr="008A444E" w:rsidRDefault="003F3D89" w:rsidP="008A444E">
            <w:pPr>
              <w:pStyle w:val="TableParagraph"/>
              <w:spacing w:before="23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entration Cours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5C93C0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9D161A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65A5E8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A938A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1B024E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oncentration Cours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3436C4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25BB2C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2026DEEB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30A430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177B64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entration Cours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E5566A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30E4FE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CDBED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1FEEEA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1D5D8D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oncentration Cours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ABC32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329911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070DAA2E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42AAA0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987A04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8DC6A4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0A5D98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B545CB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4351B7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A2B292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A963C2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4BF59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4E3FE94A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6491B" w14:textId="77777777" w:rsidR="003F3D89" w:rsidRPr="008A444E" w:rsidRDefault="003F3D89" w:rsidP="008A444E">
            <w:pPr>
              <w:pStyle w:val="TableParagraph"/>
              <w:spacing w:before="2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6F5298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ive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C07D7E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9B104E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CD6FC0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451CDA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FX 4793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7093AA" w14:textId="5E8EDEFA" w:rsidR="003F3D89" w:rsidRPr="008A444E" w:rsidRDefault="00574FB0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gital Tech</w:t>
            </w:r>
            <w:r w:rsidRPr="00574FB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nd Design Portfolio</w:t>
            </w: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DDAAA4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80CCD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0C366E65" w14:textId="77777777" w:rsidTr="00A565FE">
        <w:trPr>
          <w:trHeight w:hRule="exact" w:val="199"/>
        </w:trPr>
        <w:tc>
          <w:tcPr>
            <w:tcW w:w="12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E5AD67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3A0302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926594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4FB05C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0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2DB235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1A6D9B" w14:textId="77777777" w:rsidR="003F3D89" w:rsidRPr="008A444E" w:rsidRDefault="003F3D89" w:rsidP="008A444E">
            <w:pPr>
              <w:pStyle w:val="TableParagraph"/>
              <w:spacing w:before="45" w:line="160" w:lineRule="exact"/>
              <w:ind w:left="18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T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tal Ho</w:t>
            </w:r>
            <w:r w:rsidRPr="008A444E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ur</w:t>
            </w:r>
            <w:r w:rsidRPr="008A444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B7852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573D7A7" w14:textId="77777777" w:rsidR="003F3D89" w:rsidRPr="008A444E" w:rsidRDefault="003F3D89" w:rsidP="008A444E">
            <w:pPr>
              <w:pStyle w:val="TableParagraph"/>
              <w:spacing w:before="45" w:line="160" w:lineRule="exact"/>
              <w:ind w:right="1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8A444E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24F0CC" w14:textId="77777777" w:rsidR="003F3D89" w:rsidRPr="008A444E" w:rsidRDefault="003F3D89" w:rsidP="008A444E">
            <w:pPr>
              <w:spacing w:line="160" w:lineRule="exact"/>
              <w:rPr>
                <w:sz w:val="16"/>
                <w:szCs w:val="16"/>
              </w:rPr>
            </w:pPr>
          </w:p>
        </w:tc>
      </w:tr>
      <w:tr w:rsidR="003F3D89" w14:paraId="6FE8E824" w14:textId="77777777" w:rsidTr="00A565FE">
        <w:trPr>
          <w:trHeight w:hRule="exact" w:val="606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35D995" w14:textId="77777777" w:rsidR="003F3D89" w:rsidRDefault="003F3D89" w:rsidP="008A444E">
            <w:pPr>
              <w:pStyle w:val="TableParagraph"/>
              <w:tabs>
                <w:tab w:val="left" w:pos="4069"/>
                <w:tab w:val="left" w:pos="5119"/>
                <w:tab w:val="right" w:pos="9218"/>
              </w:tabs>
              <w:spacing w:before="217" w:line="160" w:lineRule="exact"/>
              <w:ind w:left="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 Jr/Sr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45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Total Degree Hour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ab/>
              <w:t>120</w:t>
            </w:r>
          </w:p>
        </w:tc>
      </w:tr>
      <w:tr w:rsidR="003F3D89" w14:paraId="1388E4BD" w14:textId="77777777" w:rsidTr="00A565FE">
        <w:trPr>
          <w:trHeight w:hRule="exact" w:val="926"/>
        </w:trPr>
        <w:tc>
          <w:tcPr>
            <w:tcW w:w="9782" w:type="dxa"/>
            <w:gridSpan w:val="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1EA410" w14:textId="77777777" w:rsidR="003F3D89" w:rsidRPr="00D23594" w:rsidRDefault="003F3D89" w:rsidP="008A444E">
            <w:pPr>
              <w:pStyle w:val="TableParagraph"/>
              <w:spacing w:line="160" w:lineRule="exact"/>
              <w:ind w:left="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aduation Requirement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</w:tbl>
    <w:p w14:paraId="05BBE1DB" w14:textId="77777777" w:rsidR="003F3D89" w:rsidRPr="009F6FB1" w:rsidRDefault="003F3D89" w:rsidP="003F3D89">
      <w:pPr>
        <w:rPr>
          <w:rFonts w:cs="Times New Roman (Body CS)"/>
          <w:sz w:val="2"/>
        </w:rPr>
      </w:pPr>
    </w:p>
    <w:p w14:paraId="5364F48E" w14:textId="751A9DBA" w:rsidR="009549D0" w:rsidRDefault="00DF4B54" w:rsidP="00E566B1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DF4B54">
        <w:rPr>
          <w:rFonts w:asciiTheme="majorHAnsi" w:hAnsiTheme="majorHAnsi" w:cs="Arial"/>
          <w:noProof/>
          <w:sz w:val="20"/>
          <w:szCs w:val="20"/>
        </w:rPr>
        <w:lastRenderedPageBreak/>
        <w:drawing>
          <wp:inline distT="0" distB="0" distL="0" distR="0" wp14:anchorId="52CD9DD1" wp14:editId="6B4C2E17">
            <wp:extent cx="6858000" cy="6637987"/>
            <wp:effectExtent l="0" t="0" r="0" b="0"/>
            <wp:docPr id="1" name="Picture 1" descr="C:\Users\wjohnson\AppData\Local\Microsoft\Windows\Temporary Internet Files\Content.Outlook\N1DFXB1O\PSY letter (00000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ohnson\AppData\Local\Microsoft\Windows\Temporary Internet Files\Content.Outlook\N1DFXB1O\PSY letter (0000000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3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49D0" w:rsidSect="0038453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58376" w14:textId="77777777" w:rsidR="006B7871" w:rsidRDefault="006B7871" w:rsidP="00AF3758">
      <w:pPr>
        <w:spacing w:after="0" w:line="240" w:lineRule="auto"/>
      </w:pPr>
      <w:r>
        <w:separator/>
      </w:r>
    </w:p>
  </w:endnote>
  <w:endnote w:type="continuationSeparator" w:id="0">
    <w:p w14:paraId="7D26BD37" w14:textId="77777777" w:rsidR="006B7871" w:rsidRDefault="006B787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Times New Roman (Body C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7888" w14:textId="77777777" w:rsidR="002E25D4" w:rsidRDefault="002E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63076" w14:textId="462A249F" w:rsidR="002E25D4" w:rsidRPr="005A18F5" w:rsidRDefault="002E25D4" w:rsidP="00971F47">
    <w:pPr>
      <w:tabs>
        <w:tab w:val="left" w:pos="360"/>
        <w:tab w:val="left" w:pos="720"/>
      </w:tabs>
      <w:spacing w:after="0" w:line="240" w:lineRule="auto"/>
      <w:rPr>
        <w:rFonts w:asciiTheme="majorHAnsi" w:hAnsiTheme="majorHAnsi" w:cs="Arial"/>
        <w:b/>
        <w:color w:val="FF0000"/>
        <w:sz w:val="20"/>
        <w:szCs w:val="20"/>
      </w:rPr>
    </w:pPr>
    <w:r>
      <w:rPr>
        <w:rFonts w:asciiTheme="majorHAnsi" w:hAnsiTheme="majorHAnsi" w:cs="Arial"/>
        <w:b/>
        <w:color w:val="FF0000"/>
        <w:sz w:val="20"/>
        <w:szCs w:val="20"/>
      </w:rPr>
      <w:t xml:space="preserve">Please note – any change to course number, course prefix, or course title should utilize the </w:t>
    </w:r>
    <w:r w:rsidRPr="005A18F5">
      <w:rPr>
        <w:rFonts w:asciiTheme="majorHAnsi" w:hAnsiTheme="majorHAnsi" w:cs="Arial"/>
        <w:b/>
        <w:color w:val="FF0000"/>
        <w:sz w:val="20"/>
        <w:szCs w:val="20"/>
      </w:rPr>
      <w:t xml:space="preserve">“New or Modified Course Proposal Form” </w:t>
    </w:r>
  </w:p>
  <w:p w14:paraId="3F2E04C5" w14:textId="6BB43D96" w:rsidR="002E25D4" w:rsidRDefault="002E25D4" w:rsidP="00971F47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  <w:p w14:paraId="6379D49A" w14:textId="523502AE" w:rsidR="002E25D4" w:rsidRDefault="002E25D4" w:rsidP="00971F47">
    <w:pPr>
      <w:pStyle w:val="Footer"/>
      <w:jc w:val="right"/>
    </w:pPr>
    <w:r>
      <w:t xml:space="preserve"> </w:t>
    </w:r>
    <w:sdt>
      <w:sdtPr>
        <w:id w:val="2079549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F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CA68" w14:textId="77777777" w:rsidR="002E25D4" w:rsidRDefault="002E2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10E60" w14:textId="77777777" w:rsidR="006B7871" w:rsidRDefault="006B7871" w:rsidP="00AF3758">
      <w:pPr>
        <w:spacing w:after="0" w:line="240" w:lineRule="auto"/>
      </w:pPr>
      <w:r>
        <w:separator/>
      </w:r>
    </w:p>
  </w:footnote>
  <w:footnote w:type="continuationSeparator" w:id="0">
    <w:p w14:paraId="25F7E815" w14:textId="77777777" w:rsidR="006B7871" w:rsidRDefault="006B787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FA2C" w14:textId="7AE9310A" w:rsidR="002E25D4" w:rsidRDefault="002E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1E66" w14:textId="5F0B47F7" w:rsidR="002E25D4" w:rsidRDefault="002E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26F8A" w14:textId="0110C1D8" w:rsidR="002E25D4" w:rsidRDefault="002E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3F"/>
    <w:multiLevelType w:val="multilevel"/>
    <w:tmpl w:val="000008C2"/>
    <w:lvl w:ilvl="0">
      <w:numFmt w:val="bullet"/>
      <w:lvlText w:val="•"/>
      <w:lvlJc w:val="left"/>
      <w:pPr>
        <w:ind w:left="640" w:hanging="180"/>
      </w:pPr>
      <w:rPr>
        <w:rFonts w:ascii="Arial" w:hAnsi="Arial" w:cs="Arial"/>
        <w:b w:val="0"/>
        <w:bCs w:val="0"/>
        <w:color w:val="231F20"/>
        <w:w w:val="99"/>
        <w:sz w:val="16"/>
        <w:szCs w:val="16"/>
      </w:rPr>
    </w:lvl>
    <w:lvl w:ilvl="1">
      <w:numFmt w:val="bullet"/>
      <w:lvlText w:val="•"/>
      <w:lvlJc w:val="left"/>
      <w:pPr>
        <w:ind w:left="1318" w:hanging="180"/>
      </w:pPr>
    </w:lvl>
    <w:lvl w:ilvl="2">
      <w:numFmt w:val="bullet"/>
      <w:lvlText w:val="•"/>
      <w:lvlJc w:val="left"/>
      <w:pPr>
        <w:ind w:left="1996" w:hanging="180"/>
      </w:pPr>
    </w:lvl>
    <w:lvl w:ilvl="3">
      <w:numFmt w:val="bullet"/>
      <w:lvlText w:val="•"/>
      <w:lvlJc w:val="left"/>
      <w:pPr>
        <w:ind w:left="2674" w:hanging="180"/>
      </w:pPr>
    </w:lvl>
    <w:lvl w:ilvl="4">
      <w:numFmt w:val="bullet"/>
      <w:lvlText w:val="•"/>
      <w:lvlJc w:val="left"/>
      <w:pPr>
        <w:ind w:left="3352" w:hanging="180"/>
      </w:pPr>
    </w:lvl>
    <w:lvl w:ilvl="5">
      <w:numFmt w:val="bullet"/>
      <w:lvlText w:val="•"/>
      <w:lvlJc w:val="left"/>
      <w:pPr>
        <w:ind w:left="4030" w:hanging="180"/>
      </w:pPr>
    </w:lvl>
    <w:lvl w:ilvl="6">
      <w:numFmt w:val="bullet"/>
      <w:lvlText w:val="•"/>
      <w:lvlJc w:val="left"/>
      <w:pPr>
        <w:ind w:left="4708" w:hanging="180"/>
      </w:pPr>
    </w:lvl>
    <w:lvl w:ilvl="7">
      <w:numFmt w:val="bullet"/>
      <w:lvlText w:val="•"/>
      <w:lvlJc w:val="left"/>
      <w:pPr>
        <w:ind w:left="5386" w:hanging="180"/>
      </w:pPr>
    </w:lvl>
    <w:lvl w:ilvl="8">
      <w:numFmt w:val="bullet"/>
      <w:lvlText w:val="•"/>
      <w:lvlJc w:val="left"/>
      <w:pPr>
        <w:ind w:left="6064" w:hanging="180"/>
      </w:pPr>
    </w:lvl>
  </w:abstractNum>
  <w:abstractNum w:abstractNumId="1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4C76"/>
    <w:multiLevelType w:val="hybridMultilevel"/>
    <w:tmpl w:val="7E1C78A4"/>
    <w:lvl w:ilvl="0" w:tplc="88BAAC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C6918"/>
    <w:multiLevelType w:val="hybridMultilevel"/>
    <w:tmpl w:val="3962B7D6"/>
    <w:lvl w:ilvl="0" w:tplc="3DA8B19C">
      <w:numFmt w:val="bullet"/>
      <w:lvlText w:val="—"/>
      <w:lvlJc w:val="left"/>
      <w:pPr>
        <w:ind w:left="284" w:hanging="205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39F4B16A">
      <w:numFmt w:val="bullet"/>
      <w:lvlText w:val="•"/>
      <w:lvlJc w:val="left"/>
      <w:pPr>
        <w:ind w:left="574" w:hanging="205"/>
      </w:pPr>
      <w:rPr>
        <w:rFonts w:hint="default"/>
      </w:rPr>
    </w:lvl>
    <w:lvl w:ilvl="2" w:tplc="9B64DCBA">
      <w:numFmt w:val="bullet"/>
      <w:lvlText w:val="•"/>
      <w:lvlJc w:val="left"/>
      <w:pPr>
        <w:ind w:left="868" w:hanging="205"/>
      </w:pPr>
      <w:rPr>
        <w:rFonts w:hint="default"/>
      </w:rPr>
    </w:lvl>
    <w:lvl w:ilvl="3" w:tplc="65F6EADC">
      <w:numFmt w:val="bullet"/>
      <w:lvlText w:val="•"/>
      <w:lvlJc w:val="left"/>
      <w:pPr>
        <w:ind w:left="1162" w:hanging="205"/>
      </w:pPr>
      <w:rPr>
        <w:rFonts w:hint="default"/>
      </w:rPr>
    </w:lvl>
    <w:lvl w:ilvl="4" w:tplc="9B3CEF10">
      <w:numFmt w:val="bullet"/>
      <w:lvlText w:val="•"/>
      <w:lvlJc w:val="left"/>
      <w:pPr>
        <w:ind w:left="1456" w:hanging="205"/>
      </w:pPr>
      <w:rPr>
        <w:rFonts w:hint="default"/>
      </w:rPr>
    </w:lvl>
    <w:lvl w:ilvl="5" w:tplc="F2EC032C">
      <w:numFmt w:val="bullet"/>
      <w:lvlText w:val="•"/>
      <w:lvlJc w:val="left"/>
      <w:pPr>
        <w:ind w:left="1750" w:hanging="205"/>
      </w:pPr>
      <w:rPr>
        <w:rFonts w:hint="default"/>
      </w:rPr>
    </w:lvl>
    <w:lvl w:ilvl="6" w:tplc="12D03A18">
      <w:numFmt w:val="bullet"/>
      <w:lvlText w:val="•"/>
      <w:lvlJc w:val="left"/>
      <w:pPr>
        <w:ind w:left="2044" w:hanging="205"/>
      </w:pPr>
      <w:rPr>
        <w:rFonts w:hint="default"/>
      </w:rPr>
    </w:lvl>
    <w:lvl w:ilvl="7" w:tplc="350C731A">
      <w:numFmt w:val="bullet"/>
      <w:lvlText w:val="•"/>
      <w:lvlJc w:val="left"/>
      <w:pPr>
        <w:ind w:left="2338" w:hanging="205"/>
      </w:pPr>
      <w:rPr>
        <w:rFonts w:hint="default"/>
      </w:rPr>
    </w:lvl>
    <w:lvl w:ilvl="8" w:tplc="3AA064B6">
      <w:numFmt w:val="bullet"/>
      <w:lvlText w:val="•"/>
      <w:lvlJc w:val="left"/>
      <w:pPr>
        <w:ind w:left="2632" w:hanging="205"/>
      </w:pPr>
      <w:rPr>
        <w:rFonts w:hint="default"/>
      </w:rPr>
    </w:lvl>
  </w:abstractNum>
  <w:abstractNum w:abstractNumId="6" w15:restartNumberingAfterBreak="0">
    <w:nsid w:val="39AA629A"/>
    <w:multiLevelType w:val="hybridMultilevel"/>
    <w:tmpl w:val="D1067A3C"/>
    <w:lvl w:ilvl="0" w:tplc="C862D4CE">
      <w:numFmt w:val="bullet"/>
      <w:lvlText w:val="•"/>
      <w:lvlJc w:val="left"/>
      <w:pPr>
        <w:ind w:left="640" w:hanging="180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98E8A1AC">
      <w:numFmt w:val="bullet"/>
      <w:lvlText w:val="•"/>
      <w:lvlJc w:val="left"/>
      <w:pPr>
        <w:ind w:left="1318" w:hanging="180"/>
      </w:pPr>
      <w:rPr>
        <w:rFonts w:hint="default"/>
      </w:rPr>
    </w:lvl>
    <w:lvl w:ilvl="2" w:tplc="C102E8EC">
      <w:numFmt w:val="bullet"/>
      <w:lvlText w:val="•"/>
      <w:lvlJc w:val="left"/>
      <w:pPr>
        <w:ind w:left="1996" w:hanging="180"/>
      </w:pPr>
      <w:rPr>
        <w:rFonts w:hint="default"/>
      </w:rPr>
    </w:lvl>
    <w:lvl w:ilvl="3" w:tplc="3F225546">
      <w:numFmt w:val="bullet"/>
      <w:lvlText w:val="•"/>
      <w:lvlJc w:val="left"/>
      <w:pPr>
        <w:ind w:left="2674" w:hanging="180"/>
      </w:pPr>
      <w:rPr>
        <w:rFonts w:hint="default"/>
      </w:rPr>
    </w:lvl>
    <w:lvl w:ilvl="4" w:tplc="BD5AA8F8">
      <w:numFmt w:val="bullet"/>
      <w:lvlText w:val="•"/>
      <w:lvlJc w:val="left"/>
      <w:pPr>
        <w:ind w:left="3352" w:hanging="180"/>
      </w:pPr>
      <w:rPr>
        <w:rFonts w:hint="default"/>
      </w:rPr>
    </w:lvl>
    <w:lvl w:ilvl="5" w:tplc="C26E7508">
      <w:numFmt w:val="bullet"/>
      <w:lvlText w:val="•"/>
      <w:lvlJc w:val="left"/>
      <w:pPr>
        <w:ind w:left="4030" w:hanging="180"/>
      </w:pPr>
      <w:rPr>
        <w:rFonts w:hint="default"/>
      </w:rPr>
    </w:lvl>
    <w:lvl w:ilvl="6" w:tplc="3E6E5816">
      <w:numFmt w:val="bullet"/>
      <w:lvlText w:val="•"/>
      <w:lvlJc w:val="left"/>
      <w:pPr>
        <w:ind w:left="4708" w:hanging="180"/>
      </w:pPr>
      <w:rPr>
        <w:rFonts w:hint="default"/>
      </w:rPr>
    </w:lvl>
    <w:lvl w:ilvl="7" w:tplc="C00E7D36">
      <w:numFmt w:val="bullet"/>
      <w:lvlText w:val="•"/>
      <w:lvlJc w:val="left"/>
      <w:pPr>
        <w:ind w:left="5386" w:hanging="180"/>
      </w:pPr>
      <w:rPr>
        <w:rFonts w:hint="default"/>
      </w:rPr>
    </w:lvl>
    <w:lvl w:ilvl="8" w:tplc="EE5002F0">
      <w:numFmt w:val="bullet"/>
      <w:lvlText w:val="•"/>
      <w:lvlJc w:val="left"/>
      <w:pPr>
        <w:ind w:left="6064" w:hanging="180"/>
      </w:pPr>
      <w:rPr>
        <w:rFonts w:hint="default"/>
      </w:rPr>
    </w:lvl>
  </w:abstractNum>
  <w:abstractNum w:abstractNumId="7" w15:restartNumberingAfterBreak="0">
    <w:nsid w:val="406E6F20"/>
    <w:multiLevelType w:val="hybridMultilevel"/>
    <w:tmpl w:val="D7440200"/>
    <w:lvl w:ilvl="0" w:tplc="3AEA8510">
      <w:numFmt w:val="bullet"/>
      <w:lvlText w:val="—"/>
      <w:lvlJc w:val="left"/>
      <w:pPr>
        <w:ind w:left="284" w:hanging="205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5F70E234">
      <w:numFmt w:val="bullet"/>
      <w:lvlText w:val="•"/>
      <w:lvlJc w:val="left"/>
      <w:pPr>
        <w:ind w:left="574" w:hanging="205"/>
      </w:pPr>
      <w:rPr>
        <w:rFonts w:hint="default"/>
      </w:rPr>
    </w:lvl>
    <w:lvl w:ilvl="2" w:tplc="728A9BBA">
      <w:numFmt w:val="bullet"/>
      <w:lvlText w:val="•"/>
      <w:lvlJc w:val="left"/>
      <w:pPr>
        <w:ind w:left="868" w:hanging="205"/>
      </w:pPr>
      <w:rPr>
        <w:rFonts w:hint="default"/>
      </w:rPr>
    </w:lvl>
    <w:lvl w:ilvl="3" w:tplc="CD7CBF76">
      <w:numFmt w:val="bullet"/>
      <w:lvlText w:val="•"/>
      <w:lvlJc w:val="left"/>
      <w:pPr>
        <w:ind w:left="1162" w:hanging="205"/>
      </w:pPr>
      <w:rPr>
        <w:rFonts w:hint="default"/>
      </w:rPr>
    </w:lvl>
    <w:lvl w:ilvl="4" w:tplc="9580D2FA">
      <w:numFmt w:val="bullet"/>
      <w:lvlText w:val="•"/>
      <w:lvlJc w:val="left"/>
      <w:pPr>
        <w:ind w:left="1456" w:hanging="205"/>
      </w:pPr>
      <w:rPr>
        <w:rFonts w:hint="default"/>
      </w:rPr>
    </w:lvl>
    <w:lvl w:ilvl="5" w:tplc="41500478">
      <w:numFmt w:val="bullet"/>
      <w:lvlText w:val="•"/>
      <w:lvlJc w:val="left"/>
      <w:pPr>
        <w:ind w:left="1750" w:hanging="205"/>
      </w:pPr>
      <w:rPr>
        <w:rFonts w:hint="default"/>
      </w:rPr>
    </w:lvl>
    <w:lvl w:ilvl="6" w:tplc="AFF4D3FA">
      <w:numFmt w:val="bullet"/>
      <w:lvlText w:val="•"/>
      <w:lvlJc w:val="left"/>
      <w:pPr>
        <w:ind w:left="2044" w:hanging="205"/>
      </w:pPr>
      <w:rPr>
        <w:rFonts w:hint="default"/>
      </w:rPr>
    </w:lvl>
    <w:lvl w:ilvl="7" w:tplc="A11C5BB0">
      <w:numFmt w:val="bullet"/>
      <w:lvlText w:val="•"/>
      <w:lvlJc w:val="left"/>
      <w:pPr>
        <w:ind w:left="2338" w:hanging="205"/>
      </w:pPr>
      <w:rPr>
        <w:rFonts w:hint="default"/>
      </w:rPr>
    </w:lvl>
    <w:lvl w:ilvl="8" w:tplc="E76A7D18">
      <w:numFmt w:val="bullet"/>
      <w:lvlText w:val="•"/>
      <w:lvlJc w:val="left"/>
      <w:pPr>
        <w:ind w:left="2632" w:hanging="205"/>
      </w:pPr>
      <w:rPr>
        <w:rFonts w:hint="default"/>
      </w:rPr>
    </w:lvl>
  </w:abstractNum>
  <w:abstractNum w:abstractNumId="8" w15:restartNumberingAfterBreak="0">
    <w:nsid w:val="49F457F1"/>
    <w:multiLevelType w:val="hybridMultilevel"/>
    <w:tmpl w:val="7892FB4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59AF"/>
    <w:multiLevelType w:val="hybridMultilevel"/>
    <w:tmpl w:val="A09C24A0"/>
    <w:lvl w:ilvl="0" w:tplc="978A03C8">
      <w:numFmt w:val="bullet"/>
      <w:lvlText w:val="–"/>
      <w:lvlJc w:val="left"/>
      <w:pPr>
        <w:ind w:left="201" w:hanging="134"/>
      </w:pPr>
      <w:rPr>
        <w:rFonts w:ascii="Arial" w:eastAsia="Arial" w:hAnsi="Arial" w:cs="Arial" w:hint="default"/>
        <w:color w:val="231F20"/>
        <w:w w:val="100"/>
        <w:sz w:val="16"/>
        <w:szCs w:val="16"/>
      </w:rPr>
    </w:lvl>
    <w:lvl w:ilvl="1" w:tplc="7078264A">
      <w:numFmt w:val="bullet"/>
      <w:lvlText w:val="•"/>
      <w:lvlJc w:val="left"/>
      <w:pPr>
        <w:ind w:left="440" w:hanging="134"/>
      </w:pPr>
      <w:rPr>
        <w:rFonts w:hint="default"/>
      </w:rPr>
    </w:lvl>
    <w:lvl w:ilvl="2" w:tplc="3242829E">
      <w:numFmt w:val="bullet"/>
      <w:lvlText w:val="•"/>
      <w:lvlJc w:val="left"/>
      <w:pPr>
        <w:ind w:left="680" w:hanging="134"/>
      </w:pPr>
      <w:rPr>
        <w:rFonts w:hint="default"/>
      </w:rPr>
    </w:lvl>
    <w:lvl w:ilvl="3" w:tplc="7130B8A2">
      <w:numFmt w:val="bullet"/>
      <w:lvlText w:val="•"/>
      <w:lvlJc w:val="left"/>
      <w:pPr>
        <w:ind w:left="920" w:hanging="134"/>
      </w:pPr>
      <w:rPr>
        <w:rFonts w:hint="default"/>
      </w:rPr>
    </w:lvl>
    <w:lvl w:ilvl="4" w:tplc="CF3E2D58">
      <w:numFmt w:val="bullet"/>
      <w:lvlText w:val="•"/>
      <w:lvlJc w:val="left"/>
      <w:pPr>
        <w:ind w:left="1160" w:hanging="134"/>
      </w:pPr>
      <w:rPr>
        <w:rFonts w:hint="default"/>
      </w:rPr>
    </w:lvl>
    <w:lvl w:ilvl="5" w:tplc="0B68D582">
      <w:numFmt w:val="bullet"/>
      <w:lvlText w:val="•"/>
      <w:lvlJc w:val="left"/>
      <w:pPr>
        <w:ind w:left="1400" w:hanging="134"/>
      </w:pPr>
      <w:rPr>
        <w:rFonts w:hint="default"/>
      </w:rPr>
    </w:lvl>
    <w:lvl w:ilvl="6" w:tplc="8920F3BC">
      <w:numFmt w:val="bullet"/>
      <w:lvlText w:val="•"/>
      <w:lvlJc w:val="left"/>
      <w:pPr>
        <w:ind w:left="1640" w:hanging="134"/>
      </w:pPr>
      <w:rPr>
        <w:rFonts w:hint="default"/>
      </w:rPr>
    </w:lvl>
    <w:lvl w:ilvl="7" w:tplc="2EEC8EE2">
      <w:numFmt w:val="bullet"/>
      <w:lvlText w:val="•"/>
      <w:lvlJc w:val="left"/>
      <w:pPr>
        <w:ind w:left="1880" w:hanging="134"/>
      </w:pPr>
      <w:rPr>
        <w:rFonts w:hint="default"/>
      </w:rPr>
    </w:lvl>
    <w:lvl w:ilvl="8" w:tplc="195642C4">
      <w:numFmt w:val="bullet"/>
      <w:lvlText w:val="•"/>
      <w:lvlJc w:val="left"/>
      <w:pPr>
        <w:ind w:left="2120" w:hanging="134"/>
      </w:pPr>
      <w:rPr>
        <w:rFonts w:hint="default"/>
      </w:rPr>
    </w:lvl>
  </w:abstractNum>
  <w:abstractNum w:abstractNumId="10" w15:restartNumberingAfterBreak="0">
    <w:nsid w:val="63E47C39"/>
    <w:multiLevelType w:val="hybridMultilevel"/>
    <w:tmpl w:val="DC10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32AB"/>
    <w:rsid w:val="00024BA5"/>
    <w:rsid w:val="00032490"/>
    <w:rsid w:val="000349B1"/>
    <w:rsid w:val="00040138"/>
    <w:rsid w:val="000627BE"/>
    <w:rsid w:val="000779C2"/>
    <w:rsid w:val="00095213"/>
    <w:rsid w:val="0009788F"/>
    <w:rsid w:val="000A7C2E"/>
    <w:rsid w:val="000B100D"/>
    <w:rsid w:val="000B5FC1"/>
    <w:rsid w:val="000C48EA"/>
    <w:rsid w:val="000D06F1"/>
    <w:rsid w:val="000F2A51"/>
    <w:rsid w:val="00103070"/>
    <w:rsid w:val="00103BF9"/>
    <w:rsid w:val="00114161"/>
    <w:rsid w:val="001144DF"/>
    <w:rsid w:val="00116278"/>
    <w:rsid w:val="0012400C"/>
    <w:rsid w:val="0014025C"/>
    <w:rsid w:val="001410C9"/>
    <w:rsid w:val="00142DCF"/>
    <w:rsid w:val="00144377"/>
    <w:rsid w:val="00151451"/>
    <w:rsid w:val="00152424"/>
    <w:rsid w:val="0015435B"/>
    <w:rsid w:val="0018269B"/>
    <w:rsid w:val="00185D67"/>
    <w:rsid w:val="00190CA1"/>
    <w:rsid w:val="001A535A"/>
    <w:rsid w:val="001A5DD5"/>
    <w:rsid w:val="001E36BB"/>
    <w:rsid w:val="001F04ED"/>
    <w:rsid w:val="001F5E9E"/>
    <w:rsid w:val="001F7398"/>
    <w:rsid w:val="00212A76"/>
    <w:rsid w:val="0022350B"/>
    <w:rsid w:val="002315B0"/>
    <w:rsid w:val="00241AC9"/>
    <w:rsid w:val="00254447"/>
    <w:rsid w:val="00261ACE"/>
    <w:rsid w:val="00262156"/>
    <w:rsid w:val="00265C17"/>
    <w:rsid w:val="00273B81"/>
    <w:rsid w:val="002776C2"/>
    <w:rsid w:val="00281B97"/>
    <w:rsid w:val="0029502B"/>
    <w:rsid w:val="0029676D"/>
    <w:rsid w:val="002A4567"/>
    <w:rsid w:val="002A5D1C"/>
    <w:rsid w:val="002D7AC3"/>
    <w:rsid w:val="002E07D4"/>
    <w:rsid w:val="002E25D4"/>
    <w:rsid w:val="002E3084"/>
    <w:rsid w:val="002E3FC9"/>
    <w:rsid w:val="003160BA"/>
    <w:rsid w:val="00316418"/>
    <w:rsid w:val="00324126"/>
    <w:rsid w:val="003328F3"/>
    <w:rsid w:val="00333819"/>
    <w:rsid w:val="00337EC2"/>
    <w:rsid w:val="00343E40"/>
    <w:rsid w:val="00346F5C"/>
    <w:rsid w:val="00354FB8"/>
    <w:rsid w:val="00362414"/>
    <w:rsid w:val="003638E3"/>
    <w:rsid w:val="0037266D"/>
    <w:rsid w:val="00374D72"/>
    <w:rsid w:val="00383CFF"/>
    <w:rsid w:val="00384538"/>
    <w:rsid w:val="0039532B"/>
    <w:rsid w:val="003A05F4"/>
    <w:rsid w:val="003B7610"/>
    <w:rsid w:val="003C0ED1"/>
    <w:rsid w:val="003C13C5"/>
    <w:rsid w:val="003C1EE2"/>
    <w:rsid w:val="003C677F"/>
    <w:rsid w:val="003D4159"/>
    <w:rsid w:val="003F3D89"/>
    <w:rsid w:val="003F462E"/>
    <w:rsid w:val="00400712"/>
    <w:rsid w:val="00406D4A"/>
    <w:rsid w:val="004072F1"/>
    <w:rsid w:val="004261BF"/>
    <w:rsid w:val="004453AA"/>
    <w:rsid w:val="004662DC"/>
    <w:rsid w:val="00473252"/>
    <w:rsid w:val="00475F57"/>
    <w:rsid w:val="004776D4"/>
    <w:rsid w:val="00487771"/>
    <w:rsid w:val="00492F7C"/>
    <w:rsid w:val="00493290"/>
    <w:rsid w:val="004A7706"/>
    <w:rsid w:val="004C59E8"/>
    <w:rsid w:val="004E5007"/>
    <w:rsid w:val="004F3C87"/>
    <w:rsid w:val="00500127"/>
    <w:rsid w:val="00504BCC"/>
    <w:rsid w:val="00515205"/>
    <w:rsid w:val="00515831"/>
    <w:rsid w:val="00526B81"/>
    <w:rsid w:val="00563E52"/>
    <w:rsid w:val="00574FB0"/>
    <w:rsid w:val="00584C22"/>
    <w:rsid w:val="00592A95"/>
    <w:rsid w:val="005A18F5"/>
    <w:rsid w:val="005B101B"/>
    <w:rsid w:val="005B2E9E"/>
    <w:rsid w:val="005C5E95"/>
    <w:rsid w:val="005D37DC"/>
    <w:rsid w:val="005F632B"/>
    <w:rsid w:val="006179CB"/>
    <w:rsid w:val="00624E2D"/>
    <w:rsid w:val="00636DB3"/>
    <w:rsid w:val="006406A9"/>
    <w:rsid w:val="006657FB"/>
    <w:rsid w:val="0067102D"/>
    <w:rsid w:val="00671F4D"/>
    <w:rsid w:val="00676A81"/>
    <w:rsid w:val="00677A48"/>
    <w:rsid w:val="00682153"/>
    <w:rsid w:val="00691C6F"/>
    <w:rsid w:val="00694ADE"/>
    <w:rsid w:val="0069556E"/>
    <w:rsid w:val="006B52C0"/>
    <w:rsid w:val="006B7871"/>
    <w:rsid w:val="006D0246"/>
    <w:rsid w:val="006D4F15"/>
    <w:rsid w:val="006D61DE"/>
    <w:rsid w:val="006E0837"/>
    <w:rsid w:val="006E1920"/>
    <w:rsid w:val="006E6117"/>
    <w:rsid w:val="006E6FEC"/>
    <w:rsid w:val="00712045"/>
    <w:rsid w:val="0073025F"/>
    <w:rsid w:val="0073125A"/>
    <w:rsid w:val="0074070A"/>
    <w:rsid w:val="00750AF6"/>
    <w:rsid w:val="0076450C"/>
    <w:rsid w:val="007723E8"/>
    <w:rsid w:val="00775D71"/>
    <w:rsid w:val="00783E81"/>
    <w:rsid w:val="007A06B9"/>
    <w:rsid w:val="007A1397"/>
    <w:rsid w:val="007A6449"/>
    <w:rsid w:val="007D62C8"/>
    <w:rsid w:val="007E4484"/>
    <w:rsid w:val="00826393"/>
    <w:rsid w:val="0083170D"/>
    <w:rsid w:val="00837981"/>
    <w:rsid w:val="00840910"/>
    <w:rsid w:val="0085052C"/>
    <w:rsid w:val="008657A2"/>
    <w:rsid w:val="0087595F"/>
    <w:rsid w:val="008A2544"/>
    <w:rsid w:val="008A444E"/>
    <w:rsid w:val="008A795D"/>
    <w:rsid w:val="008C1D97"/>
    <w:rsid w:val="008C703B"/>
    <w:rsid w:val="008D012F"/>
    <w:rsid w:val="008D35A2"/>
    <w:rsid w:val="008D431C"/>
    <w:rsid w:val="008E468C"/>
    <w:rsid w:val="008E679D"/>
    <w:rsid w:val="008E6C1C"/>
    <w:rsid w:val="008F1289"/>
    <w:rsid w:val="008F58AD"/>
    <w:rsid w:val="00920523"/>
    <w:rsid w:val="00926AED"/>
    <w:rsid w:val="00930859"/>
    <w:rsid w:val="009549D0"/>
    <w:rsid w:val="00971F47"/>
    <w:rsid w:val="00982FB1"/>
    <w:rsid w:val="00987936"/>
    <w:rsid w:val="009939E9"/>
    <w:rsid w:val="00995206"/>
    <w:rsid w:val="009A16A5"/>
    <w:rsid w:val="009A529F"/>
    <w:rsid w:val="009B29FF"/>
    <w:rsid w:val="009C0BC9"/>
    <w:rsid w:val="009C37B3"/>
    <w:rsid w:val="009E1AA5"/>
    <w:rsid w:val="009E73B5"/>
    <w:rsid w:val="009F6FB1"/>
    <w:rsid w:val="00A01035"/>
    <w:rsid w:val="00A0329C"/>
    <w:rsid w:val="00A16BB1"/>
    <w:rsid w:val="00A21B85"/>
    <w:rsid w:val="00A235AB"/>
    <w:rsid w:val="00A25331"/>
    <w:rsid w:val="00A31B4C"/>
    <w:rsid w:val="00A34100"/>
    <w:rsid w:val="00A5089E"/>
    <w:rsid w:val="00A52875"/>
    <w:rsid w:val="00A565FE"/>
    <w:rsid w:val="00A56D36"/>
    <w:rsid w:val="00A63589"/>
    <w:rsid w:val="00A71560"/>
    <w:rsid w:val="00A87785"/>
    <w:rsid w:val="00A90E4A"/>
    <w:rsid w:val="00A97087"/>
    <w:rsid w:val="00AB5523"/>
    <w:rsid w:val="00AD18D9"/>
    <w:rsid w:val="00AD2FB4"/>
    <w:rsid w:val="00AE6604"/>
    <w:rsid w:val="00AF046B"/>
    <w:rsid w:val="00AF20FF"/>
    <w:rsid w:val="00AF3758"/>
    <w:rsid w:val="00AF3C6A"/>
    <w:rsid w:val="00B10EA8"/>
    <w:rsid w:val="00B15E32"/>
    <w:rsid w:val="00B1628A"/>
    <w:rsid w:val="00B24A85"/>
    <w:rsid w:val="00B34ECA"/>
    <w:rsid w:val="00B35368"/>
    <w:rsid w:val="00B60E0F"/>
    <w:rsid w:val="00B67A5A"/>
    <w:rsid w:val="00B7606A"/>
    <w:rsid w:val="00BD2A0D"/>
    <w:rsid w:val="00BE069E"/>
    <w:rsid w:val="00BF1A02"/>
    <w:rsid w:val="00C033E8"/>
    <w:rsid w:val="00C06F80"/>
    <w:rsid w:val="00C10B5E"/>
    <w:rsid w:val="00C12816"/>
    <w:rsid w:val="00C132F9"/>
    <w:rsid w:val="00C23CC7"/>
    <w:rsid w:val="00C2647C"/>
    <w:rsid w:val="00C334FF"/>
    <w:rsid w:val="00C61BAA"/>
    <w:rsid w:val="00C6507F"/>
    <w:rsid w:val="00C723B8"/>
    <w:rsid w:val="00C74F68"/>
    <w:rsid w:val="00C9138F"/>
    <w:rsid w:val="00CA6230"/>
    <w:rsid w:val="00CB7062"/>
    <w:rsid w:val="00CD7510"/>
    <w:rsid w:val="00D0686A"/>
    <w:rsid w:val="00D33E7F"/>
    <w:rsid w:val="00D34BC1"/>
    <w:rsid w:val="00D51205"/>
    <w:rsid w:val="00D56738"/>
    <w:rsid w:val="00D57716"/>
    <w:rsid w:val="00D64683"/>
    <w:rsid w:val="00D651FF"/>
    <w:rsid w:val="00D654AF"/>
    <w:rsid w:val="00D67AC4"/>
    <w:rsid w:val="00D72E20"/>
    <w:rsid w:val="00D76DEE"/>
    <w:rsid w:val="00D83696"/>
    <w:rsid w:val="00D979DD"/>
    <w:rsid w:val="00DA3F9B"/>
    <w:rsid w:val="00DB3983"/>
    <w:rsid w:val="00DD244E"/>
    <w:rsid w:val="00DF4B54"/>
    <w:rsid w:val="00E160CC"/>
    <w:rsid w:val="00E45868"/>
    <w:rsid w:val="00E566B1"/>
    <w:rsid w:val="00E70F88"/>
    <w:rsid w:val="00E77961"/>
    <w:rsid w:val="00E80231"/>
    <w:rsid w:val="00EA5A04"/>
    <w:rsid w:val="00EB4FF5"/>
    <w:rsid w:val="00EC1253"/>
    <w:rsid w:val="00EC2BA4"/>
    <w:rsid w:val="00EC6970"/>
    <w:rsid w:val="00EE55A2"/>
    <w:rsid w:val="00EF1DE6"/>
    <w:rsid w:val="00EF2A44"/>
    <w:rsid w:val="00F01A8B"/>
    <w:rsid w:val="00F11CE3"/>
    <w:rsid w:val="00F645B5"/>
    <w:rsid w:val="00F75657"/>
    <w:rsid w:val="00F87993"/>
    <w:rsid w:val="00FB00D4"/>
    <w:rsid w:val="00FC00A0"/>
    <w:rsid w:val="00FD5D4A"/>
    <w:rsid w:val="00FD7B87"/>
    <w:rsid w:val="00FE7B81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FED598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9B"/>
  </w:style>
  <w:style w:type="paragraph" w:styleId="Heading4">
    <w:name w:val="heading 4"/>
    <w:basedOn w:val="Normal"/>
    <w:next w:val="Normal"/>
    <w:link w:val="Heading4Char"/>
    <w:uiPriority w:val="1"/>
    <w:qFormat/>
    <w:rsid w:val="002E25D4"/>
    <w:pPr>
      <w:widowControl w:val="0"/>
      <w:autoSpaceDE w:val="0"/>
      <w:autoSpaceDN w:val="0"/>
      <w:adjustRightInd w:val="0"/>
      <w:spacing w:before="75" w:after="0" w:line="240" w:lineRule="auto"/>
      <w:ind w:left="80" w:right="80"/>
      <w:jc w:val="center"/>
      <w:outlineLvl w:val="3"/>
    </w:pPr>
    <w:rPr>
      <w:rFonts w:ascii="Calibri" w:eastAsia="Times New Roman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94ADE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8C1D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C1D97"/>
    <w:rPr>
      <w:rFonts w:ascii="Arial" w:eastAsia="Arial" w:hAnsi="Arial" w:cs="Arial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8C1D97"/>
    <w:pPr>
      <w:widowControl w:val="0"/>
      <w:autoSpaceDE w:val="0"/>
      <w:autoSpaceDN w:val="0"/>
      <w:spacing w:before="76" w:after="0" w:line="240" w:lineRule="auto"/>
      <w:ind w:left="509" w:right="509"/>
      <w:jc w:val="center"/>
    </w:pPr>
    <w:rPr>
      <w:rFonts w:ascii="Myriad Pro" w:eastAsia="Myriad Pro" w:hAnsi="Myriad Pro" w:cs="Myriad Pro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1D97"/>
    <w:rPr>
      <w:rFonts w:ascii="Myriad Pro" w:eastAsia="Myriad Pro" w:hAnsi="Myriad Pro" w:cs="Myriad Pro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2E25D4"/>
    <w:rPr>
      <w:rFonts w:ascii="Calibri" w:eastAsia="Times New Roman" w:hAnsi="Calibri" w:cs="Calibr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qualls@astate.edu" TargetMode="External"/><Relationship Id="rId13" Type="http://schemas.openxmlformats.org/officeDocument/2006/relationships/hyperlink" Target="http://www.astate.edu/info/academics/degrees/" TargetMode="External"/><Relationship Id="rId18" Type="http://schemas.openxmlformats.org/officeDocument/2006/relationships/hyperlink" Target="http://www.astate.edu/info/academics/degree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state.edu/a/registrar/students/bulletins/index.dot" TargetMode="External"/><Relationship Id="rId17" Type="http://schemas.openxmlformats.org/officeDocument/2006/relationships/hyperlink" Target="http://www.astate.edu/info/academics/degree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astate.edu/info/academics/degrees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qualls@astate.ed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state.edu/info/academics/degrees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abhattacharyya@astate.edu" TargetMode="External"/><Relationship Id="rId19" Type="http://schemas.openxmlformats.org/officeDocument/2006/relationships/hyperlink" Target="http://www.astate.edu/info/academics/degre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ivakumaran@astate.edu" TargetMode="External"/><Relationship Id="rId14" Type="http://schemas.openxmlformats.org/officeDocument/2006/relationships/image" Target="media/image1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FCE8610CC740AC9A8364CF2DD8E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F711-ABDB-4501-879E-B152CC5ACCE1}"/>
      </w:docPartPr>
      <w:docPartBody>
        <w:p w:rsidR="00371DB3" w:rsidRDefault="00724E33" w:rsidP="00724E33">
          <w:pPr>
            <w:pStyle w:val="AEFCE8610CC740AC9A8364CF2DD8E37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560AC293F8646BBB2E6EA913E4A2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57D59-BAE6-4306-9E11-F58DE17BA5A4}"/>
      </w:docPartPr>
      <w:docPartBody>
        <w:p w:rsidR="00371DB3" w:rsidRDefault="00724E33" w:rsidP="00724E33">
          <w:pPr>
            <w:pStyle w:val="B560AC293F8646BBB2E6EA913E4A2A0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E354D96BADD4A88B2367CFB2F5D1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61654-A764-40EF-972A-780DB8629981}"/>
      </w:docPartPr>
      <w:docPartBody>
        <w:p w:rsidR="00371DB3" w:rsidRDefault="00724E33" w:rsidP="00724E33">
          <w:pPr>
            <w:pStyle w:val="9E354D96BADD4A88B2367CFB2F5D15D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5A1562B3A9043A8994E8D6A5452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FB5E-F334-4A23-843E-8D964863A364}"/>
      </w:docPartPr>
      <w:docPartBody>
        <w:p w:rsidR="00371DB3" w:rsidRDefault="00724E33" w:rsidP="00724E33">
          <w:pPr>
            <w:pStyle w:val="65A1562B3A9043A8994E8D6A5452C4FC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0B82014006040789708F30BE91F8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8DCCB-8AB4-4227-BE3E-C4F5FB107D6E}"/>
      </w:docPartPr>
      <w:docPartBody>
        <w:p w:rsidR="00371DB3" w:rsidRDefault="00724E33" w:rsidP="00724E33">
          <w:pPr>
            <w:pStyle w:val="F0B82014006040789708F30BE91F8BBC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8E75FDC68B240D1AFB9E3320B45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ABDC5-E840-4CD3-A093-9B03F2FF0AF5}"/>
      </w:docPartPr>
      <w:docPartBody>
        <w:p w:rsidR="00371DB3" w:rsidRDefault="00724E33" w:rsidP="00724E33">
          <w:pPr>
            <w:pStyle w:val="18E75FDC68B240D1AFB9E3320B45C25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00CA7CE4A5346158A62418A07D4C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95C3-157E-45DC-AA4D-E5480A9FEE35}"/>
      </w:docPartPr>
      <w:docPartBody>
        <w:p w:rsidR="00371DB3" w:rsidRDefault="00724E33" w:rsidP="00724E33">
          <w:pPr>
            <w:pStyle w:val="C00CA7CE4A5346158A62418A07D4C92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A4D2A8C482941A7B47256B9D5178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C81F-C679-4AFF-91B5-2A582095C49C}"/>
      </w:docPartPr>
      <w:docPartBody>
        <w:p w:rsidR="00371DB3" w:rsidRDefault="00724E33" w:rsidP="00724E33">
          <w:pPr>
            <w:pStyle w:val="7A4D2A8C482941A7B47256B9D517805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845083155428DA13DB875BA2A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E99CE-FB80-4963-81CF-EF2DBB50FB6C}"/>
      </w:docPartPr>
      <w:docPartBody>
        <w:p w:rsidR="00371DB3" w:rsidRDefault="00724E33" w:rsidP="00724E33">
          <w:pPr>
            <w:pStyle w:val="9D5845083155428DA13DB875BA2AEDF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D15898949EA4982A20E6F2017F9F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6D3C9-FDCB-4A30-9594-A0855ADCA447}"/>
      </w:docPartPr>
      <w:docPartBody>
        <w:p w:rsidR="00371DB3" w:rsidRDefault="00724E33" w:rsidP="00724E33">
          <w:pPr>
            <w:pStyle w:val="5D15898949EA4982A20E6F2017F9FB8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E9471934FCC49F6B8289B8648E08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7DC7-8405-4C72-839E-E3D5FAE3D8C0}"/>
      </w:docPartPr>
      <w:docPartBody>
        <w:p w:rsidR="00371DB3" w:rsidRDefault="00724E33" w:rsidP="00724E33">
          <w:pPr>
            <w:pStyle w:val="BE9471934FCC49F6B8289B8648E0826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D0A01C352734EAFA875911F49064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D8867-D8BC-4DF0-904F-4EB51C629DDF}"/>
      </w:docPartPr>
      <w:docPartBody>
        <w:p w:rsidR="00371DB3" w:rsidRDefault="00724E33" w:rsidP="00724E33">
          <w:pPr>
            <w:pStyle w:val="FD0A01C352734EAFA875911F49064608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53465FA1D86462EB7324B2FCC95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A804-6C26-4152-8F68-5B8093325DC0}"/>
      </w:docPartPr>
      <w:docPartBody>
        <w:p w:rsidR="00371DB3" w:rsidRDefault="00724E33" w:rsidP="00724E33">
          <w:pPr>
            <w:pStyle w:val="753465FA1D86462EB7324B2FCC95A83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DA7F655057E4FAA8C10BB07A8287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49D8D-9A58-4752-A01D-241A9A206BE8}"/>
      </w:docPartPr>
      <w:docPartBody>
        <w:p w:rsidR="00371DB3" w:rsidRDefault="00724E33" w:rsidP="00724E33">
          <w:pPr>
            <w:pStyle w:val="2DA7F655057E4FAA8C10BB07A8287DA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F5BA26AEEE4987A0D19D589779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5CFD-67F4-4F15-9345-387A112295DF}"/>
      </w:docPartPr>
      <w:docPartBody>
        <w:p w:rsidR="00371DB3" w:rsidRDefault="00724E33" w:rsidP="00724E33">
          <w:pPr>
            <w:pStyle w:val="B9F5BA26AEEE4987A0D19D58977955B8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D3142F899454F6F9ED3D43C43B8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5B19-CBA7-4D26-B414-778F9AC705C7}"/>
      </w:docPartPr>
      <w:docPartBody>
        <w:p w:rsidR="00371DB3" w:rsidRDefault="00724E33" w:rsidP="00724E33">
          <w:pPr>
            <w:pStyle w:val="8D3142F899454F6F9ED3D43C43B89FB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261E2BD144E54278AF8EA6CEC237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78979-441B-4197-A3D6-0CCD7DA8EDB2}"/>
      </w:docPartPr>
      <w:docPartBody>
        <w:p w:rsidR="00371DB3" w:rsidRDefault="00724E33" w:rsidP="00724E33">
          <w:pPr>
            <w:pStyle w:val="261E2BD144E54278AF8EA6CEC237470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522D5F17BA488A815A1DFE0F896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535E-0C24-474E-A766-4377DC546E9E}"/>
      </w:docPartPr>
      <w:docPartBody>
        <w:p w:rsidR="00371DB3" w:rsidRDefault="00724E33" w:rsidP="00724E33">
          <w:pPr>
            <w:pStyle w:val="7E522D5F17BA488A815A1DFE0F896A5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C8A21E1A4744887AE664BDBA19B2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87B2-2B01-47F8-A230-FB2FEE665CC5}"/>
      </w:docPartPr>
      <w:docPartBody>
        <w:p w:rsidR="007B5EE7" w:rsidRDefault="00371DB3" w:rsidP="00371DB3">
          <w:pPr>
            <w:pStyle w:val="6C8A21E1A4744887AE664BDBA19B260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38993C63934215A27AB9F09DC70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04C0-9030-43F8-8BA4-BD10BB34E93E}"/>
      </w:docPartPr>
      <w:docPartBody>
        <w:p w:rsidR="007B5EE7" w:rsidRDefault="00371DB3" w:rsidP="00371DB3">
          <w:pPr>
            <w:pStyle w:val="2938993C63934215A27AB9F09DC70C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31E7ED134FA4428BD098BB49BA2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05B1B-3796-4313-B112-4284A2CF7C9C}"/>
      </w:docPartPr>
      <w:docPartBody>
        <w:p w:rsidR="001C7004" w:rsidRDefault="00347FED" w:rsidP="00347FED">
          <w:pPr>
            <w:pStyle w:val="831E7ED134FA4428BD098BB49BA2F2C0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Times New Roman"/>
    <w:charset w:val="00"/>
    <w:family w:val="auto"/>
    <w:pitch w:val="default"/>
  </w:font>
  <w:font w:name="Times New Roman (Body CS)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27279"/>
    <w:rsid w:val="000723D9"/>
    <w:rsid w:val="000918A6"/>
    <w:rsid w:val="000D32E3"/>
    <w:rsid w:val="000D3E26"/>
    <w:rsid w:val="00156A9E"/>
    <w:rsid w:val="001B45B5"/>
    <w:rsid w:val="001C7004"/>
    <w:rsid w:val="0022618C"/>
    <w:rsid w:val="0028126C"/>
    <w:rsid w:val="00293680"/>
    <w:rsid w:val="002E6A45"/>
    <w:rsid w:val="00342C55"/>
    <w:rsid w:val="00347FED"/>
    <w:rsid w:val="00354CE4"/>
    <w:rsid w:val="00357AA0"/>
    <w:rsid w:val="00362047"/>
    <w:rsid w:val="00371DB3"/>
    <w:rsid w:val="003753B0"/>
    <w:rsid w:val="003E4394"/>
    <w:rsid w:val="004027ED"/>
    <w:rsid w:val="004068B1"/>
    <w:rsid w:val="00436F7C"/>
    <w:rsid w:val="00444715"/>
    <w:rsid w:val="004B7262"/>
    <w:rsid w:val="004E1A75"/>
    <w:rsid w:val="004E386C"/>
    <w:rsid w:val="005130A7"/>
    <w:rsid w:val="00566E19"/>
    <w:rsid w:val="00587536"/>
    <w:rsid w:val="005D5D2F"/>
    <w:rsid w:val="00623293"/>
    <w:rsid w:val="00636142"/>
    <w:rsid w:val="00653473"/>
    <w:rsid w:val="00695F94"/>
    <w:rsid w:val="006C0858"/>
    <w:rsid w:val="006E7C9F"/>
    <w:rsid w:val="006F3A1C"/>
    <w:rsid w:val="00724E33"/>
    <w:rsid w:val="0074778B"/>
    <w:rsid w:val="007A113B"/>
    <w:rsid w:val="007B5EE7"/>
    <w:rsid w:val="007C429E"/>
    <w:rsid w:val="007D23DF"/>
    <w:rsid w:val="007F6061"/>
    <w:rsid w:val="0080285B"/>
    <w:rsid w:val="00825CAF"/>
    <w:rsid w:val="00845D8B"/>
    <w:rsid w:val="0088172E"/>
    <w:rsid w:val="009B2D74"/>
    <w:rsid w:val="009C0E11"/>
    <w:rsid w:val="00A21721"/>
    <w:rsid w:val="00A25B96"/>
    <w:rsid w:val="00A732D9"/>
    <w:rsid w:val="00A8531B"/>
    <w:rsid w:val="00AC3009"/>
    <w:rsid w:val="00AD5D56"/>
    <w:rsid w:val="00AE36AB"/>
    <w:rsid w:val="00B2559E"/>
    <w:rsid w:val="00B46AFF"/>
    <w:rsid w:val="00B5782F"/>
    <w:rsid w:val="00BA2926"/>
    <w:rsid w:val="00C16165"/>
    <w:rsid w:val="00C30F7B"/>
    <w:rsid w:val="00C35680"/>
    <w:rsid w:val="00C3760F"/>
    <w:rsid w:val="00CC38E7"/>
    <w:rsid w:val="00CD4EF8"/>
    <w:rsid w:val="00D31473"/>
    <w:rsid w:val="00EB5547"/>
    <w:rsid w:val="00F1184A"/>
    <w:rsid w:val="00FD70C9"/>
    <w:rsid w:val="00FE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C38E7"/>
  </w:style>
  <w:style w:type="paragraph" w:customStyle="1" w:styleId="AEFCE8610CC740AC9A8364CF2DD8E37C">
    <w:name w:val="AEFCE8610CC740AC9A8364CF2DD8E37C"/>
    <w:rsid w:val="00724E33"/>
  </w:style>
  <w:style w:type="paragraph" w:customStyle="1" w:styleId="B560AC293F8646BBB2E6EA913E4A2A05">
    <w:name w:val="B560AC293F8646BBB2E6EA913E4A2A05"/>
    <w:rsid w:val="00724E33"/>
  </w:style>
  <w:style w:type="paragraph" w:customStyle="1" w:styleId="9E354D96BADD4A88B2367CFB2F5D15D6">
    <w:name w:val="9E354D96BADD4A88B2367CFB2F5D15D6"/>
    <w:rsid w:val="00724E33"/>
  </w:style>
  <w:style w:type="paragraph" w:customStyle="1" w:styleId="65A1562B3A9043A8994E8D6A5452C4FC">
    <w:name w:val="65A1562B3A9043A8994E8D6A5452C4FC"/>
    <w:rsid w:val="00724E33"/>
  </w:style>
  <w:style w:type="paragraph" w:customStyle="1" w:styleId="F0B82014006040789708F30BE91F8BBC">
    <w:name w:val="F0B82014006040789708F30BE91F8BBC"/>
    <w:rsid w:val="00724E33"/>
  </w:style>
  <w:style w:type="paragraph" w:customStyle="1" w:styleId="18E75FDC68B240D1AFB9E3320B45C25B">
    <w:name w:val="18E75FDC68B240D1AFB9E3320B45C25B"/>
    <w:rsid w:val="00724E33"/>
  </w:style>
  <w:style w:type="paragraph" w:customStyle="1" w:styleId="C00CA7CE4A5346158A62418A07D4C928">
    <w:name w:val="C00CA7CE4A5346158A62418A07D4C928"/>
    <w:rsid w:val="00724E33"/>
  </w:style>
  <w:style w:type="paragraph" w:customStyle="1" w:styleId="7A4D2A8C482941A7B47256B9D5178058">
    <w:name w:val="7A4D2A8C482941A7B47256B9D5178058"/>
    <w:rsid w:val="00724E33"/>
  </w:style>
  <w:style w:type="paragraph" w:customStyle="1" w:styleId="9D5845083155428DA13DB875BA2AEDFB">
    <w:name w:val="9D5845083155428DA13DB875BA2AEDFB"/>
    <w:rsid w:val="00724E33"/>
  </w:style>
  <w:style w:type="paragraph" w:customStyle="1" w:styleId="5D15898949EA4982A20E6F2017F9FB8F">
    <w:name w:val="5D15898949EA4982A20E6F2017F9FB8F"/>
    <w:rsid w:val="00724E33"/>
  </w:style>
  <w:style w:type="paragraph" w:customStyle="1" w:styleId="BE9471934FCC49F6B8289B8648E08265">
    <w:name w:val="BE9471934FCC49F6B8289B8648E08265"/>
    <w:rsid w:val="00724E33"/>
  </w:style>
  <w:style w:type="paragraph" w:customStyle="1" w:styleId="FD0A01C352734EAFA875911F49064608">
    <w:name w:val="FD0A01C352734EAFA875911F49064608"/>
    <w:rsid w:val="00724E33"/>
  </w:style>
  <w:style w:type="paragraph" w:customStyle="1" w:styleId="753465FA1D86462EB7324B2FCC95A832">
    <w:name w:val="753465FA1D86462EB7324B2FCC95A832"/>
    <w:rsid w:val="00724E33"/>
  </w:style>
  <w:style w:type="paragraph" w:customStyle="1" w:styleId="2DA7F655057E4FAA8C10BB07A8287DA3">
    <w:name w:val="2DA7F655057E4FAA8C10BB07A8287DA3"/>
    <w:rsid w:val="00724E33"/>
  </w:style>
  <w:style w:type="paragraph" w:customStyle="1" w:styleId="B9F5BA26AEEE4987A0D19D58977955B8">
    <w:name w:val="B9F5BA26AEEE4987A0D19D58977955B8"/>
    <w:rsid w:val="00724E33"/>
  </w:style>
  <w:style w:type="paragraph" w:customStyle="1" w:styleId="8D3142F899454F6F9ED3D43C43B89FBB">
    <w:name w:val="8D3142F899454F6F9ED3D43C43B89FBB"/>
    <w:rsid w:val="00724E33"/>
  </w:style>
  <w:style w:type="paragraph" w:customStyle="1" w:styleId="261E2BD144E54278AF8EA6CEC237470A">
    <w:name w:val="261E2BD144E54278AF8EA6CEC237470A"/>
    <w:rsid w:val="00724E33"/>
  </w:style>
  <w:style w:type="paragraph" w:customStyle="1" w:styleId="7E522D5F17BA488A815A1DFE0F896A5B">
    <w:name w:val="7E522D5F17BA488A815A1DFE0F896A5B"/>
    <w:rsid w:val="00724E33"/>
  </w:style>
  <w:style w:type="paragraph" w:customStyle="1" w:styleId="6C8A21E1A4744887AE664BDBA19B2602">
    <w:name w:val="6C8A21E1A4744887AE664BDBA19B2602"/>
    <w:rsid w:val="00371DB3"/>
    <w:pPr>
      <w:spacing w:after="160" w:line="259" w:lineRule="auto"/>
    </w:pPr>
  </w:style>
  <w:style w:type="paragraph" w:customStyle="1" w:styleId="2938993C63934215A27AB9F09DC70C5F">
    <w:name w:val="2938993C63934215A27AB9F09DC70C5F"/>
    <w:rsid w:val="00371DB3"/>
    <w:pPr>
      <w:spacing w:after="160" w:line="259" w:lineRule="auto"/>
    </w:pPr>
  </w:style>
  <w:style w:type="paragraph" w:customStyle="1" w:styleId="831E7ED134FA4428BD098BB49BA2F2C0">
    <w:name w:val="831E7ED134FA4428BD098BB49BA2F2C0"/>
    <w:rsid w:val="00347F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5C542C-9615-4134-ABC1-9B0A392B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WARREN JOHNSON</cp:lastModifiedBy>
  <cp:revision>12</cp:revision>
  <dcterms:created xsi:type="dcterms:W3CDTF">2020-11-02T14:09:00Z</dcterms:created>
  <dcterms:modified xsi:type="dcterms:W3CDTF">2020-11-02T21:23:00Z</dcterms:modified>
</cp:coreProperties>
</file>